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A5" w:rsidRDefault="00A42804" w:rsidP="00E97E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E47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="005C2D9E">
        <w:rPr>
          <w:rFonts w:ascii="Times New Roman" w:hAnsi="Times New Roman" w:cs="Times New Roman"/>
          <w:b/>
          <w:sz w:val="24"/>
          <w:szCs w:val="24"/>
        </w:rPr>
        <w:t xml:space="preserve"> к приказу от 01.09.2023г. № </w:t>
      </w:r>
      <w:r w:rsidR="005C2D9E" w:rsidRPr="005C2D9E">
        <w:rPr>
          <w:rFonts w:ascii="Times New Roman" w:hAnsi="Times New Roman" w:cs="Times New Roman"/>
          <w:b/>
          <w:sz w:val="24"/>
          <w:szCs w:val="24"/>
          <w:u w:val="single"/>
        </w:rPr>
        <w:t>460</w:t>
      </w:r>
    </w:p>
    <w:p w:rsidR="005C2D9E" w:rsidRDefault="004502CA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C469CE">
        <w:rPr>
          <w:rFonts w:ascii="Times New Roman" w:hAnsi="Times New Roman" w:cs="Times New Roman"/>
          <w:b/>
          <w:sz w:val="24"/>
          <w:szCs w:val="24"/>
        </w:rPr>
        <w:t>И КУРСОВ</w:t>
      </w:r>
      <w:r w:rsidR="005C2D9E">
        <w:rPr>
          <w:rFonts w:ascii="Times New Roman" w:hAnsi="Times New Roman" w:cs="Times New Roman"/>
          <w:b/>
          <w:sz w:val="24"/>
          <w:szCs w:val="24"/>
        </w:rPr>
        <w:t xml:space="preserve"> ВНЕУРОЧНОЙ </w:t>
      </w:r>
      <w:r w:rsidR="00C469C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5C2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0A5" w:rsidRDefault="004502CA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B7EDA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721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66E" w:rsidRPr="00C469CE" w:rsidRDefault="00C24634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6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69CE" w:rsidRPr="00C469C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DF77D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2D60A5" w:rsidRPr="001B2BAF" w:rsidTr="002D60A5">
        <w:tc>
          <w:tcPr>
            <w:tcW w:w="459" w:type="dxa"/>
          </w:tcPr>
          <w:p w:rsidR="002D60A5" w:rsidRPr="001B2BAF" w:rsidRDefault="002D60A5" w:rsidP="006B5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594" w:type="dxa"/>
            <w:shd w:val="clear" w:color="auto" w:fill="FFFFFF" w:themeFill="background1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594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594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594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594" w:type="dxa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е</w:t>
            </w:r>
          </w:p>
        </w:tc>
        <w:tc>
          <w:tcPr>
            <w:tcW w:w="594" w:type="dxa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ж</w:t>
            </w:r>
          </w:p>
        </w:tc>
        <w:tc>
          <w:tcPr>
            <w:tcW w:w="594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594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94" w:type="dxa"/>
            <w:shd w:val="clear" w:color="auto" w:fill="FFFFFF" w:themeFill="background1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594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594" w:type="dxa"/>
            <w:shd w:val="clear" w:color="auto" w:fill="FFFFFF" w:themeFill="background1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594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594" w:type="dxa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ж</w:t>
            </w:r>
          </w:p>
        </w:tc>
        <w:tc>
          <w:tcPr>
            <w:tcW w:w="594" w:type="dxa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594" w:type="dxa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93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593" w:type="dxa"/>
            <w:shd w:val="clear" w:color="auto" w:fill="FFFFFF" w:themeFill="background1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593" w:type="dxa"/>
            <w:shd w:val="clear" w:color="auto" w:fill="FFFFFF" w:themeFill="background1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593" w:type="dxa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е</w:t>
            </w:r>
          </w:p>
        </w:tc>
        <w:tc>
          <w:tcPr>
            <w:tcW w:w="593" w:type="dxa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ж</w:t>
            </w:r>
          </w:p>
        </w:tc>
        <w:tc>
          <w:tcPr>
            <w:tcW w:w="593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593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593" w:type="dxa"/>
            <w:shd w:val="clear" w:color="auto" w:fill="auto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593" w:type="dxa"/>
          </w:tcPr>
          <w:p w:rsidR="002D60A5" w:rsidRP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593" w:type="dxa"/>
          </w:tcPr>
          <w:p w:rsidR="002D60A5" w:rsidRPr="002D60A5" w:rsidRDefault="002D60A5" w:rsidP="00005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593" w:type="dxa"/>
          </w:tcPr>
          <w:p w:rsidR="002D60A5" w:rsidRPr="002D60A5" w:rsidRDefault="002D60A5" w:rsidP="00005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е</w:t>
            </w:r>
          </w:p>
        </w:tc>
      </w:tr>
      <w:tr w:rsidR="002D60A5" w:rsidRPr="001B2BAF" w:rsidTr="002D60A5">
        <w:tc>
          <w:tcPr>
            <w:tcW w:w="459" w:type="dxa"/>
          </w:tcPr>
          <w:p w:rsidR="002D60A5" w:rsidRPr="001B2BAF" w:rsidRDefault="002D60A5" w:rsidP="006B5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2D60A5" w:rsidRPr="001B2BAF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4" w:type="dxa"/>
            <w:shd w:val="clear" w:color="auto" w:fill="auto"/>
          </w:tcPr>
          <w:p w:rsid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</w:tcPr>
          <w:p w:rsidR="002D60A5" w:rsidRPr="001B2BAF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4" w:type="dxa"/>
            <w:shd w:val="clear" w:color="auto" w:fill="auto"/>
          </w:tcPr>
          <w:p w:rsid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4" w:type="dxa"/>
            <w:shd w:val="clear" w:color="auto" w:fill="auto"/>
          </w:tcPr>
          <w:p w:rsidR="002D60A5" w:rsidRPr="001B2BAF" w:rsidRDefault="002D60A5" w:rsidP="002D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94" w:type="dxa"/>
            <w:shd w:val="clear" w:color="auto" w:fill="auto"/>
          </w:tcPr>
          <w:p w:rsidR="002D60A5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4" w:type="dxa"/>
            <w:shd w:val="clear" w:color="auto" w:fill="auto"/>
          </w:tcPr>
          <w:p w:rsidR="002D60A5" w:rsidRPr="001B2BAF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94" w:type="dxa"/>
            <w:shd w:val="clear" w:color="auto" w:fill="auto"/>
          </w:tcPr>
          <w:p w:rsidR="002D60A5" w:rsidRPr="001B2BAF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2D60A5" w:rsidRPr="001B2BAF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594" w:type="dxa"/>
            <w:shd w:val="clear" w:color="auto" w:fill="auto"/>
          </w:tcPr>
          <w:p w:rsidR="002D60A5" w:rsidRPr="001B2BAF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94" w:type="dxa"/>
            <w:shd w:val="clear" w:color="auto" w:fill="auto"/>
          </w:tcPr>
          <w:p w:rsidR="002D60A5" w:rsidRPr="001B2BAF" w:rsidRDefault="002D60A5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94" w:type="dxa"/>
            <w:shd w:val="clear" w:color="auto" w:fill="auto"/>
          </w:tcPr>
          <w:p w:rsidR="002D60A5" w:rsidRPr="001B2BAF" w:rsidRDefault="00175108" w:rsidP="00175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2D60A5" w:rsidRDefault="00175108" w:rsidP="00175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</w:tcPr>
          <w:p w:rsidR="002D60A5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2D60A5" w:rsidRPr="001B2BAF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93" w:type="dxa"/>
            <w:shd w:val="clear" w:color="auto" w:fill="auto"/>
          </w:tcPr>
          <w:p w:rsidR="002D60A5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:rsidR="002D60A5" w:rsidRPr="001B2BAF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3" w:type="dxa"/>
            <w:shd w:val="clear" w:color="auto" w:fill="auto"/>
          </w:tcPr>
          <w:p w:rsidR="002D60A5" w:rsidRPr="001B2BAF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93" w:type="dxa"/>
            <w:shd w:val="clear" w:color="auto" w:fill="auto"/>
          </w:tcPr>
          <w:p w:rsidR="002D60A5" w:rsidRPr="001B2BAF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2D60A5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593" w:type="dxa"/>
            <w:shd w:val="clear" w:color="auto" w:fill="auto"/>
          </w:tcPr>
          <w:p w:rsidR="002D60A5" w:rsidRPr="001B2BAF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3" w:type="dxa"/>
            <w:shd w:val="clear" w:color="auto" w:fill="auto"/>
          </w:tcPr>
          <w:p w:rsidR="002D60A5" w:rsidRPr="001B2BAF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3" w:type="dxa"/>
            <w:shd w:val="clear" w:color="auto" w:fill="auto"/>
          </w:tcPr>
          <w:p w:rsidR="002D60A5" w:rsidRPr="001B2BAF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2D60A5" w:rsidRPr="001B2BAF" w:rsidRDefault="00175108" w:rsidP="006B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93" w:type="dxa"/>
            <w:shd w:val="clear" w:color="auto" w:fill="auto"/>
          </w:tcPr>
          <w:p w:rsidR="002D60A5" w:rsidRDefault="00175108" w:rsidP="0000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93" w:type="dxa"/>
          </w:tcPr>
          <w:p w:rsidR="002D60A5" w:rsidRDefault="00175108" w:rsidP="0000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175108" w:rsidTr="002D60A5">
        <w:tc>
          <w:tcPr>
            <w:tcW w:w="459" w:type="dxa"/>
          </w:tcPr>
          <w:p w:rsidR="00175108" w:rsidRPr="001B2BAF" w:rsidRDefault="00175108" w:rsidP="00175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75108" w:rsidRPr="001B2BAF" w:rsidRDefault="00175108" w:rsidP="00175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175108" w:rsidRPr="00175108" w:rsidRDefault="00175108" w:rsidP="0017510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75108">
              <w:rPr>
                <w:rFonts w:ascii="Times New Roman" w:hAnsi="Times New Roman" w:cs="Times New Roman"/>
                <w:i/>
                <w:sz w:val="14"/>
                <w:szCs w:val="14"/>
              </w:rPr>
              <w:t>Раз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говор о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175108" w:rsidRDefault="00175108" w:rsidP="00175108"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175108" w:rsidRDefault="00175108" w:rsidP="00175108"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175108" w:rsidRDefault="00175108" w:rsidP="00175108"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175108" w:rsidRDefault="00175108" w:rsidP="00175108"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175108" w:rsidRDefault="00175108" w:rsidP="00175108"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175108" w:rsidRDefault="00175108" w:rsidP="00175108"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8305D8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175108" w:rsidRPr="00121191" w:rsidRDefault="00175108" w:rsidP="001751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175108" w:rsidRDefault="00175108" w:rsidP="00175108"/>
        </w:tc>
        <w:tc>
          <w:tcPr>
            <w:tcW w:w="594" w:type="dxa"/>
            <w:shd w:val="clear" w:color="auto" w:fill="auto"/>
          </w:tcPr>
          <w:p w:rsidR="00175108" w:rsidRPr="00121191" w:rsidRDefault="00175108" w:rsidP="00175108">
            <w:pPr>
              <w:rPr>
                <w:sz w:val="14"/>
                <w:szCs w:val="14"/>
              </w:rPr>
            </w:pPr>
            <w:r w:rsidRPr="00175108">
              <w:rPr>
                <w:rFonts w:ascii="Times New Roman" w:hAnsi="Times New Roman" w:cs="Times New Roman"/>
                <w:i/>
                <w:sz w:val="14"/>
                <w:szCs w:val="14"/>
              </w:rPr>
              <w:t>Раз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говор о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175108" w:rsidRPr="00121191" w:rsidRDefault="00175108" w:rsidP="001751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175108" w:rsidRPr="00121191" w:rsidRDefault="00175108" w:rsidP="001751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175108" w:rsidRPr="00121191" w:rsidRDefault="00175108" w:rsidP="001751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175108" w:rsidRPr="00121191" w:rsidRDefault="00175108" w:rsidP="001751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175108" w:rsidRDefault="00175108" w:rsidP="00175108">
            <w:r w:rsidRPr="00E8015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E80150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E80150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175108" w:rsidRDefault="00175108" w:rsidP="00175108">
            <w:r w:rsidRPr="00E8015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E80150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E80150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175108" w:rsidRPr="00121191" w:rsidRDefault="00175108" w:rsidP="001751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175108" w:rsidRPr="00121191" w:rsidRDefault="00175108" w:rsidP="00175108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175108" w:rsidRDefault="00175108" w:rsidP="00175108">
            <w:r w:rsidRPr="00CC131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CC1311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CC1311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  <w:shd w:val="clear" w:color="auto" w:fill="auto"/>
          </w:tcPr>
          <w:p w:rsidR="00175108" w:rsidRDefault="00175108" w:rsidP="00175108">
            <w:r w:rsidRPr="00CC131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CC1311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CC1311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  <w:shd w:val="clear" w:color="auto" w:fill="auto"/>
          </w:tcPr>
          <w:p w:rsidR="00175108" w:rsidRDefault="00175108" w:rsidP="00175108">
            <w:r w:rsidRPr="00CC131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CC1311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CC1311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175108" w:rsidRPr="00121191" w:rsidRDefault="00175108" w:rsidP="001751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175108" w:rsidRPr="00121191" w:rsidRDefault="00175108" w:rsidP="001751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175108" w:rsidRPr="00121191" w:rsidRDefault="00175108" w:rsidP="001751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175108" w:rsidRDefault="00237FD0" w:rsidP="00175108">
            <w:r w:rsidRPr="00793FC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793FC8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793FC8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175108" w:rsidRDefault="00175108" w:rsidP="00175108"/>
        </w:tc>
        <w:tc>
          <w:tcPr>
            <w:tcW w:w="593" w:type="dxa"/>
            <w:shd w:val="clear" w:color="auto" w:fill="D9D9D9" w:themeFill="background1" w:themeFillShade="D9"/>
          </w:tcPr>
          <w:p w:rsidR="00175108" w:rsidRDefault="00175108" w:rsidP="00175108"/>
        </w:tc>
      </w:tr>
      <w:tr w:rsidR="00487D45" w:rsidRPr="00121191" w:rsidTr="002D60A5">
        <w:tc>
          <w:tcPr>
            <w:tcW w:w="459" w:type="dxa"/>
          </w:tcPr>
          <w:p w:rsidR="00487D45" w:rsidRPr="001B2BAF" w:rsidRDefault="00487D45" w:rsidP="0048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87D45" w:rsidRPr="001B2BAF" w:rsidRDefault="00487D45" w:rsidP="0048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487D45" w:rsidRPr="007434AF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434AF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487D45" w:rsidRDefault="00487D45" w:rsidP="00487D45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487D45" w:rsidRDefault="00F57418" w:rsidP="00487D45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487D45" w:rsidRDefault="00487D45" w:rsidP="00487D45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6241E9" w:rsidRDefault="006241E9" w:rsidP="006241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87D45" w:rsidRDefault="006241E9" w:rsidP="006241E9"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487D45" w:rsidRDefault="00487D45" w:rsidP="00487D45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487D45" w:rsidRDefault="00487D45" w:rsidP="00487D45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487D45" w:rsidRDefault="00487D45" w:rsidP="00487D45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487D45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487D45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487D45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487D45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487D45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87D45" w:rsidRDefault="00487D45" w:rsidP="00487D45"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487D45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487D45" w:rsidRPr="00121191" w:rsidRDefault="00487D45" w:rsidP="00487D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4A46" w:rsidRPr="00121191" w:rsidTr="002D60A5">
        <w:tc>
          <w:tcPr>
            <w:tcW w:w="459" w:type="dxa"/>
          </w:tcPr>
          <w:p w:rsidR="00264A46" w:rsidRDefault="00264A46" w:rsidP="0026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64A46" w:rsidRPr="001B2BAF" w:rsidRDefault="00264A46" w:rsidP="0026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264A46" w:rsidRPr="00121191" w:rsidRDefault="006241E9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4A46" w:rsidRPr="00121191" w:rsidTr="002D60A5">
        <w:tc>
          <w:tcPr>
            <w:tcW w:w="459" w:type="dxa"/>
          </w:tcPr>
          <w:p w:rsidR="00264A46" w:rsidRPr="001B2BAF" w:rsidRDefault="00264A46" w:rsidP="0026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64A46" w:rsidRPr="001B2BAF" w:rsidRDefault="00264A46" w:rsidP="0026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264A46" w:rsidRDefault="00264A46" w:rsidP="00264A46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4A46" w:rsidRPr="00121191" w:rsidTr="00006EE7">
        <w:tc>
          <w:tcPr>
            <w:tcW w:w="459" w:type="dxa"/>
          </w:tcPr>
          <w:p w:rsidR="00264A46" w:rsidRPr="001B2BAF" w:rsidRDefault="00264A46" w:rsidP="0026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64A46" w:rsidRPr="001B2BAF" w:rsidRDefault="00264A46" w:rsidP="0026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74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4" w:type="dxa"/>
            <w:shd w:val="clear" w:color="auto" w:fill="auto"/>
          </w:tcPr>
          <w:p w:rsidR="00264A46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5509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auto"/>
          </w:tcPr>
          <w:p w:rsidR="00264A46" w:rsidRPr="00121191" w:rsidRDefault="006241E9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264A46" w:rsidRPr="00F57418" w:rsidRDefault="00264A46" w:rsidP="00264A4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574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4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74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264A46" w:rsidRPr="00E33D53" w:rsidRDefault="00264A46" w:rsidP="00264A4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КСЭ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64A46" w:rsidRDefault="00264A46" w:rsidP="00264A4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  <w:r w:rsidRPr="00B55E86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BFF">
              <w:rPr>
                <w:rFonts w:ascii="Times New Roman" w:hAnsi="Times New Roman" w:cs="Times New Roman"/>
                <w:b/>
                <w:sz w:val="12"/>
                <w:szCs w:val="12"/>
              </w:rPr>
              <w:t>209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64A46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КСЭ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64A46" w:rsidRDefault="00264A46" w:rsidP="00264A4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  <w:r w:rsidRPr="00B55E86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BFF">
              <w:rPr>
                <w:rFonts w:ascii="Times New Roman" w:hAnsi="Times New Roman" w:cs="Times New Roman"/>
                <w:b/>
                <w:sz w:val="12"/>
                <w:szCs w:val="12"/>
              </w:rPr>
              <w:t>209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64A46" w:rsidRPr="00121191" w:rsidRDefault="00264A46" w:rsidP="00264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5509" w:rsidRPr="00121191" w:rsidTr="00006EE7">
        <w:tc>
          <w:tcPr>
            <w:tcW w:w="459" w:type="dxa"/>
          </w:tcPr>
          <w:p w:rsidR="00235509" w:rsidRPr="001B2BAF" w:rsidRDefault="00235509" w:rsidP="0023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35509" w:rsidRPr="001B2BAF" w:rsidRDefault="00235509" w:rsidP="0023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C3602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C3602B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C3602B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C3602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C3602B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C3602B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Default="00235509" w:rsidP="00235509"/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6B5A51" w:rsidRDefault="00235509" w:rsidP="0023550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>
              <w:rPr>
                <w:rFonts w:ascii="Times New Roman" w:hAnsi="Times New Roman" w:cs="Times New Roman"/>
                <w:sz w:val="14"/>
                <w:szCs w:val="14"/>
              </w:rPr>
              <w:t>Музыка217</w:t>
            </w: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 w:rsidRPr="00D6594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D65947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D65947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B6621F" w:rsidRDefault="00235509" w:rsidP="00235509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 w:rsidRPr="00D66B2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D66B22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D66B22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 w:rsidRPr="00D66B2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D66B22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D66B22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74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 w:rsidRPr="00793FC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793FC8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793FC8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</w:tcPr>
          <w:p w:rsidR="00235509" w:rsidRDefault="00235509" w:rsidP="00235509">
            <w:r w:rsidRPr="00793FC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793FC8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793FC8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</w:tr>
      <w:tr w:rsidR="00235509" w:rsidRPr="00121191" w:rsidTr="00E97E47">
        <w:tc>
          <w:tcPr>
            <w:tcW w:w="459" w:type="dxa"/>
          </w:tcPr>
          <w:p w:rsidR="00235509" w:rsidRPr="001B2BAF" w:rsidRDefault="00235509" w:rsidP="0023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35509" w:rsidRPr="001B2BAF" w:rsidRDefault="00235509" w:rsidP="0023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8225FA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Default="00235509" w:rsidP="00235509"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6B5A51" w:rsidRDefault="00235509" w:rsidP="00235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 w:rsidRPr="00D6594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D65947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 w:rsidRPr="00D66B2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азговор о </w:t>
            </w:r>
            <w:proofErr w:type="spellStart"/>
            <w:r w:rsidRPr="00D66B22">
              <w:rPr>
                <w:rFonts w:ascii="Times New Roman" w:hAnsi="Times New Roman" w:cs="Times New Roman"/>
                <w:i/>
                <w:sz w:val="14"/>
                <w:szCs w:val="14"/>
              </w:rPr>
              <w:t>важн</w:t>
            </w:r>
            <w:proofErr w:type="spellEnd"/>
            <w:r w:rsidRPr="00D66B22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Default="00235509" w:rsidP="00235509"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</w:tr>
      <w:tr w:rsidR="00235509" w:rsidRPr="00121191" w:rsidTr="00E97E47">
        <w:tc>
          <w:tcPr>
            <w:tcW w:w="459" w:type="dxa"/>
          </w:tcPr>
          <w:p w:rsidR="00235509" w:rsidRDefault="00235509" w:rsidP="0023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35509" w:rsidRPr="001B2BAF" w:rsidRDefault="00235509" w:rsidP="0023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6B5A51" w:rsidRDefault="00235509" w:rsidP="00235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</w:tcPr>
          <w:p w:rsidR="00235509" w:rsidRDefault="00235509" w:rsidP="00235509"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</w:tr>
      <w:tr w:rsidR="00235509" w:rsidRPr="00121191" w:rsidTr="00DF77DB">
        <w:tc>
          <w:tcPr>
            <w:tcW w:w="459" w:type="dxa"/>
          </w:tcPr>
          <w:p w:rsidR="00235509" w:rsidRPr="001B2BAF" w:rsidRDefault="00235509" w:rsidP="0023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35509" w:rsidRPr="001B2BAF" w:rsidRDefault="00235509" w:rsidP="0023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5.00</w:t>
            </w:r>
            <w:r w:rsidRPr="00F574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235509" w:rsidRPr="00AE423E" w:rsidRDefault="00235509" w:rsidP="0023550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(</w:t>
            </w:r>
            <w:r w:rsidRPr="00AE423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библ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иоте</w:t>
            </w:r>
            <w:r w:rsidRPr="00AE423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ка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)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235509" w:rsidRPr="000A722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4" w:type="dxa"/>
            <w:shd w:val="clear" w:color="auto" w:fill="auto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235509" w:rsidRPr="00101BFF" w:rsidRDefault="00235509" w:rsidP="0023550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Pr="000A7229" w:rsidRDefault="00235509" w:rsidP="0023550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  <w:r w:rsidRPr="00D65947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593" w:type="dxa"/>
            <w:shd w:val="clear" w:color="auto" w:fill="auto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35509" w:rsidRPr="00121191" w:rsidRDefault="00235509" w:rsidP="002355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</w:tcPr>
          <w:p w:rsidR="00235509" w:rsidRDefault="00235509" w:rsidP="00235509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</w:tr>
      <w:tr w:rsidR="00DF77DB" w:rsidRPr="00121191" w:rsidTr="00E97E47">
        <w:tc>
          <w:tcPr>
            <w:tcW w:w="459" w:type="dxa"/>
          </w:tcPr>
          <w:p w:rsidR="00DF77DB" w:rsidRPr="001B2BAF" w:rsidRDefault="00DF77DB" w:rsidP="00DF7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F77DB" w:rsidRPr="001B2BAF" w:rsidRDefault="00DF77DB" w:rsidP="00DF7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auto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DF77DB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DF77DB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DF77DB" w:rsidRPr="000A7229" w:rsidRDefault="00DF77DB" w:rsidP="00DF77D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F77DB" w:rsidRPr="00121191" w:rsidRDefault="00235509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DF77DB" w:rsidRDefault="00DF77DB" w:rsidP="00DF77D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DF77DB" w:rsidRPr="00121191" w:rsidRDefault="00DF77DB" w:rsidP="00DF77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F77DB" w:rsidRPr="00121191" w:rsidRDefault="00DF77DB" w:rsidP="00DF77DB">
            <w:pPr>
              <w:rPr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593" w:type="dxa"/>
          </w:tcPr>
          <w:p w:rsidR="00DF77DB" w:rsidRPr="00121191" w:rsidRDefault="00DF77DB" w:rsidP="00DF77DB">
            <w:pPr>
              <w:rPr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</w:tr>
    </w:tbl>
    <w:p w:rsidR="001B566E" w:rsidRDefault="001B566E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B55E8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E47" w:rsidRDefault="00E97E47" w:rsidP="00B55E8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E86" w:rsidRPr="005C2D9E" w:rsidRDefault="00C469CE" w:rsidP="005C2D9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 И КУРСОВ ВНЕУРОЧНОЙ ДЕЯТЕЛЬНОСТИ </w:t>
      </w:r>
      <w:r w:rsidR="00B55E86">
        <w:rPr>
          <w:rFonts w:ascii="Times New Roman" w:hAnsi="Times New Roman" w:cs="Times New Roman"/>
          <w:b/>
          <w:sz w:val="24"/>
          <w:szCs w:val="24"/>
        </w:rPr>
        <w:t xml:space="preserve">НА ВТОРНИК </w:t>
      </w:r>
    </w:p>
    <w:p w:rsidR="00B55E86" w:rsidRDefault="00B55E86" w:rsidP="00B55E8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B55E86" w:rsidRPr="001B2BAF" w:rsidTr="00B24147">
        <w:tc>
          <w:tcPr>
            <w:tcW w:w="459" w:type="dxa"/>
          </w:tcPr>
          <w:p w:rsidR="00B55E86" w:rsidRPr="001B2BAF" w:rsidRDefault="00B55E86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594" w:type="dxa"/>
            <w:shd w:val="clear" w:color="auto" w:fill="FFFFFF" w:themeFill="background1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594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594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594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594" w:type="dxa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е</w:t>
            </w:r>
          </w:p>
        </w:tc>
        <w:tc>
          <w:tcPr>
            <w:tcW w:w="594" w:type="dxa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ж</w:t>
            </w:r>
          </w:p>
        </w:tc>
        <w:tc>
          <w:tcPr>
            <w:tcW w:w="594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594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94" w:type="dxa"/>
            <w:shd w:val="clear" w:color="auto" w:fill="FFFFFF" w:themeFill="background1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594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594" w:type="dxa"/>
            <w:shd w:val="clear" w:color="auto" w:fill="FFFFFF" w:themeFill="background1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594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594" w:type="dxa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ж</w:t>
            </w:r>
          </w:p>
        </w:tc>
        <w:tc>
          <w:tcPr>
            <w:tcW w:w="594" w:type="dxa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594" w:type="dxa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93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593" w:type="dxa"/>
            <w:shd w:val="clear" w:color="auto" w:fill="FFFFFF" w:themeFill="background1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593" w:type="dxa"/>
            <w:shd w:val="clear" w:color="auto" w:fill="FFFFFF" w:themeFill="background1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593" w:type="dxa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е</w:t>
            </w:r>
          </w:p>
        </w:tc>
        <w:tc>
          <w:tcPr>
            <w:tcW w:w="593" w:type="dxa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ж</w:t>
            </w:r>
          </w:p>
        </w:tc>
        <w:tc>
          <w:tcPr>
            <w:tcW w:w="593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593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593" w:type="dxa"/>
            <w:shd w:val="clear" w:color="auto" w:fill="auto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593" w:type="dxa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593" w:type="dxa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593" w:type="dxa"/>
          </w:tcPr>
          <w:p w:rsidR="00B55E86" w:rsidRPr="002D60A5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е</w:t>
            </w:r>
          </w:p>
        </w:tc>
      </w:tr>
      <w:tr w:rsidR="00B55E86" w:rsidRPr="001B2BAF" w:rsidTr="00B24147">
        <w:tc>
          <w:tcPr>
            <w:tcW w:w="459" w:type="dxa"/>
          </w:tcPr>
          <w:p w:rsidR="00B55E86" w:rsidRPr="001B2BAF" w:rsidRDefault="00B55E86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B55E86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4" w:type="dxa"/>
            <w:shd w:val="clear" w:color="auto" w:fill="auto"/>
          </w:tcPr>
          <w:p w:rsidR="00B55E86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4" w:type="dxa"/>
            <w:shd w:val="clear" w:color="auto" w:fill="auto"/>
          </w:tcPr>
          <w:p w:rsidR="00B55E86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4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94" w:type="dxa"/>
            <w:shd w:val="clear" w:color="auto" w:fill="auto"/>
          </w:tcPr>
          <w:p w:rsidR="00B55E86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4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94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594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94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94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B55E86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</w:tcPr>
          <w:p w:rsidR="00B55E86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93" w:type="dxa"/>
            <w:shd w:val="clear" w:color="auto" w:fill="auto"/>
          </w:tcPr>
          <w:p w:rsidR="00B55E86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3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93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B55E86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593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3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3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B55E86" w:rsidRPr="001B2BAF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93" w:type="dxa"/>
            <w:shd w:val="clear" w:color="auto" w:fill="auto"/>
          </w:tcPr>
          <w:p w:rsidR="00B55E86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93" w:type="dxa"/>
          </w:tcPr>
          <w:p w:rsidR="00B55E86" w:rsidRDefault="00B55E86" w:rsidP="00B2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CE658B" w:rsidTr="00B24147">
        <w:tc>
          <w:tcPr>
            <w:tcW w:w="459" w:type="dxa"/>
          </w:tcPr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Pr="007434AF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434AF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E658B" w:rsidRDefault="00CE658B" w:rsidP="00E97E4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3D5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CE658B" w:rsidRDefault="00CE658B" w:rsidP="003D5430"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4" w:type="dxa"/>
            <w:shd w:val="clear" w:color="auto" w:fill="auto"/>
          </w:tcPr>
          <w:p w:rsidR="00CE658B" w:rsidRDefault="00C714F8" w:rsidP="00B2414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CE658B" w:rsidRDefault="00CE658B" w:rsidP="00B2414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58B" w:rsidRPr="00121191" w:rsidTr="00B24147">
        <w:tc>
          <w:tcPr>
            <w:tcW w:w="459" w:type="dxa"/>
          </w:tcPr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E97E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E97E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Default="00CE658B" w:rsidP="006A2A9E"/>
        </w:tc>
        <w:tc>
          <w:tcPr>
            <w:tcW w:w="594" w:type="dxa"/>
            <w:shd w:val="clear" w:color="auto" w:fill="auto"/>
          </w:tcPr>
          <w:p w:rsidR="00CE658B" w:rsidRDefault="00CE658B" w:rsidP="00DC5E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DC5E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3D5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CE658B" w:rsidRPr="00121191" w:rsidRDefault="00CE658B" w:rsidP="003D5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Pr="00121191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5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58B" w:rsidRPr="00121191" w:rsidTr="00B24147">
        <w:tc>
          <w:tcPr>
            <w:tcW w:w="459" w:type="dxa"/>
          </w:tcPr>
          <w:p w:rsidR="00CE658B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E97E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E97E47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E97E47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E97E47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E97E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E97E47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6241E9" w:rsidRDefault="006241E9" w:rsidP="006241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6241E9" w:rsidP="006241E9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  <w:r w:rsidRPr="007001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E97E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E97E47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017CDA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E658B" w:rsidRDefault="00CE658B" w:rsidP="00E97E47"/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Default="00CE658B" w:rsidP="006A2A9E"/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Pr="00AB636B" w:rsidRDefault="00CE658B" w:rsidP="006C465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DC5E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Default="00CE658B" w:rsidP="00DC5EAA"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CE6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CE6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58B" w:rsidRPr="00121191" w:rsidTr="00B24147">
        <w:tc>
          <w:tcPr>
            <w:tcW w:w="459" w:type="dxa"/>
          </w:tcPr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E97E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E97E47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E97E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E97E47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E97E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CE658B" w:rsidRDefault="00CE658B" w:rsidP="00E97E47"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E658B" w:rsidRDefault="00CE658B" w:rsidP="00017C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017CDA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Default="00CE658B" w:rsidP="006A2A9E"/>
        </w:tc>
        <w:tc>
          <w:tcPr>
            <w:tcW w:w="594" w:type="dxa"/>
            <w:shd w:val="clear" w:color="auto" w:fill="auto"/>
          </w:tcPr>
          <w:p w:rsidR="00CE658B" w:rsidRDefault="00CE658B" w:rsidP="00DC5E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Pr="00B55E86" w:rsidRDefault="00CE658B" w:rsidP="00DC5E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Pr="00B55E86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8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DC5E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Pr="00B55E86" w:rsidRDefault="00CE658B" w:rsidP="00DC5E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CE6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CE658B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Pr="00B55E86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5430" w:rsidRPr="00121191" w:rsidTr="005A0156">
        <w:tc>
          <w:tcPr>
            <w:tcW w:w="459" w:type="dxa"/>
          </w:tcPr>
          <w:p w:rsidR="003D5430" w:rsidRPr="001B2BAF" w:rsidRDefault="003D5430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D5430" w:rsidRPr="001B2BAF" w:rsidRDefault="003D5430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3D5430" w:rsidRPr="00121191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3D5430" w:rsidRPr="00121191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3D5430" w:rsidRPr="00121191" w:rsidRDefault="003D5430" w:rsidP="00E97E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3D5430" w:rsidRPr="00121191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3D5430" w:rsidRPr="00121191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3D5430" w:rsidRPr="00121191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3D5430" w:rsidRPr="00121191" w:rsidRDefault="003D543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3D5430" w:rsidRDefault="003D5430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3D5430" w:rsidRDefault="003D5430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3D5430" w:rsidRPr="00B55E86" w:rsidRDefault="003D5430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3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3D5430" w:rsidRPr="00B55E86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3D5430" w:rsidRPr="00B55E86" w:rsidRDefault="003D543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3D5430" w:rsidRPr="00B55E86" w:rsidRDefault="00DC5EAA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3D5430" w:rsidRPr="00B55E86" w:rsidRDefault="00DC5EAA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3" w:type="dxa"/>
            <w:shd w:val="clear" w:color="auto" w:fill="auto"/>
          </w:tcPr>
          <w:p w:rsidR="006C4658" w:rsidRDefault="006C4658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6C4658" w:rsidRDefault="006C4658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3D5430" w:rsidRPr="00B55E86" w:rsidRDefault="006C4658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3D5430" w:rsidRDefault="003D5430" w:rsidP="003D5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3D5430" w:rsidRPr="00B55E86" w:rsidRDefault="003D5430" w:rsidP="003D5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3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6C4658" w:rsidRDefault="006C4658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6C4658" w:rsidRDefault="006C4658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6C4658" w:rsidRDefault="006C4658" w:rsidP="006C465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/</w:t>
            </w:r>
          </w:p>
          <w:p w:rsidR="003D5430" w:rsidRPr="00B55E86" w:rsidRDefault="006C4658" w:rsidP="006C465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9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D5430" w:rsidRPr="00B55E86" w:rsidRDefault="003D5430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58B" w:rsidRPr="00121191" w:rsidTr="00006EE7">
        <w:tc>
          <w:tcPr>
            <w:tcW w:w="459" w:type="dxa"/>
          </w:tcPr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017C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017CDA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7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017C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017CDA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017C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B55E86" w:rsidRDefault="00CE658B" w:rsidP="00017C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E658B" w:rsidRDefault="00CE658B" w:rsidP="003D5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3D5430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3D5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CE658B" w:rsidRDefault="00CE658B" w:rsidP="003D5430"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3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CE6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B55E86" w:rsidRDefault="00CE658B" w:rsidP="00CE6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/</w:t>
            </w:r>
          </w:p>
          <w:p w:rsidR="00CE658B" w:rsidRPr="00B55E86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CE6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Default="00CE658B" w:rsidP="00CE658B"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</w:tcPr>
          <w:p w:rsidR="00CE658B" w:rsidRDefault="00CE658B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</w:tr>
      <w:tr w:rsidR="00CE658B" w:rsidRPr="00121191" w:rsidTr="00B24147">
        <w:tc>
          <w:tcPr>
            <w:tcW w:w="459" w:type="dxa"/>
          </w:tcPr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Pr="00121191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9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017C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017C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/</w:t>
            </w:r>
          </w:p>
          <w:p w:rsidR="00CE658B" w:rsidRPr="003E6145" w:rsidRDefault="00CE658B" w:rsidP="006C465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</w:tr>
      <w:tr w:rsidR="00CE658B" w:rsidRPr="00121191" w:rsidTr="00B24147">
        <w:tc>
          <w:tcPr>
            <w:tcW w:w="459" w:type="dxa"/>
          </w:tcPr>
          <w:p w:rsidR="00CE658B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B24147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AB636B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Default="00CE658B" w:rsidP="00AB636B"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CE658B" w:rsidRPr="00121191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B24147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/</w:t>
            </w:r>
          </w:p>
          <w:p w:rsidR="00CE658B" w:rsidRPr="00B55E86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</w:tcPr>
          <w:p w:rsidR="00CE658B" w:rsidRDefault="00CE658B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</w:tr>
      <w:tr w:rsidR="00CE658B" w:rsidRPr="00121191" w:rsidTr="00DF77DB">
        <w:tc>
          <w:tcPr>
            <w:tcW w:w="459" w:type="dxa"/>
          </w:tcPr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AE423E" w:rsidRDefault="00AE423E" w:rsidP="00AE423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5.00</w:t>
            </w:r>
            <w:r w:rsidRPr="00F574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CE658B" w:rsidRPr="00121191" w:rsidRDefault="00AE423E" w:rsidP="00AE42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(</w:t>
            </w:r>
            <w:r w:rsidRPr="00AE423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библ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иоте</w:t>
            </w:r>
            <w:r w:rsidRPr="00AE423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ка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)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Pr="00B55E86" w:rsidRDefault="00CE658B" w:rsidP="008030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CE658B" w:rsidRPr="00B55E86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Pr="00B55E86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6</w:t>
            </w:r>
          </w:p>
        </w:tc>
        <w:tc>
          <w:tcPr>
            <w:tcW w:w="594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E658B" w:rsidRPr="00B55E86" w:rsidRDefault="00CE658B" w:rsidP="008030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CE658B" w:rsidRDefault="00376CF2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CE658B" w:rsidRPr="00B55E86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CE658B" w:rsidRPr="00B55E86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CE658B" w:rsidRPr="00B55E86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/</w:t>
            </w:r>
          </w:p>
          <w:p w:rsidR="00CE658B" w:rsidRPr="00B55E86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93" w:type="dxa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</w:tr>
      <w:tr w:rsidR="00CE658B" w:rsidRPr="00121191" w:rsidTr="00B24147">
        <w:tc>
          <w:tcPr>
            <w:tcW w:w="459" w:type="dxa"/>
          </w:tcPr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E658B" w:rsidRPr="001B2BAF" w:rsidRDefault="00CE658B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121191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Pr="00B55E86" w:rsidRDefault="00CE658B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8</w:t>
            </w:r>
          </w:p>
        </w:tc>
        <w:tc>
          <w:tcPr>
            <w:tcW w:w="594" w:type="dxa"/>
            <w:shd w:val="clear" w:color="auto" w:fill="auto"/>
          </w:tcPr>
          <w:p w:rsidR="00CE658B" w:rsidRPr="00B55E86" w:rsidRDefault="00CD17C4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594" w:type="dxa"/>
            <w:shd w:val="clear" w:color="auto" w:fill="auto"/>
          </w:tcPr>
          <w:p w:rsidR="00CE658B" w:rsidRDefault="00CE658B" w:rsidP="00017C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Pr="00B55E86" w:rsidRDefault="00CE658B" w:rsidP="00017C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6A2A9E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auto"/>
          </w:tcPr>
          <w:p w:rsidR="00CE658B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E658B" w:rsidRDefault="00CE658B" w:rsidP="006A2A9E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3" w:type="dxa"/>
            <w:shd w:val="clear" w:color="auto" w:fill="auto"/>
          </w:tcPr>
          <w:p w:rsidR="00CE658B" w:rsidRPr="00B55E86" w:rsidRDefault="00CE658B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E658B" w:rsidRPr="00B55E86" w:rsidRDefault="00CE658B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</w:tcPr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CE658B" w:rsidRDefault="00CE658B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CE658B" w:rsidRPr="00803085" w:rsidRDefault="00CE658B" w:rsidP="006C465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</w:tr>
      <w:tr w:rsidR="00006EE7" w:rsidRPr="00121191" w:rsidTr="00B24147">
        <w:tc>
          <w:tcPr>
            <w:tcW w:w="459" w:type="dxa"/>
          </w:tcPr>
          <w:p w:rsidR="00006EE7" w:rsidRDefault="00006EE7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06EE7" w:rsidRPr="001B2BAF" w:rsidRDefault="00006EE7" w:rsidP="00B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AB63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B55E86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017C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B55E86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B55E86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006EE7" w:rsidRPr="00B55E86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006EE7" w:rsidRPr="00B55E86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006EE7" w:rsidRPr="00B55E86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006EE7" w:rsidRPr="00B55E86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B241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006EE7" w:rsidRDefault="00006EE7" w:rsidP="006C465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32A0" w:rsidRDefault="00C469CE" w:rsidP="00E432A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 И КУРСОВ ВНЕУРОЧНОЙ ДЕЯТЕЛЬНОСТИ </w:t>
      </w:r>
      <w:r w:rsidR="00E432A0">
        <w:rPr>
          <w:rFonts w:ascii="Times New Roman" w:hAnsi="Times New Roman" w:cs="Times New Roman"/>
          <w:b/>
          <w:sz w:val="24"/>
          <w:szCs w:val="24"/>
        </w:rPr>
        <w:t xml:space="preserve">НА СРЕДУ </w:t>
      </w:r>
    </w:p>
    <w:p w:rsidR="00E432A0" w:rsidRDefault="00E432A0" w:rsidP="00E432A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E432A0" w:rsidRPr="001B2BAF" w:rsidTr="00E432A0">
        <w:tc>
          <w:tcPr>
            <w:tcW w:w="459" w:type="dxa"/>
          </w:tcPr>
          <w:p w:rsidR="00E432A0" w:rsidRPr="001B2BAF" w:rsidRDefault="00E432A0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594" w:type="dxa"/>
            <w:shd w:val="clear" w:color="auto" w:fill="FFFFFF" w:themeFill="background1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594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594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594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594" w:type="dxa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е</w:t>
            </w:r>
          </w:p>
        </w:tc>
        <w:tc>
          <w:tcPr>
            <w:tcW w:w="594" w:type="dxa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ж</w:t>
            </w:r>
          </w:p>
        </w:tc>
        <w:tc>
          <w:tcPr>
            <w:tcW w:w="594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594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94" w:type="dxa"/>
            <w:shd w:val="clear" w:color="auto" w:fill="FFFFFF" w:themeFill="background1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594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594" w:type="dxa"/>
            <w:shd w:val="clear" w:color="auto" w:fill="FFFFFF" w:themeFill="background1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594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594" w:type="dxa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ж</w:t>
            </w:r>
          </w:p>
        </w:tc>
        <w:tc>
          <w:tcPr>
            <w:tcW w:w="594" w:type="dxa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594" w:type="dxa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93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593" w:type="dxa"/>
            <w:shd w:val="clear" w:color="auto" w:fill="FFFFFF" w:themeFill="background1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593" w:type="dxa"/>
            <w:shd w:val="clear" w:color="auto" w:fill="FFFFFF" w:themeFill="background1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593" w:type="dxa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е</w:t>
            </w:r>
          </w:p>
        </w:tc>
        <w:tc>
          <w:tcPr>
            <w:tcW w:w="593" w:type="dxa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ж</w:t>
            </w:r>
          </w:p>
        </w:tc>
        <w:tc>
          <w:tcPr>
            <w:tcW w:w="593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593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593" w:type="dxa"/>
            <w:shd w:val="clear" w:color="auto" w:fill="auto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593" w:type="dxa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593" w:type="dxa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593" w:type="dxa"/>
          </w:tcPr>
          <w:p w:rsidR="00E432A0" w:rsidRPr="002D60A5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е</w:t>
            </w:r>
          </w:p>
        </w:tc>
      </w:tr>
      <w:tr w:rsidR="00E432A0" w:rsidRPr="001B2BAF" w:rsidTr="00E432A0">
        <w:tc>
          <w:tcPr>
            <w:tcW w:w="459" w:type="dxa"/>
          </w:tcPr>
          <w:p w:rsidR="00E432A0" w:rsidRPr="001B2BAF" w:rsidRDefault="00E432A0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E432A0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4" w:type="dxa"/>
            <w:shd w:val="clear" w:color="auto" w:fill="auto"/>
          </w:tcPr>
          <w:p w:rsidR="00E432A0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4" w:type="dxa"/>
            <w:shd w:val="clear" w:color="auto" w:fill="auto"/>
          </w:tcPr>
          <w:p w:rsidR="00E432A0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4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94" w:type="dxa"/>
            <w:shd w:val="clear" w:color="auto" w:fill="auto"/>
          </w:tcPr>
          <w:p w:rsidR="00E432A0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4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94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594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94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94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E432A0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</w:tcPr>
          <w:p w:rsidR="00E432A0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93" w:type="dxa"/>
            <w:shd w:val="clear" w:color="auto" w:fill="auto"/>
          </w:tcPr>
          <w:p w:rsidR="00E432A0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3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93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E432A0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593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3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3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E432A0" w:rsidRPr="001B2BAF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93" w:type="dxa"/>
            <w:shd w:val="clear" w:color="auto" w:fill="auto"/>
          </w:tcPr>
          <w:p w:rsidR="00E432A0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93" w:type="dxa"/>
          </w:tcPr>
          <w:p w:rsidR="00E432A0" w:rsidRDefault="00E432A0" w:rsidP="00E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C1367E" w:rsidTr="00E432A0">
        <w:tc>
          <w:tcPr>
            <w:tcW w:w="459" w:type="dxa"/>
          </w:tcPr>
          <w:p w:rsidR="00C1367E" w:rsidRPr="001B2BAF" w:rsidRDefault="00C1367E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1367E" w:rsidRPr="001B2BAF" w:rsidRDefault="00C1367E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C1367E" w:rsidRPr="007434AF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1367E" w:rsidRDefault="00C1367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1367E" w:rsidRDefault="00C1367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1367E" w:rsidRDefault="00C1367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1367E" w:rsidRDefault="00C1367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1367E" w:rsidRDefault="00C1367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1367E" w:rsidRDefault="00C1367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1367E" w:rsidRDefault="00C1367E" w:rsidP="006A2A9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C1367E" w:rsidRDefault="00C1367E" w:rsidP="006A2A9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C1367E" w:rsidRDefault="00C1367E" w:rsidP="006A2A9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1367E" w:rsidRDefault="00C1367E" w:rsidP="006A2A9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C1367E" w:rsidRDefault="00C1367E" w:rsidP="006A2A9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C1367E" w:rsidRDefault="00282271" w:rsidP="00A82E15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C1367E" w:rsidRDefault="00ED7E2A" w:rsidP="00A82E15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C1367E" w:rsidRPr="00B55E86" w:rsidRDefault="00C1367E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7E2A" w:rsidRPr="00121191" w:rsidTr="00E432A0">
        <w:tc>
          <w:tcPr>
            <w:tcW w:w="459" w:type="dxa"/>
          </w:tcPr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ED7E2A" w:rsidRPr="00121191" w:rsidRDefault="00ED7E2A" w:rsidP="00A82E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7E2A" w:rsidRPr="00121191" w:rsidTr="00E432A0">
        <w:tc>
          <w:tcPr>
            <w:tcW w:w="459" w:type="dxa"/>
          </w:tcPr>
          <w:p w:rsidR="00ED7E2A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7A7430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  <w:r w:rsidRPr="00A30F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7E2A" w:rsidRPr="00121191" w:rsidTr="00E432A0">
        <w:tc>
          <w:tcPr>
            <w:tcW w:w="459" w:type="dxa"/>
          </w:tcPr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ED7E2A" w:rsidRDefault="00ED7E2A" w:rsidP="007A7430"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ED7E2A" w:rsidRDefault="00ED7E2A" w:rsidP="007A7430"/>
        </w:tc>
        <w:tc>
          <w:tcPr>
            <w:tcW w:w="594" w:type="dxa"/>
            <w:shd w:val="clear" w:color="auto" w:fill="auto"/>
          </w:tcPr>
          <w:p w:rsidR="00ED7E2A" w:rsidRDefault="00ED7E2A" w:rsidP="00E432A0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ED7E2A" w:rsidRDefault="00ED7E2A" w:rsidP="00E432A0"/>
        </w:tc>
        <w:tc>
          <w:tcPr>
            <w:tcW w:w="594" w:type="dxa"/>
            <w:shd w:val="clear" w:color="auto" w:fill="auto"/>
          </w:tcPr>
          <w:p w:rsidR="00E1110C" w:rsidRDefault="00E1110C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ED7E2A" w:rsidRDefault="00ED7E2A" w:rsidP="00E432A0"/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Pr="00B55E86" w:rsidRDefault="00ED7E2A" w:rsidP="003020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ED7E2A" w:rsidRDefault="00ED7E2A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D7E2A" w:rsidRPr="00B55E86" w:rsidRDefault="00ED7E2A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ED7E2A" w:rsidRDefault="00ED7E2A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ED7E2A" w:rsidRDefault="00ED7E2A" w:rsidP="006A2A9E"/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82271" w:rsidRPr="00121191" w:rsidTr="00006EE7">
        <w:tc>
          <w:tcPr>
            <w:tcW w:w="459" w:type="dxa"/>
          </w:tcPr>
          <w:p w:rsidR="00282271" w:rsidRPr="001B2BAF" w:rsidRDefault="00282271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82271" w:rsidRPr="001B2BAF" w:rsidRDefault="00282271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282271" w:rsidRPr="00121191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282271" w:rsidRPr="00121191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282271" w:rsidRPr="00121191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282271" w:rsidRPr="00121191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82271" w:rsidRPr="00121191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282271" w:rsidRPr="00121191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82271" w:rsidRPr="00121191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82271" w:rsidRDefault="00282271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282271" w:rsidRPr="00B55E86" w:rsidRDefault="00282271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4" w:type="dxa"/>
            <w:shd w:val="clear" w:color="auto" w:fill="auto"/>
          </w:tcPr>
          <w:p w:rsidR="00282271" w:rsidRDefault="00282271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82271" w:rsidRPr="00B55E86" w:rsidRDefault="00282271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282271" w:rsidRDefault="00282271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282271" w:rsidRDefault="00282271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282271" w:rsidRDefault="00282271" w:rsidP="007A743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6/</w:t>
            </w:r>
          </w:p>
          <w:p w:rsidR="00282271" w:rsidRPr="00B55E86" w:rsidRDefault="00282271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  <w:shd w:val="clear" w:color="auto" w:fill="auto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3" w:type="dxa"/>
            <w:shd w:val="clear" w:color="auto" w:fill="auto"/>
          </w:tcPr>
          <w:p w:rsidR="00282271" w:rsidRDefault="00282271" w:rsidP="006A2A9E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282271" w:rsidRPr="00B55E86" w:rsidRDefault="00282271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7E2A" w:rsidRPr="00121191" w:rsidTr="00006EE7">
        <w:tc>
          <w:tcPr>
            <w:tcW w:w="459" w:type="dxa"/>
          </w:tcPr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ED7E2A" w:rsidRDefault="00ED7E2A" w:rsidP="00A82E15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A82E15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ED7E2A" w:rsidRDefault="00ED7E2A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7E2A" w:rsidRDefault="00ED7E2A" w:rsidP="007A7430"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EA5C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B55E86" w:rsidRDefault="00ED7E2A" w:rsidP="00EA5C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A82E15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</w:tr>
      <w:tr w:rsidR="00ED7E2A" w:rsidRPr="00121191" w:rsidTr="00E432A0">
        <w:tc>
          <w:tcPr>
            <w:tcW w:w="459" w:type="dxa"/>
          </w:tcPr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Pr="00121191" w:rsidRDefault="00ED7E2A" w:rsidP="00A82E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Pr="003E6145" w:rsidRDefault="00ED7E2A" w:rsidP="00E432A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</w:tcPr>
          <w:p w:rsidR="00ED7E2A" w:rsidRDefault="00ED7E2A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</w:tr>
      <w:tr w:rsidR="00ED7E2A" w:rsidRPr="00121191" w:rsidTr="00E432A0">
        <w:tc>
          <w:tcPr>
            <w:tcW w:w="459" w:type="dxa"/>
          </w:tcPr>
          <w:p w:rsidR="00ED7E2A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Default="00ED7E2A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D7E2A" w:rsidRDefault="00ED7E2A" w:rsidP="00C1367E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Pr="00B55E86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ED7E2A" w:rsidRPr="00B55E86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ED7E2A" w:rsidRPr="00B55E86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E432A0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D7E2A" w:rsidRPr="00B55E86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</w:tcPr>
          <w:p w:rsidR="00ED7E2A" w:rsidRDefault="00ED7E2A" w:rsidP="00E432A0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</w:tr>
      <w:tr w:rsidR="00ED7E2A" w:rsidRPr="00121191" w:rsidTr="00DF77DB">
        <w:tc>
          <w:tcPr>
            <w:tcW w:w="459" w:type="dxa"/>
          </w:tcPr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D7E2A" w:rsidRPr="001B2BAF" w:rsidRDefault="00ED7E2A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AE423E" w:rsidRDefault="00AE423E" w:rsidP="00AE423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5.00</w:t>
            </w:r>
            <w:r w:rsidRPr="00F574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ED7E2A" w:rsidRPr="00121191" w:rsidRDefault="00AE423E" w:rsidP="00AE42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(</w:t>
            </w:r>
            <w:r w:rsidRPr="00AE423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библ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иоте</w:t>
            </w:r>
            <w:r w:rsidRPr="00AE423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ка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)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121191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ED7E2A" w:rsidRDefault="00ED7E2A" w:rsidP="00E432A0"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ED7E2A" w:rsidRPr="00B55E86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ED7E2A" w:rsidRDefault="00ED7E2A" w:rsidP="006A2A9E">
            <w:r w:rsidRPr="00A30F62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ED7E2A" w:rsidRPr="00B55E86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ED7E2A" w:rsidRPr="00B55E86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Pr="00121191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ED7E2A" w:rsidRDefault="00ED7E2A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ED7E2A" w:rsidRDefault="00ED7E2A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ED7E2A" w:rsidRPr="00B55E86" w:rsidRDefault="00ED7E2A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4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Default="00ED7E2A" w:rsidP="00EA5C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D7E2A" w:rsidRPr="00B55E86" w:rsidRDefault="00ED7E2A" w:rsidP="00EA5C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D7E2A" w:rsidRPr="00B55E86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auto"/>
          </w:tcPr>
          <w:p w:rsidR="00ED7E2A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D7E2A" w:rsidRPr="00B55E86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ED7E2A" w:rsidRPr="00B55E86" w:rsidRDefault="00ED7E2A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ED7E2A" w:rsidRPr="00B55E86" w:rsidRDefault="00ED7E2A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3" w:type="dxa"/>
          </w:tcPr>
          <w:p w:rsidR="00ED7E2A" w:rsidRDefault="00ED7E2A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D7E2A" w:rsidRPr="00B55E86" w:rsidRDefault="00ED7E2A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</w:tr>
      <w:tr w:rsidR="004C529F" w:rsidRPr="00121191" w:rsidTr="004C529F">
        <w:tc>
          <w:tcPr>
            <w:tcW w:w="459" w:type="dxa"/>
          </w:tcPr>
          <w:p w:rsidR="004C529F" w:rsidRPr="001B2BAF" w:rsidRDefault="004C529F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C529F" w:rsidRPr="001B2BAF" w:rsidRDefault="004C529F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8" w:type="dxa"/>
            <w:gridSpan w:val="7"/>
            <w:shd w:val="clear" w:color="auto" w:fill="FFFFFF" w:themeFill="background1"/>
          </w:tcPr>
          <w:p w:rsidR="004C529F" w:rsidRPr="004C529F" w:rsidRDefault="004C529F" w:rsidP="004C529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5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.00 – Внеурочная деятельность «</w:t>
            </w:r>
            <w:proofErr w:type="spellStart"/>
            <w:r w:rsidRPr="004C5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орочтение</w:t>
            </w:r>
            <w:proofErr w:type="spellEnd"/>
            <w:r w:rsidRPr="004C5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594" w:type="dxa"/>
            <w:shd w:val="clear" w:color="auto" w:fill="auto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76A54">
              <w:rPr>
                <w:rFonts w:ascii="Times New Roman" w:hAnsi="Times New Roman" w:cs="Times New Roman"/>
                <w:sz w:val="14"/>
                <w:szCs w:val="14"/>
              </w:rPr>
              <w:t>Родн.язык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4C529F" w:rsidRDefault="004C529F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4C529F" w:rsidRPr="00B55E86" w:rsidRDefault="004C529F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auto"/>
          </w:tcPr>
          <w:p w:rsidR="004C529F" w:rsidRDefault="004C529F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4C529F" w:rsidRDefault="004C529F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4C529F" w:rsidRPr="00B55E86" w:rsidRDefault="004C529F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4C529F" w:rsidRDefault="004C529F" w:rsidP="006A2A9E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  <w:shd w:val="clear" w:color="auto" w:fill="auto"/>
          </w:tcPr>
          <w:p w:rsidR="004C529F" w:rsidRDefault="004C529F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4C529F" w:rsidRDefault="004C529F"/>
        </w:tc>
        <w:tc>
          <w:tcPr>
            <w:tcW w:w="593" w:type="dxa"/>
            <w:shd w:val="clear" w:color="auto" w:fill="D9D9D9" w:themeFill="background1" w:themeFillShade="D9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3" w:type="dxa"/>
            <w:shd w:val="clear" w:color="auto" w:fill="auto"/>
          </w:tcPr>
          <w:p w:rsidR="004C529F" w:rsidRDefault="004C529F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4C529F" w:rsidRPr="00B55E86" w:rsidRDefault="004C529F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4C529F" w:rsidRPr="00AD3B6A" w:rsidRDefault="004C529F" w:rsidP="00E432A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3" w:type="dxa"/>
          </w:tcPr>
          <w:p w:rsidR="004C529F" w:rsidRDefault="004C529F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4C529F" w:rsidRPr="00803085" w:rsidRDefault="004C529F" w:rsidP="00E432A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06EE7" w:rsidRPr="00121191" w:rsidTr="00006EE7">
        <w:tc>
          <w:tcPr>
            <w:tcW w:w="459" w:type="dxa"/>
          </w:tcPr>
          <w:p w:rsidR="00006EE7" w:rsidRDefault="00006EE7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06EE7" w:rsidRPr="001B2BAF" w:rsidRDefault="00006EE7" w:rsidP="00E4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121191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Pr="00276A54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Pr="00B55E86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B55E86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006EE7" w:rsidRDefault="00006EE7" w:rsidP="007A74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B55E86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006EE7" w:rsidRPr="00B55E86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006EE7" w:rsidRDefault="00006EE7" w:rsidP="00C136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006EE7" w:rsidRPr="00B55E86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006EE7" w:rsidRPr="00B55E86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006EE7" w:rsidRPr="00B55E86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006EE7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006EE7" w:rsidRPr="00B55E86" w:rsidRDefault="00006EE7" w:rsidP="00E432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006EE7" w:rsidRDefault="00006EE7" w:rsidP="00E432A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3" w:type="dxa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</w:tbl>
    <w:p w:rsidR="00E432A0" w:rsidRDefault="00E432A0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E86" w:rsidRDefault="00B55E8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66E" w:rsidRDefault="001B566E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66E" w:rsidRDefault="001B566E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A82E15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A82E15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A82E15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A82E15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A82E15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A82E15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A82E15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A82E15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A82E15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A82E15" w:rsidP="00006EE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E15" w:rsidRDefault="00C469CE" w:rsidP="00A82E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 И КУРСОВ ВНЕУРОЧНОЙ ДЕЯТЕЛЬНОСТИ </w:t>
      </w:r>
      <w:r w:rsidR="00A82E15">
        <w:rPr>
          <w:rFonts w:ascii="Times New Roman" w:hAnsi="Times New Roman" w:cs="Times New Roman"/>
          <w:b/>
          <w:sz w:val="24"/>
          <w:szCs w:val="24"/>
        </w:rPr>
        <w:t xml:space="preserve">НА ЧЕТВЕРГ </w:t>
      </w:r>
    </w:p>
    <w:p w:rsidR="00A82E15" w:rsidRDefault="00A82E15" w:rsidP="00A82E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A82E15" w:rsidRPr="001B2BAF" w:rsidTr="00A82E15">
        <w:tc>
          <w:tcPr>
            <w:tcW w:w="459" w:type="dxa"/>
          </w:tcPr>
          <w:p w:rsidR="00A82E15" w:rsidRPr="001B2BAF" w:rsidRDefault="00A82E15" w:rsidP="00A8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594" w:type="dxa"/>
            <w:shd w:val="clear" w:color="auto" w:fill="FFFFFF" w:themeFill="background1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594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594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594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594" w:type="dxa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е</w:t>
            </w:r>
          </w:p>
        </w:tc>
        <w:tc>
          <w:tcPr>
            <w:tcW w:w="594" w:type="dxa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ж</w:t>
            </w:r>
          </w:p>
        </w:tc>
        <w:tc>
          <w:tcPr>
            <w:tcW w:w="594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594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94" w:type="dxa"/>
            <w:shd w:val="clear" w:color="auto" w:fill="FFFFFF" w:themeFill="background1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594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594" w:type="dxa"/>
            <w:shd w:val="clear" w:color="auto" w:fill="FFFFFF" w:themeFill="background1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594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594" w:type="dxa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ж</w:t>
            </w:r>
          </w:p>
        </w:tc>
        <w:tc>
          <w:tcPr>
            <w:tcW w:w="594" w:type="dxa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594" w:type="dxa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93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593" w:type="dxa"/>
            <w:shd w:val="clear" w:color="auto" w:fill="FFFFFF" w:themeFill="background1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593" w:type="dxa"/>
            <w:shd w:val="clear" w:color="auto" w:fill="FFFFFF" w:themeFill="background1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593" w:type="dxa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е</w:t>
            </w:r>
          </w:p>
        </w:tc>
        <w:tc>
          <w:tcPr>
            <w:tcW w:w="593" w:type="dxa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ж</w:t>
            </w:r>
          </w:p>
        </w:tc>
        <w:tc>
          <w:tcPr>
            <w:tcW w:w="593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593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593" w:type="dxa"/>
            <w:shd w:val="clear" w:color="auto" w:fill="auto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593" w:type="dxa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593" w:type="dxa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593" w:type="dxa"/>
          </w:tcPr>
          <w:p w:rsidR="00A82E15" w:rsidRPr="002D60A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е</w:t>
            </w:r>
          </w:p>
        </w:tc>
      </w:tr>
      <w:tr w:rsidR="00A82E15" w:rsidRPr="001B2BAF" w:rsidTr="00A82E15">
        <w:tc>
          <w:tcPr>
            <w:tcW w:w="459" w:type="dxa"/>
          </w:tcPr>
          <w:p w:rsidR="00A82E15" w:rsidRPr="001B2BAF" w:rsidRDefault="00A82E15" w:rsidP="00A8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A82E1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4" w:type="dxa"/>
            <w:shd w:val="clear" w:color="auto" w:fill="auto"/>
          </w:tcPr>
          <w:p w:rsidR="00A82E1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4" w:type="dxa"/>
            <w:shd w:val="clear" w:color="auto" w:fill="auto"/>
          </w:tcPr>
          <w:p w:rsidR="00A82E1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4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94" w:type="dxa"/>
            <w:shd w:val="clear" w:color="auto" w:fill="auto"/>
          </w:tcPr>
          <w:p w:rsidR="00A82E1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4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94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594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94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94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A82E1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</w:tcPr>
          <w:p w:rsidR="00A82E1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93" w:type="dxa"/>
            <w:shd w:val="clear" w:color="auto" w:fill="auto"/>
          </w:tcPr>
          <w:p w:rsidR="00A82E1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3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93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A82E1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593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3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3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A82E15" w:rsidRPr="001B2BAF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93" w:type="dxa"/>
            <w:shd w:val="clear" w:color="auto" w:fill="auto"/>
          </w:tcPr>
          <w:p w:rsidR="00A82E1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93" w:type="dxa"/>
          </w:tcPr>
          <w:p w:rsidR="00A82E15" w:rsidRDefault="00A82E15" w:rsidP="00A82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7613B3" w:rsidTr="00A82E15">
        <w:tc>
          <w:tcPr>
            <w:tcW w:w="459" w:type="dxa"/>
          </w:tcPr>
          <w:p w:rsidR="007613B3" w:rsidRPr="001B2BAF" w:rsidRDefault="007613B3" w:rsidP="00C7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613B3" w:rsidRPr="001B2BAF" w:rsidRDefault="007613B3" w:rsidP="00C7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Pr="007434AF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434AF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7613B3" w:rsidRDefault="007613B3" w:rsidP="00C71CE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7613B3" w:rsidRDefault="007613B3" w:rsidP="00C71CE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7613B3" w:rsidRDefault="00BF53FD" w:rsidP="00C71CE7">
            <w:r w:rsidRPr="00C830C1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bookmarkStart w:id="0" w:name="_GoBack"/>
            <w:bookmarkEnd w:id="0"/>
          </w:p>
        </w:tc>
        <w:tc>
          <w:tcPr>
            <w:tcW w:w="594" w:type="dxa"/>
            <w:shd w:val="clear" w:color="auto" w:fill="auto"/>
          </w:tcPr>
          <w:p w:rsidR="007613B3" w:rsidRDefault="007613B3" w:rsidP="00C71CE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7613B3" w:rsidRDefault="007613B3" w:rsidP="00C71CE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7613B3" w:rsidRDefault="007613B3" w:rsidP="00C71CE7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7613B3" w:rsidRDefault="007613B3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Default="007613B3" w:rsidP="00ED7E2A"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5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F53FD" w:rsidRPr="00121191" w:rsidTr="00A82E15">
        <w:tc>
          <w:tcPr>
            <w:tcW w:w="459" w:type="dxa"/>
          </w:tcPr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F53FD" w:rsidRPr="00121191" w:rsidTr="00A82E15">
        <w:tc>
          <w:tcPr>
            <w:tcW w:w="459" w:type="dxa"/>
          </w:tcPr>
          <w:p w:rsidR="00BF53FD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BF53FD" w:rsidRPr="00AB636B" w:rsidRDefault="00BF53FD" w:rsidP="00BF53F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F53FD" w:rsidRPr="00121191" w:rsidTr="00A82E15">
        <w:tc>
          <w:tcPr>
            <w:tcW w:w="459" w:type="dxa"/>
          </w:tcPr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8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F53FD" w:rsidRPr="00121191" w:rsidTr="002044CA">
        <w:tc>
          <w:tcPr>
            <w:tcW w:w="459" w:type="dxa"/>
          </w:tcPr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auto"/>
          </w:tcPr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3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BF53FD" w:rsidRDefault="00BF53FD" w:rsidP="00BF53F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9/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13B3" w:rsidRPr="00121191" w:rsidTr="00A82E15">
        <w:tc>
          <w:tcPr>
            <w:tcW w:w="459" w:type="dxa"/>
          </w:tcPr>
          <w:p w:rsidR="007613B3" w:rsidRPr="001B2BAF" w:rsidRDefault="007613B3" w:rsidP="00C7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613B3" w:rsidRPr="001B2BAF" w:rsidRDefault="007613B3" w:rsidP="00C7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7613B3" w:rsidRDefault="007613B3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Default="007613B3" w:rsidP="00ED7E2A"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9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Default="007613B3" w:rsidP="00E1110C"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7613B3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Default="007613B3" w:rsidP="00B934A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1/</w:t>
            </w:r>
          </w:p>
          <w:p w:rsidR="007613B3" w:rsidRPr="00121191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7613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Default="007613B3" w:rsidP="007613B3"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</w:tcPr>
          <w:p w:rsidR="007613B3" w:rsidRDefault="007613B3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</w:tr>
      <w:tr w:rsidR="007613B3" w:rsidRPr="00121191" w:rsidTr="00A82E15">
        <w:tc>
          <w:tcPr>
            <w:tcW w:w="459" w:type="dxa"/>
          </w:tcPr>
          <w:p w:rsidR="007613B3" w:rsidRPr="001B2BAF" w:rsidRDefault="007613B3" w:rsidP="00C7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613B3" w:rsidRPr="001B2BAF" w:rsidRDefault="007613B3" w:rsidP="00C7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Pr="00121191" w:rsidRDefault="007613B3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Default="007613B3" w:rsidP="00B934A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0/</w:t>
            </w:r>
          </w:p>
          <w:p w:rsidR="007613B3" w:rsidRPr="00121191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3" w:type="dxa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7613B3" w:rsidRPr="00121191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</w:tr>
      <w:tr w:rsidR="007613B3" w:rsidRPr="00121191" w:rsidTr="00A82E15">
        <w:tc>
          <w:tcPr>
            <w:tcW w:w="459" w:type="dxa"/>
          </w:tcPr>
          <w:p w:rsidR="007613B3" w:rsidRDefault="007613B3" w:rsidP="00C7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613B3" w:rsidRPr="001B2BAF" w:rsidRDefault="007613B3" w:rsidP="00C7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Default="007613B3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Default="007613B3" w:rsidP="00E1110C"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8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C71CE7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613B3" w:rsidRDefault="007613B3" w:rsidP="00E1110C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7613B3" w:rsidRDefault="007613B3" w:rsidP="00C71CE7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Default="007613B3" w:rsidP="00B934A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/</w:t>
            </w:r>
          </w:p>
          <w:p w:rsidR="007613B3" w:rsidRDefault="007613B3" w:rsidP="00B934A8"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</w:tcPr>
          <w:p w:rsidR="007613B3" w:rsidRDefault="007613B3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</w:tr>
      <w:tr w:rsidR="007613B3" w:rsidRPr="00121191" w:rsidTr="00DF77DB">
        <w:tc>
          <w:tcPr>
            <w:tcW w:w="459" w:type="dxa"/>
          </w:tcPr>
          <w:p w:rsidR="007613B3" w:rsidRPr="001B2BAF" w:rsidRDefault="007613B3" w:rsidP="00C7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613B3" w:rsidRPr="001B2BAF" w:rsidRDefault="007613B3" w:rsidP="00C7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AE423E" w:rsidRDefault="00AE423E" w:rsidP="00AE423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5.00</w:t>
            </w:r>
            <w:r w:rsidRPr="00F574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7613B3" w:rsidRPr="00121191" w:rsidRDefault="00AE423E" w:rsidP="00AE42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(</w:t>
            </w:r>
            <w:r w:rsidRPr="00AE423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библ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иоте</w:t>
            </w:r>
            <w:r w:rsidRPr="00AE423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ка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)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Default="007613B3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Pr="00B55E86" w:rsidRDefault="007613B3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6</w:t>
            </w:r>
          </w:p>
        </w:tc>
        <w:tc>
          <w:tcPr>
            <w:tcW w:w="594" w:type="dxa"/>
            <w:shd w:val="clear" w:color="auto" w:fill="auto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7613B3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613B3" w:rsidRDefault="007613B3" w:rsidP="006A2A9E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7613B3" w:rsidRPr="00B55E86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7613B3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Default="007613B3" w:rsidP="00B934A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/</w:t>
            </w:r>
          </w:p>
          <w:p w:rsidR="007613B3" w:rsidRPr="00B55E86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5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Pr="00B55E86" w:rsidRDefault="007613B3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</w:tcPr>
          <w:p w:rsidR="007613B3" w:rsidRPr="00B55E86" w:rsidRDefault="007613B3" w:rsidP="00C71C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</w:tr>
      <w:tr w:rsidR="007613B3" w:rsidRPr="00121191" w:rsidTr="00A82E15">
        <w:tc>
          <w:tcPr>
            <w:tcW w:w="459" w:type="dxa"/>
          </w:tcPr>
          <w:p w:rsidR="007613B3" w:rsidRPr="001B2BAF" w:rsidRDefault="007613B3" w:rsidP="0037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613B3" w:rsidRPr="001B2BAF" w:rsidRDefault="007613B3" w:rsidP="0037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121191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Pr="00B55E86" w:rsidRDefault="00CD17C4" w:rsidP="00ED7E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4" w:type="dxa"/>
            <w:shd w:val="clear" w:color="auto" w:fill="auto"/>
          </w:tcPr>
          <w:p w:rsidR="007613B3" w:rsidRDefault="007613B3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Pr="00B55E86" w:rsidRDefault="007613B3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7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7613B3" w:rsidRPr="00B55E86" w:rsidRDefault="00624FBB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auto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4" w:type="dxa"/>
            <w:shd w:val="clear" w:color="auto" w:fill="auto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E11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613B3" w:rsidRDefault="007613B3" w:rsidP="00E1110C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auto"/>
          </w:tcPr>
          <w:p w:rsidR="007613B3" w:rsidRDefault="007613B3" w:rsidP="0037682A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Default="007613B3" w:rsidP="006A2A9E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3" w:type="dxa"/>
            <w:shd w:val="clear" w:color="auto" w:fill="auto"/>
          </w:tcPr>
          <w:p w:rsidR="00006EE7" w:rsidRDefault="00006EE7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7613B3" w:rsidRPr="00B55E86" w:rsidRDefault="007613B3" w:rsidP="003768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3" w:type="dxa"/>
          </w:tcPr>
          <w:p w:rsidR="007613B3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7613B3" w:rsidRDefault="007613B3" w:rsidP="00B934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7613B3" w:rsidRPr="00803085" w:rsidRDefault="007613B3" w:rsidP="00B934A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6</w:t>
            </w:r>
          </w:p>
        </w:tc>
      </w:tr>
    </w:tbl>
    <w:p w:rsidR="00A82E15" w:rsidRDefault="00A82E15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4696" w:rsidRDefault="008A469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4696" w:rsidRDefault="008A469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EA73D6" w:rsidP="00E97E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73D6" w:rsidRDefault="00C469CE" w:rsidP="00EA73D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 И КУРСОВ ВНЕУРОЧНОЙ ДЕЯТЕЛЬНОСТИ </w:t>
      </w:r>
      <w:r w:rsidR="00E97E47">
        <w:rPr>
          <w:rFonts w:ascii="Times New Roman" w:hAnsi="Times New Roman" w:cs="Times New Roman"/>
          <w:b/>
          <w:sz w:val="24"/>
          <w:szCs w:val="24"/>
        </w:rPr>
        <w:t>НА ПЯТНИЦУ</w:t>
      </w:r>
    </w:p>
    <w:p w:rsidR="00EA73D6" w:rsidRDefault="00EA73D6" w:rsidP="00EA73D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EA73D6" w:rsidRPr="001B2BAF" w:rsidTr="00FC4072">
        <w:tc>
          <w:tcPr>
            <w:tcW w:w="459" w:type="dxa"/>
          </w:tcPr>
          <w:p w:rsidR="00EA73D6" w:rsidRPr="001B2BAF" w:rsidRDefault="00EA73D6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594" w:type="dxa"/>
            <w:shd w:val="clear" w:color="auto" w:fill="FFFFFF" w:themeFill="background1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594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594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594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594" w:type="dxa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е</w:t>
            </w:r>
          </w:p>
        </w:tc>
        <w:tc>
          <w:tcPr>
            <w:tcW w:w="594" w:type="dxa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1ж</w:t>
            </w:r>
          </w:p>
        </w:tc>
        <w:tc>
          <w:tcPr>
            <w:tcW w:w="594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594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94" w:type="dxa"/>
            <w:shd w:val="clear" w:color="auto" w:fill="FFFFFF" w:themeFill="background1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594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594" w:type="dxa"/>
            <w:shd w:val="clear" w:color="auto" w:fill="FFFFFF" w:themeFill="background1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594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  <w:tc>
          <w:tcPr>
            <w:tcW w:w="594" w:type="dxa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2ж</w:t>
            </w:r>
          </w:p>
        </w:tc>
        <w:tc>
          <w:tcPr>
            <w:tcW w:w="594" w:type="dxa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594" w:type="dxa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93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593" w:type="dxa"/>
            <w:shd w:val="clear" w:color="auto" w:fill="FFFFFF" w:themeFill="background1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593" w:type="dxa"/>
            <w:shd w:val="clear" w:color="auto" w:fill="FFFFFF" w:themeFill="background1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593" w:type="dxa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е</w:t>
            </w:r>
          </w:p>
        </w:tc>
        <w:tc>
          <w:tcPr>
            <w:tcW w:w="593" w:type="dxa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3ж</w:t>
            </w:r>
          </w:p>
        </w:tc>
        <w:tc>
          <w:tcPr>
            <w:tcW w:w="593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593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593" w:type="dxa"/>
            <w:shd w:val="clear" w:color="auto" w:fill="auto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593" w:type="dxa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593" w:type="dxa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593" w:type="dxa"/>
          </w:tcPr>
          <w:p w:rsidR="00EA73D6" w:rsidRPr="002D60A5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A5">
              <w:rPr>
                <w:rFonts w:ascii="Times New Roman" w:hAnsi="Times New Roman" w:cs="Times New Roman"/>
                <w:b/>
                <w:sz w:val="28"/>
                <w:szCs w:val="28"/>
              </w:rPr>
              <w:t>4е</w:t>
            </w:r>
          </w:p>
        </w:tc>
      </w:tr>
      <w:tr w:rsidR="00EA73D6" w:rsidRPr="001B2BAF" w:rsidTr="00FC4072">
        <w:tc>
          <w:tcPr>
            <w:tcW w:w="459" w:type="dxa"/>
          </w:tcPr>
          <w:p w:rsidR="00EA73D6" w:rsidRPr="001B2BAF" w:rsidRDefault="00EA73D6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EA73D6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4" w:type="dxa"/>
            <w:shd w:val="clear" w:color="auto" w:fill="auto"/>
          </w:tcPr>
          <w:p w:rsidR="00EA73D6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4" w:type="dxa"/>
            <w:shd w:val="clear" w:color="auto" w:fill="auto"/>
          </w:tcPr>
          <w:p w:rsidR="00EA73D6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4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94" w:type="dxa"/>
            <w:shd w:val="clear" w:color="auto" w:fill="auto"/>
          </w:tcPr>
          <w:p w:rsidR="00EA73D6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4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94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594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94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94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4" w:type="dxa"/>
            <w:shd w:val="clear" w:color="auto" w:fill="auto"/>
          </w:tcPr>
          <w:p w:rsidR="00EA73D6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</w:tcPr>
          <w:p w:rsidR="00EA73D6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94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93" w:type="dxa"/>
            <w:shd w:val="clear" w:color="auto" w:fill="auto"/>
          </w:tcPr>
          <w:p w:rsidR="00EA73D6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3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93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EA73D6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593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3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3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93" w:type="dxa"/>
            <w:shd w:val="clear" w:color="auto" w:fill="auto"/>
          </w:tcPr>
          <w:p w:rsidR="00EA73D6" w:rsidRPr="001B2BAF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93" w:type="dxa"/>
            <w:shd w:val="clear" w:color="auto" w:fill="auto"/>
          </w:tcPr>
          <w:p w:rsidR="00EA73D6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93" w:type="dxa"/>
          </w:tcPr>
          <w:p w:rsidR="00EA73D6" w:rsidRDefault="00EA73D6" w:rsidP="00FC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BF53FD" w:rsidTr="00FC4072">
        <w:tc>
          <w:tcPr>
            <w:tcW w:w="459" w:type="dxa"/>
          </w:tcPr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7434AF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434AF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BF53FD" w:rsidRPr="007434AF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434AF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F53FD" w:rsidRPr="00121191" w:rsidTr="00FC4072">
        <w:tc>
          <w:tcPr>
            <w:tcW w:w="459" w:type="dxa"/>
          </w:tcPr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F53FD" w:rsidRPr="00121191" w:rsidTr="00FC4072">
        <w:tc>
          <w:tcPr>
            <w:tcW w:w="459" w:type="dxa"/>
          </w:tcPr>
          <w:p w:rsidR="00BF53FD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F53FD" w:rsidRPr="00121191" w:rsidTr="00FC4072">
        <w:tc>
          <w:tcPr>
            <w:tcW w:w="459" w:type="dxa"/>
          </w:tcPr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387D74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Default="00BF53FD" w:rsidP="00BF53FD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F53FD" w:rsidRPr="00121191" w:rsidTr="00C830C1">
        <w:tc>
          <w:tcPr>
            <w:tcW w:w="459" w:type="dxa"/>
          </w:tcPr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F53FD" w:rsidRPr="001B2BAF" w:rsidRDefault="00BF53FD" w:rsidP="00BF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/>
        </w:tc>
        <w:tc>
          <w:tcPr>
            <w:tcW w:w="594" w:type="dxa"/>
            <w:shd w:val="clear" w:color="auto" w:fill="auto"/>
          </w:tcPr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Pr="00137F0B" w:rsidRDefault="00BF53FD" w:rsidP="00BF53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37F0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BF53FD" w:rsidRDefault="00BF53FD" w:rsidP="00BF53F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6/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3" w:type="dxa"/>
            <w:shd w:val="clear" w:color="auto" w:fill="auto"/>
          </w:tcPr>
          <w:p w:rsidR="00BF53FD" w:rsidRPr="00B55E86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BF53FD" w:rsidRDefault="00BF53FD" w:rsidP="00BF53F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BF53FD" w:rsidRPr="00121191" w:rsidRDefault="00BF53FD" w:rsidP="00BF53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8" w:type="dxa"/>
            <w:gridSpan w:val="6"/>
            <w:shd w:val="clear" w:color="auto" w:fill="FFFFFF" w:themeFill="background1"/>
          </w:tcPr>
          <w:p w:rsidR="00BF53FD" w:rsidRDefault="00BF53FD" w:rsidP="00BF5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BF53FD" w:rsidRPr="00EA73D6" w:rsidRDefault="00BF53FD" w:rsidP="00BF5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, </w:t>
            </w:r>
            <w:r w:rsidRPr="00942BFD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42BFD">
              <w:rPr>
                <w:rFonts w:ascii="Times New Roman" w:hAnsi="Times New Roman" w:cs="Times New Roman"/>
                <w:b/>
                <w:sz w:val="20"/>
                <w:szCs w:val="20"/>
              </w:rPr>
              <w:t>21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, 205</w:t>
            </w:r>
          </w:p>
        </w:tc>
      </w:tr>
      <w:tr w:rsidR="00D86150" w:rsidRPr="00121191" w:rsidTr="00FC4072">
        <w:tc>
          <w:tcPr>
            <w:tcW w:w="459" w:type="dxa"/>
          </w:tcPr>
          <w:p w:rsidR="00D86150" w:rsidRPr="001B2BAF" w:rsidRDefault="00D86150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86150" w:rsidRPr="001B2BAF" w:rsidRDefault="00D86150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D86150" w:rsidRDefault="00D86150" w:rsidP="00AC54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Default="00D86150" w:rsidP="00AC5498"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86150" w:rsidRDefault="00D86150" w:rsidP="00CB43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D86150" w:rsidRDefault="00D86150" w:rsidP="00CB43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D86150" w:rsidRDefault="00D86150" w:rsidP="00CB438E"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86150" w:rsidRDefault="00D86150" w:rsidP="00FC4072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3" w:type="dxa"/>
          </w:tcPr>
          <w:p w:rsidR="00D86150" w:rsidRDefault="00D86150" w:rsidP="005C2D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5C2D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</w:tr>
      <w:tr w:rsidR="00D86150" w:rsidRPr="00121191" w:rsidTr="00FC4072">
        <w:tc>
          <w:tcPr>
            <w:tcW w:w="459" w:type="dxa"/>
          </w:tcPr>
          <w:p w:rsidR="00D86150" w:rsidRPr="001B2BAF" w:rsidRDefault="00D86150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86150" w:rsidRPr="001B2BAF" w:rsidRDefault="00D86150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.</w:t>
            </w:r>
          </w:p>
          <w:p w:rsidR="00D86150" w:rsidRPr="00121191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</w:tc>
        <w:tc>
          <w:tcPr>
            <w:tcW w:w="593" w:type="dxa"/>
          </w:tcPr>
          <w:p w:rsidR="00D86150" w:rsidRDefault="00D86150" w:rsidP="005C2D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</w:tr>
      <w:tr w:rsidR="006A2A9E" w:rsidRPr="00121191" w:rsidTr="00FC4072">
        <w:tc>
          <w:tcPr>
            <w:tcW w:w="459" w:type="dxa"/>
          </w:tcPr>
          <w:p w:rsidR="006A2A9E" w:rsidRDefault="006A2A9E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A2A9E" w:rsidRPr="001B2BAF" w:rsidRDefault="006A2A9E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2A9E" w:rsidRPr="00121191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2A9E" w:rsidRPr="00121191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2A9E" w:rsidRPr="00121191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2A9E" w:rsidRPr="00121191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2A9E" w:rsidRPr="00121191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2A9E" w:rsidRPr="00121191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2A9E" w:rsidRPr="00121191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6A2A9E" w:rsidRDefault="006A2A9E" w:rsidP="00FC4072"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6A2A9E" w:rsidRDefault="006A2A9E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6A2A9E" w:rsidRPr="00B55E86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6A2A9E" w:rsidRDefault="006A2A9E" w:rsidP="00AC54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6A2A9E" w:rsidRDefault="006A2A9E" w:rsidP="00AC5498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6A2A9E" w:rsidRDefault="006A2A9E" w:rsidP="003205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6A2A9E" w:rsidRDefault="006A2A9E" w:rsidP="0032059A"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94" w:type="dxa"/>
            <w:shd w:val="clear" w:color="auto" w:fill="auto"/>
          </w:tcPr>
          <w:p w:rsidR="006A2A9E" w:rsidRDefault="006A2A9E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auto"/>
          </w:tcPr>
          <w:p w:rsidR="006A2A9E" w:rsidRDefault="006A2A9E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6A2A9E" w:rsidRPr="00B55E86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2A9E" w:rsidRPr="00B55E86" w:rsidRDefault="006A2A9E" w:rsidP="00FC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6A2A9E" w:rsidRDefault="006A2A9E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  <w:shd w:val="clear" w:color="auto" w:fill="auto"/>
          </w:tcPr>
          <w:p w:rsidR="006A2A9E" w:rsidRDefault="006A2A9E" w:rsidP="00AC54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6A2A9E" w:rsidRDefault="006A2A9E" w:rsidP="00AC5498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6A2A9E" w:rsidRPr="00B55E86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6A2A9E" w:rsidRPr="00B55E86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6A2A9E" w:rsidRPr="00B55E86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6A2A9E" w:rsidRDefault="006A2A9E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6A2A9E" w:rsidRDefault="006A2A9E" w:rsidP="006A2A9E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auto"/>
          </w:tcPr>
          <w:p w:rsidR="006A2A9E" w:rsidRDefault="006A2A9E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6A2A9E" w:rsidRDefault="006A2A9E" w:rsidP="006A2A9E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auto"/>
          </w:tcPr>
          <w:p w:rsidR="006A2A9E" w:rsidRDefault="006A2A9E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6A2A9E" w:rsidRDefault="006A2A9E" w:rsidP="006A2A9E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6A2A9E" w:rsidRPr="00B55E86" w:rsidRDefault="006A2A9E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6A2A9E" w:rsidRDefault="006A2A9E" w:rsidP="006A2A9E">
            <w:r w:rsidRPr="00700170">
              <w:rPr>
                <w:rFonts w:ascii="Times New Roman" w:hAnsi="Times New Roman" w:cs="Times New Roman"/>
                <w:sz w:val="14"/>
                <w:szCs w:val="14"/>
              </w:rPr>
              <w:t>Математик</w:t>
            </w:r>
          </w:p>
        </w:tc>
        <w:tc>
          <w:tcPr>
            <w:tcW w:w="593" w:type="dxa"/>
          </w:tcPr>
          <w:p w:rsidR="006A2A9E" w:rsidRDefault="006A2A9E" w:rsidP="00FC4072"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</w:tr>
      <w:tr w:rsidR="00D86150" w:rsidRPr="00121191" w:rsidTr="00DF77DB">
        <w:tc>
          <w:tcPr>
            <w:tcW w:w="459" w:type="dxa"/>
          </w:tcPr>
          <w:p w:rsidR="00D86150" w:rsidRPr="001B2BAF" w:rsidRDefault="00D86150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86150" w:rsidRPr="001B2BAF" w:rsidRDefault="00D86150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121191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AE423E" w:rsidRDefault="00AE423E" w:rsidP="00AE423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5.00</w:t>
            </w:r>
            <w:r w:rsidRPr="00F574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D86150" w:rsidRPr="00121191" w:rsidRDefault="00AE423E" w:rsidP="00AE42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(</w:t>
            </w:r>
            <w:r w:rsidRPr="00AE423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библ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иоте</w:t>
            </w:r>
            <w:r w:rsidRPr="00AE423E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ка</w:t>
            </w:r>
            <w: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D86150" w:rsidRDefault="00D86150" w:rsidP="00AC54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86150" w:rsidRPr="00B55E86" w:rsidRDefault="00D86150" w:rsidP="00AC54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86150" w:rsidRDefault="00D86150" w:rsidP="006A2A9E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D86150" w:rsidRDefault="00D86150" w:rsidP="00AC54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86150" w:rsidRPr="00B55E86" w:rsidRDefault="00D86150" w:rsidP="00AC54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auto"/>
          </w:tcPr>
          <w:p w:rsidR="00D86150" w:rsidRDefault="00D86150" w:rsidP="006A2A9E"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331C6">
              <w:rPr>
                <w:rFonts w:ascii="Times New Roman" w:hAnsi="Times New Roman" w:cs="Times New Roman"/>
                <w:sz w:val="14"/>
                <w:szCs w:val="14"/>
              </w:rPr>
              <w:t>Литерчтен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:rsidR="00D86150" w:rsidRDefault="00D86150" w:rsidP="00CB43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</w:t>
            </w:r>
          </w:p>
          <w:p w:rsidR="00D86150" w:rsidRDefault="00D86150" w:rsidP="00CB43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зык</w:t>
            </w:r>
          </w:p>
          <w:p w:rsidR="00D86150" w:rsidRPr="00B55E86" w:rsidRDefault="00D86150" w:rsidP="00CB43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4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 217</w:t>
            </w:r>
          </w:p>
        </w:tc>
        <w:tc>
          <w:tcPr>
            <w:tcW w:w="593" w:type="dxa"/>
            <w:shd w:val="clear" w:color="auto" w:fill="auto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3" w:type="dxa"/>
            <w:shd w:val="clear" w:color="auto" w:fill="auto"/>
          </w:tcPr>
          <w:p w:rsidR="00D86150" w:rsidRPr="00B55E86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D86150" w:rsidRPr="00B55E86" w:rsidRDefault="00D86150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D86150" w:rsidRDefault="00D86150" w:rsidP="006A2A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86150" w:rsidRDefault="00D86150" w:rsidP="006A2A9E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  <w:tc>
          <w:tcPr>
            <w:tcW w:w="593" w:type="dxa"/>
          </w:tcPr>
          <w:p w:rsidR="00D86150" w:rsidRDefault="00D86150" w:rsidP="005C2D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86150" w:rsidRDefault="00D86150" w:rsidP="005C2D9E">
            <w:r>
              <w:rPr>
                <w:rFonts w:ascii="Times New Roman" w:hAnsi="Times New Roman" w:cs="Times New Roman"/>
                <w:sz w:val="14"/>
                <w:szCs w:val="14"/>
              </w:rPr>
              <w:t>мир</w:t>
            </w:r>
          </w:p>
        </w:tc>
      </w:tr>
      <w:tr w:rsidR="0054781C" w:rsidRPr="00121191" w:rsidTr="00006EE7">
        <w:tc>
          <w:tcPr>
            <w:tcW w:w="459" w:type="dxa"/>
          </w:tcPr>
          <w:p w:rsidR="0054781C" w:rsidRPr="001B2BAF" w:rsidRDefault="0054781C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4781C" w:rsidRPr="001B2BAF" w:rsidRDefault="0054781C" w:rsidP="00FC4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54781C" w:rsidRPr="00121191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54781C" w:rsidRPr="00121191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54781C" w:rsidRPr="00121191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54781C" w:rsidRPr="00121191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54781C" w:rsidRPr="00121191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54781C" w:rsidRPr="00121191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54781C" w:rsidRPr="00121191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</w:tcPr>
          <w:p w:rsidR="0054781C" w:rsidRDefault="0054781C" w:rsidP="00006EE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54781C" w:rsidRPr="009E2E2A" w:rsidRDefault="0054781C" w:rsidP="0000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54781C" w:rsidRPr="009E2E2A" w:rsidRDefault="0054781C" w:rsidP="0000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54781C" w:rsidRPr="009E2E2A" w:rsidRDefault="0054781C" w:rsidP="0000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54781C" w:rsidRDefault="0054781C">
            <w:r w:rsidRPr="004177B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4" w:type="dxa"/>
            <w:shd w:val="clear" w:color="auto" w:fill="auto"/>
          </w:tcPr>
          <w:p w:rsidR="0054781C" w:rsidRDefault="0054781C">
            <w:r w:rsidRPr="004177B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4" w:type="dxa"/>
            <w:shd w:val="clear" w:color="auto" w:fill="auto"/>
          </w:tcPr>
          <w:p w:rsidR="0054781C" w:rsidRDefault="0054781C">
            <w:r w:rsidRPr="004177B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4" w:type="dxa"/>
            <w:shd w:val="clear" w:color="auto" w:fill="auto"/>
          </w:tcPr>
          <w:p w:rsidR="0054781C" w:rsidRDefault="0054781C">
            <w:r w:rsidRPr="004177B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54781C" w:rsidRPr="00B55E86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54781C" w:rsidRPr="00B55E86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54781C" w:rsidRDefault="0054781C">
            <w:r w:rsidRPr="00E4679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3" w:type="dxa"/>
            <w:shd w:val="clear" w:color="auto" w:fill="auto"/>
          </w:tcPr>
          <w:p w:rsidR="0054781C" w:rsidRDefault="0054781C">
            <w:r w:rsidRPr="00E4679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54781C" w:rsidRPr="00B55E86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54781C" w:rsidRPr="00B55E86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54781C" w:rsidRPr="00B55E86" w:rsidRDefault="0054781C" w:rsidP="00FC40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auto"/>
          </w:tcPr>
          <w:p w:rsidR="0054781C" w:rsidRDefault="0054781C" w:rsidP="00C830C1">
            <w:r w:rsidRPr="00E4679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3" w:type="dxa"/>
            <w:shd w:val="clear" w:color="auto" w:fill="auto"/>
          </w:tcPr>
          <w:p w:rsidR="0054781C" w:rsidRDefault="0054781C" w:rsidP="00C830C1">
            <w:r w:rsidRPr="00E4679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3" w:type="dxa"/>
            <w:shd w:val="clear" w:color="auto" w:fill="auto"/>
          </w:tcPr>
          <w:p w:rsidR="0054781C" w:rsidRDefault="0054781C" w:rsidP="00C830C1">
            <w:r w:rsidRPr="00E4679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54781C" w:rsidRPr="00803085" w:rsidRDefault="0054781C" w:rsidP="00006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93" w:type="dxa"/>
            <w:shd w:val="clear" w:color="auto" w:fill="auto"/>
          </w:tcPr>
          <w:p w:rsidR="0054781C" w:rsidRDefault="0054781C" w:rsidP="00C830C1">
            <w:r w:rsidRPr="00E4679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</w:tc>
        <w:tc>
          <w:tcPr>
            <w:tcW w:w="593" w:type="dxa"/>
            <w:shd w:val="clear" w:color="auto" w:fill="auto"/>
          </w:tcPr>
          <w:p w:rsidR="0054781C" w:rsidRDefault="0054781C" w:rsidP="00C830C1"/>
        </w:tc>
      </w:tr>
    </w:tbl>
    <w:p w:rsidR="00EA73D6" w:rsidRDefault="00EA73D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4696" w:rsidRDefault="008A4696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653C" w:rsidRDefault="005F653C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653C" w:rsidRDefault="005F653C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653C" w:rsidRDefault="005F653C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060D" w:rsidRDefault="0015060D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060D" w:rsidRDefault="0015060D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060D" w:rsidRDefault="0015060D" w:rsidP="007251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060D" w:rsidRDefault="0015060D" w:rsidP="0015060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5060D" w:rsidSect="00A434CA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66A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F5D"/>
    <w:multiLevelType w:val="hybridMultilevel"/>
    <w:tmpl w:val="E236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7FC"/>
    <w:multiLevelType w:val="hybridMultilevel"/>
    <w:tmpl w:val="895E6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822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BD4"/>
    <w:multiLevelType w:val="hybridMultilevel"/>
    <w:tmpl w:val="50E0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C3B"/>
    <w:multiLevelType w:val="hybridMultilevel"/>
    <w:tmpl w:val="B318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4CB"/>
    <w:multiLevelType w:val="hybridMultilevel"/>
    <w:tmpl w:val="EAE2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1A2D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EF5"/>
    <w:multiLevelType w:val="hybridMultilevel"/>
    <w:tmpl w:val="043E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07"/>
    <w:multiLevelType w:val="hybridMultilevel"/>
    <w:tmpl w:val="B318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43E"/>
    <w:multiLevelType w:val="hybridMultilevel"/>
    <w:tmpl w:val="6A68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414D4"/>
    <w:multiLevelType w:val="hybridMultilevel"/>
    <w:tmpl w:val="6CBAB1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A7419"/>
    <w:multiLevelType w:val="hybridMultilevel"/>
    <w:tmpl w:val="EF4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30FE"/>
    <w:multiLevelType w:val="hybridMultilevel"/>
    <w:tmpl w:val="994E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D2054"/>
    <w:multiLevelType w:val="hybridMultilevel"/>
    <w:tmpl w:val="EAE2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64F9"/>
    <w:multiLevelType w:val="hybridMultilevel"/>
    <w:tmpl w:val="45A8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E0E4C"/>
    <w:multiLevelType w:val="hybridMultilevel"/>
    <w:tmpl w:val="EAE2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E7943"/>
    <w:multiLevelType w:val="hybridMultilevel"/>
    <w:tmpl w:val="8A5C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42ECD"/>
    <w:multiLevelType w:val="hybridMultilevel"/>
    <w:tmpl w:val="8C84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94CDA"/>
    <w:multiLevelType w:val="hybridMultilevel"/>
    <w:tmpl w:val="B318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74C83"/>
    <w:multiLevelType w:val="hybridMultilevel"/>
    <w:tmpl w:val="0AD6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11F4A"/>
    <w:multiLevelType w:val="hybridMultilevel"/>
    <w:tmpl w:val="B318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6"/>
  </w:num>
  <w:num w:numId="18">
    <w:abstractNumId w:val="11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C47"/>
    <w:rsid w:val="00000303"/>
    <w:rsid w:val="00000500"/>
    <w:rsid w:val="000013B7"/>
    <w:rsid w:val="00001C8D"/>
    <w:rsid w:val="000029A1"/>
    <w:rsid w:val="00003476"/>
    <w:rsid w:val="0000379A"/>
    <w:rsid w:val="00003E09"/>
    <w:rsid w:val="00004C26"/>
    <w:rsid w:val="00004F80"/>
    <w:rsid w:val="00005047"/>
    <w:rsid w:val="000050A9"/>
    <w:rsid w:val="00005652"/>
    <w:rsid w:val="00005E43"/>
    <w:rsid w:val="00006EE7"/>
    <w:rsid w:val="000070AA"/>
    <w:rsid w:val="00007190"/>
    <w:rsid w:val="00007E14"/>
    <w:rsid w:val="00007F3C"/>
    <w:rsid w:val="000111BD"/>
    <w:rsid w:val="00012459"/>
    <w:rsid w:val="00012D40"/>
    <w:rsid w:val="00013D95"/>
    <w:rsid w:val="00014069"/>
    <w:rsid w:val="00014EDE"/>
    <w:rsid w:val="0001504C"/>
    <w:rsid w:val="00015548"/>
    <w:rsid w:val="00015A57"/>
    <w:rsid w:val="000166B5"/>
    <w:rsid w:val="00016AA4"/>
    <w:rsid w:val="0001789B"/>
    <w:rsid w:val="00017CDA"/>
    <w:rsid w:val="00020CDE"/>
    <w:rsid w:val="00022612"/>
    <w:rsid w:val="00023847"/>
    <w:rsid w:val="00023C21"/>
    <w:rsid w:val="00023D1D"/>
    <w:rsid w:val="00023E82"/>
    <w:rsid w:val="00024971"/>
    <w:rsid w:val="00024EF5"/>
    <w:rsid w:val="00025BBB"/>
    <w:rsid w:val="00026400"/>
    <w:rsid w:val="000267CB"/>
    <w:rsid w:val="000268A1"/>
    <w:rsid w:val="00026A97"/>
    <w:rsid w:val="00026B4A"/>
    <w:rsid w:val="00026F33"/>
    <w:rsid w:val="000275BE"/>
    <w:rsid w:val="0003079B"/>
    <w:rsid w:val="00030C17"/>
    <w:rsid w:val="000316C5"/>
    <w:rsid w:val="000320EB"/>
    <w:rsid w:val="000334B6"/>
    <w:rsid w:val="000335BD"/>
    <w:rsid w:val="0003432B"/>
    <w:rsid w:val="000352BF"/>
    <w:rsid w:val="00035AE0"/>
    <w:rsid w:val="00036FE1"/>
    <w:rsid w:val="00037210"/>
    <w:rsid w:val="00037CAF"/>
    <w:rsid w:val="00040020"/>
    <w:rsid w:val="0004026A"/>
    <w:rsid w:val="00040E59"/>
    <w:rsid w:val="00041148"/>
    <w:rsid w:val="00041296"/>
    <w:rsid w:val="000427B1"/>
    <w:rsid w:val="00042BA8"/>
    <w:rsid w:val="00044308"/>
    <w:rsid w:val="000446E0"/>
    <w:rsid w:val="00044E7D"/>
    <w:rsid w:val="0004556E"/>
    <w:rsid w:val="00047778"/>
    <w:rsid w:val="00047897"/>
    <w:rsid w:val="0005007C"/>
    <w:rsid w:val="00050683"/>
    <w:rsid w:val="00050959"/>
    <w:rsid w:val="00050C9D"/>
    <w:rsid w:val="0005199A"/>
    <w:rsid w:val="00051BD5"/>
    <w:rsid w:val="0005202C"/>
    <w:rsid w:val="0005258C"/>
    <w:rsid w:val="00052984"/>
    <w:rsid w:val="00052C8C"/>
    <w:rsid w:val="00052CAC"/>
    <w:rsid w:val="00053B73"/>
    <w:rsid w:val="00054346"/>
    <w:rsid w:val="00054ADA"/>
    <w:rsid w:val="00056DFE"/>
    <w:rsid w:val="000578D1"/>
    <w:rsid w:val="000603BC"/>
    <w:rsid w:val="000606F5"/>
    <w:rsid w:val="000610F9"/>
    <w:rsid w:val="00061A17"/>
    <w:rsid w:val="00061E67"/>
    <w:rsid w:val="00061EEA"/>
    <w:rsid w:val="00061FFD"/>
    <w:rsid w:val="00062A15"/>
    <w:rsid w:val="00062ABB"/>
    <w:rsid w:val="00062EF4"/>
    <w:rsid w:val="000635DD"/>
    <w:rsid w:val="000636BC"/>
    <w:rsid w:val="00063F4E"/>
    <w:rsid w:val="000648D2"/>
    <w:rsid w:val="000669E2"/>
    <w:rsid w:val="000701E5"/>
    <w:rsid w:val="00070963"/>
    <w:rsid w:val="00071200"/>
    <w:rsid w:val="00071864"/>
    <w:rsid w:val="00073391"/>
    <w:rsid w:val="000739F7"/>
    <w:rsid w:val="00073CBE"/>
    <w:rsid w:val="0007510C"/>
    <w:rsid w:val="0007555A"/>
    <w:rsid w:val="000768BC"/>
    <w:rsid w:val="00076CCB"/>
    <w:rsid w:val="00076EDA"/>
    <w:rsid w:val="00077712"/>
    <w:rsid w:val="0008012D"/>
    <w:rsid w:val="00080389"/>
    <w:rsid w:val="00080392"/>
    <w:rsid w:val="000809ED"/>
    <w:rsid w:val="00080EB4"/>
    <w:rsid w:val="00081056"/>
    <w:rsid w:val="000817A8"/>
    <w:rsid w:val="000830ED"/>
    <w:rsid w:val="00083756"/>
    <w:rsid w:val="000843C6"/>
    <w:rsid w:val="000856A2"/>
    <w:rsid w:val="00085883"/>
    <w:rsid w:val="00085A53"/>
    <w:rsid w:val="00085F15"/>
    <w:rsid w:val="00085F60"/>
    <w:rsid w:val="00086537"/>
    <w:rsid w:val="000878B0"/>
    <w:rsid w:val="0009057C"/>
    <w:rsid w:val="0009147D"/>
    <w:rsid w:val="000916EF"/>
    <w:rsid w:val="00092B10"/>
    <w:rsid w:val="00093192"/>
    <w:rsid w:val="00093996"/>
    <w:rsid w:val="00094915"/>
    <w:rsid w:val="0009540E"/>
    <w:rsid w:val="0009555A"/>
    <w:rsid w:val="0009609C"/>
    <w:rsid w:val="000964A9"/>
    <w:rsid w:val="00096C8F"/>
    <w:rsid w:val="00096E68"/>
    <w:rsid w:val="000970BC"/>
    <w:rsid w:val="000A0C3C"/>
    <w:rsid w:val="000A13EB"/>
    <w:rsid w:val="000A165D"/>
    <w:rsid w:val="000A1BCF"/>
    <w:rsid w:val="000A1D68"/>
    <w:rsid w:val="000A212A"/>
    <w:rsid w:val="000A2C6B"/>
    <w:rsid w:val="000A39B3"/>
    <w:rsid w:val="000A39CA"/>
    <w:rsid w:val="000A4926"/>
    <w:rsid w:val="000A6558"/>
    <w:rsid w:val="000A6BB2"/>
    <w:rsid w:val="000A6E72"/>
    <w:rsid w:val="000A7098"/>
    <w:rsid w:val="000A7229"/>
    <w:rsid w:val="000A735B"/>
    <w:rsid w:val="000B0AB9"/>
    <w:rsid w:val="000B0EBB"/>
    <w:rsid w:val="000B181F"/>
    <w:rsid w:val="000B1CB4"/>
    <w:rsid w:val="000B2ECA"/>
    <w:rsid w:val="000B3755"/>
    <w:rsid w:val="000B4AD8"/>
    <w:rsid w:val="000B4D85"/>
    <w:rsid w:val="000B508C"/>
    <w:rsid w:val="000B53F9"/>
    <w:rsid w:val="000B7AB2"/>
    <w:rsid w:val="000B7E0E"/>
    <w:rsid w:val="000C0ADA"/>
    <w:rsid w:val="000C4624"/>
    <w:rsid w:val="000C46BD"/>
    <w:rsid w:val="000C4A1E"/>
    <w:rsid w:val="000C4E5B"/>
    <w:rsid w:val="000C515E"/>
    <w:rsid w:val="000C57E4"/>
    <w:rsid w:val="000C5E05"/>
    <w:rsid w:val="000C6CDE"/>
    <w:rsid w:val="000C6DBB"/>
    <w:rsid w:val="000D002F"/>
    <w:rsid w:val="000D0AEE"/>
    <w:rsid w:val="000D1353"/>
    <w:rsid w:val="000D1691"/>
    <w:rsid w:val="000D1B23"/>
    <w:rsid w:val="000D1B93"/>
    <w:rsid w:val="000D27CD"/>
    <w:rsid w:val="000D28DB"/>
    <w:rsid w:val="000D2C3B"/>
    <w:rsid w:val="000D2F74"/>
    <w:rsid w:val="000D3183"/>
    <w:rsid w:val="000D36AD"/>
    <w:rsid w:val="000D36CA"/>
    <w:rsid w:val="000D3F07"/>
    <w:rsid w:val="000D4123"/>
    <w:rsid w:val="000D432B"/>
    <w:rsid w:val="000D4ED4"/>
    <w:rsid w:val="000D4EFF"/>
    <w:rsid w:val="000E008D"/>
    <w:rsid w:val="000E0759"/>
    <w:rsid w:val="000E0D84"/>
    <w:rsid w:val="000E0F20"/>
    <w:rsid w:val="000E0F4D"/>
    <w:rsid w:val="000E217B"/>
    <w:rsid w:val="000E3FDA"/>
    <w:rsid w:val="000E445A"/>
    <w:rsid w:val="000E4796"/>
    <w:rsid w:val="000E4E35"/>
    <w:rsid w:val="000E5AF7"/>
    <w:rsid w:val="000E608F"/>
    <w:rsid w:val="000E768B"/>
    <w:rsid w:val="000E782B"/>
    <w:rsid w:val="000F015B"/>
    <w:rsid w:val="000F05F2"/>
    <w:rsid w:val="000F0B03"/>
    <w:rsid w:val="000F12B0"/>
    <w:rsid w:val="000F18ED"/>
    <w:rsid w:val="000F2A2C"/>
    <w:rsid w:val="000F3DB2"/>
    <w:rsid w:val="000F3FC3"/>
    <w:rsid w:val="000F4352"/>
    <w:rsid w:val="000F487D"/>
    <w:rsid w:val="000F48CE"/>
    <w:rsid w:val="000F49E6"/>
    <w:rsid w:val="000F5F8A"/>
    <w:rsid w:val="000F5F90"/>
    <w:rsid w:val="000F67DB"/>
    <w:rsid w:val="000F6B20"/>
    <w:rsid w:val="000F6C87"/>
    <w:rsid w:val="000F6D61"/>
    <w:rsid w:val="000F7354"/>
    <w:rsid w:val="000F7EEA"/>
    <w:rsid w:val="001001FA"/>
    <w:rsid w:val="00101A10"/>
    <w:rsid w:val="0010232B"/>
    <w:rsid w:val="00102BBC"/>
    <w:rsid w:val="0010312C"/>
    <w:rsid w:val="001033C8"/>
    <w:rsid w:val="001037BC"/>
    <w:rsid w:val="001040A2"/>
    <w:rsid w:val="00104897"/>
    <w:rsid w:val="001057CB"/>
    <w:rsid w:val="00107152"/>
    <w:rsid w:val="001071EC"/>
    <w:rsid w:val="00110BCF"/>
    <w:rsid w:val="00111A35"/>
    <w:rsid w:val="00112671"/>
    <w:rsid w:val="00112AAA"/>
    <w:rsid w:val="001137D6"/>
    <w:rsid w:val="00113957"/>
    <w:rsid w:val="0011440A"/>
    <w:rsid w:val="00114688"/>
    <w:rsid w:val="001146B7"/>
    <w:rsid w:val="00115A19"/>
    <w:rsid w:val="0011615F"/>
    <w:rsid w:val="00116289"/>
    <w:rsid w:val="001201C8"/>
    <w:rsid w:val="00120B0D"/>
    <w:rsid w:val="00121025"/>
    <w:rsid w:val="00121191"/>
    <w:rsid w:val="00122D4A"/>
    <w:rsid w:val="001257F8"/>
    <w:rsid w:val="00126193"/>
    <w:rsid w:val="001269D7"/>
    <w:rsid w:val="00126B4F"/>
    <w:rsid w:val="00126B7C"/>
    <w:rsid w:val="00126C8C"/>
    <w:rsid w:val="00126E7A"/>
    <w:rsid w:val="00127433"/>
    <w:rsid w:val="00131D19"/>
    <w:rsid w:val="00131EBC"/>
    <w:rsid w:val="00132556"/>
    <w:rsid w:val="001331BE"/>
    <w:rsid w:val="00134AE2"/>
    <w:rsid w:val="00135016"/>
    <w:rsid w:val="001358D0"/>
    <w:rsid w:val="00136E89"/>
    <w:rsid w:val="001379BE"/>
    <w:rsid w:val="00137A59"/>
    <w:rsid w:val="00137F0B"/>
    <w:rsid w:val="00141BF7"/>
    <w:rsid w:val="00141FA1"/>
    <w:rsid w:val="00142471"/>
    <w:rsid w:val="00142D15"/>
    <w:rsid w:val="00142DFD"/>
    <w:rsid w:val="0014348F"/>
    <w:rsid w:val="001437DA"/>
    <w:rsid w:val="00143A97"/>
    <w:rsid w:val="0014465A"/>
    <w:rsid w:val="00144DE6"/>
    <w:rsid w:val="001458D7"/>
    <w:rsid w:val="00146835"/>
    <w:rsid w:val="00146BB6"/>
    <w:rsid w:val="0014717C"/>
    <w:rsid w:val="00150427"/>
    <w:rsid w:val="0015060D"/>
    <w:rsid w:val="00150CF6"/>
    <w:rsid w:val="00151A48"/>
    <w:rsid w:val="00152240"/>
    <w:rsid w:val="00154BDE"/>
    <w:rsid w:val="0015515B"/>
    <w:rsid w:val="00155A17"/>
    <w:rsid w:val="00155D90"/>
    <w:rsid w:val="00156355"/>
    <w:rsid w:val="001569D3"/>
    <w:rsid w:val="001577C5"/>
    <w:rsid w:val="0016083C"/>
    <w:rsid w:val="00160A09"/>
    <w:rsid w:val="001628F9"/>
    <w:rsid w:val="00162A86"/>
    <w:rsid w:val="00163507"/>
    <w:rsid w:val="00165072"/>
    <w:rsid w:val="00165DD6"/>
    <w:rsid w:val="00165EF6"/>
    <w:rsid w:val="00166265"/>
    <w:rsid w:val="00170BDE"/>
    <w:rsid w:val="00170BE2"/>
    <w:rsid w:val="001710CC"/>
    <w:rsid w:val="00171A4E"/>
    <w:rsid w:val="001730F7"/>
    <w:rsid w:val="0017316B"/>
    <w:rsid w:val="00173C06"/>
    <w:rsid w:val="00173D78"/>
    <w:rsid w:val="00174BB3"/>
    <w:rsid w:val="00175108"/>
    <w:rsid w:val="001753C5"/>
    <w:rsid w:val="00175AE9"/>
    <w:rsid w:val="00176C93"/>
    <w:rsid w:val="00176D41"/>
    <w:rsid w:val="001803EA"/>
    <w:rsid w:val="001807ED"/>
    <w:rsid w:val="00180ABC"/>
    <w:rsid w:val="00180B8C"/>
    <w:rsid w:val="00181664"/>
    <w:rsid w:val="0018198A"/>
    <w:rsid w:val="001823F2"/>
    <w:rsid w:val="00182CE4"/>
    <w:rsid w:val="00183658"/>
    <w:rsid w:val="00183CA2"/>
    <w:rsid w:val="00183CA8"/>
    <w:rsid w:val="0018441E"/>
    <w:rsid w:val="00184944"/>
    <w:rsid w:val="0018495F"/>
    <w:rsid w:val="00184AFE"/>
    <w:rsid w:val="00185448"/>
    <w:rsid w:val="001861DC"/>
    <w:rsid w:val="0018725A"/>
    <w:rsid w:val="00187587"/>
    <w:rsid w:val="00187937"/>
    <w:rsid w:val="00187DE9"/>
    <w:rsid w:val="0019063B"/>
    <w:rsid w:val="00191D17"/>
    <w:rsid w:val="001920C6"/>
    <w:rsid w:val="0019322A"/>
    <w:rsid w:val="001935F0"/>
    <w:rsid w:val="00194DDF"/>
    <w:rsid w:val="00195C1F"/>
    <w:rsid w:val="001975A8"/>
    <w:rsid w:val="00197CAE"/>
    <w:rsid w:val="001A0181"/>
    <w:rsid w:val="001A18A7"/>
    <w:rsid w:val="001A1F95"/>
    <w:rsid w:val="001A2001"/>
    <w:rsid w:val="001A2B6E"/>
    <w:rsid w:val="001A2CD2"/>
    <w:rsid w:val="001A4A0B"/>
    <w:rsid w:val="001A52A8"/>
    <w:rsid w:val="001A5733"/>
    <w:rsid w:val="001A5744"/>
    <w:rsid w:val="001A57CC"/>
    <w:rsid w:val="001A612F"/>
    <w:rsid w:val="001A6687"/>
    <w:rsid w:val="001A75DE"/>
    <w:rsid w:val="001A77E0"/>
    <w:rsid w:val="001A7C2C"/>
    <w:rsid w:val="001B0958"/>
    <w:rsid w:val="001B117A"/>
    <w:rsid w:val="001B183E"/>
    <w:rsid w:val="001B1917"/>
    <w:rsid w:val="001B1AF3"/>
    <w:rsid w:val="001B2576"/>
    <w:rsid w:val="001B2583"/>
    <w:rsid w:val="001B2A8B"/>
    <w:rsid w:val="001B2BAF"/>
    <w:rsid w:val="001B3EB3"/>
    <w:rsid w:val="001B47CA"/>
    <w:rsid w:val="001B4D7E"/>
    <w:rsid w:val="001B5064"/>
    <w:rsid w:val="001B566E"/>
    <w:rsid w:val="001B58BC"/>
    <w:rsid w:val="001B5948"/>
    <w:rsid w:val="001B66C2"/>
    <w:rsid w:val="001B6F9C"/>
    <w:rsid w:val="001B763E"/>
    <w:rsid w:val="001B782C"/>
    <w:rsid w:val="001C03E4"/>
    <w:rsid w:val="001C0637"/>
    <w:rsid w:val="001C08AD"/>
    <w:rsid w:val="001C0995"/>
    <w:rsid w:val="001C21A5"/>
    <w:rsid w:val="001C2DD8"/>
    <w:rsid w:val="001C3483"/>
    <w:rsid w:val="001C3AFE"/>
    <w:rsid w:val="001C42DC"/>
    <w:rsid w:val="001C4632"/>
    <w:rsid w:val="001C5371"/>
    <w:rsid w:val="001C59E1"/>
    <w:rsid w:val="001C5EDD"/>
    <w:rsid w:val="001C6341"/>
    <w:rsid w:val="001C64F3"/>
    <w:rsid w:val="001C65AB"/>
    <w:rsid w:val="001C72C2"/>
    <w:rsid w:val="001C77E4"/>
    <w:rsid w:val="001D056F"/>
    <w:rsid w:val="001D0EF3"/>
    <w:rsid w:val="001D1372"/>
    <w:rsid w:val="001D173C"/>
    <w:rsid w:val="001D27EB"/>
    <w:rsid w:val="001D2BA3"/>
    <w:rsid w:val="001D4409"/>
    <w:rsid w:val="001D4D81"/>
    <w:rsid w:val="001D5B16"/>
    <w:rsid w:val="001D6C88"/>
    <w:rsid w:val="001D7349"/>
    <w:rsid w:val="001D74E7"/>
    <w:rsid w:val="001D7900"/>
    <w:rsid w:val="001E0885"/>
    <w:rsid w:val="001E1C45"/>
    <w:rsid w:val="001E1D1B"/>
    <w:rsid w:val="001E1F87"/>
    <w:rsid w:val="001E2169"/>
    <w:rsid w:val="001E2308"/>
    <w:rsid w:val="001E3111"/>
    <w:rsid w:val="001E3B77"/>
    <w:rsid w:val="001E3F5B"/>
    <w:rsid w:val="001E44F9"/>
    <w:rsid w:val="001E521C"/>
    <w:rsid w:val="001E6BE7"/>
    <w:rsid w:val="001E6D42"/>
    <w:rsid w:val="001E7C60"/>
    <w:rsid w:val="001F0602"/>
    <w:rsid w:val="001F0791"/>
    <w:rsid w:val="001F1C12"/>
    <w:rsid w:val="001F21E4"/>
    <w:rsid w:val="001F224C"/>
    <w:rsid w:val="001F2A95"/>
    <w:rsid w:val="001F40C2"/>
    <w:rsid w:val="001F4DE5"/>
    <w:rsid w:val="001F53C3"/>
    <w:rsid w:val="001F6D12"/>
    <w:rsid w:val="001F6E55"/>
    <w:rsid w:val="001F7736"/>
    <w:rsid w:val="001F77B5"/>
    <w:rsid w:val="001F7C06"/>
    <w:rsid w:val="0020052A"/>
    <w:rsid w:val="00200CC4"/>
    <w:rsid w:val="0020167C"/>
    <w:rsid w:val="00201F5F"/>
    <w:rsid w:val="002022D1"/>
    <w:rsid w:val="00202681"/>
    <w:rsid w:val="00202FA6"/>
    <w:rsid w:val="0020343B"/>
    <w:rsid w:val="00203D4A"/>
    <w:rsid w:val="002044CA"/>
    <w:rsid w:val="00205676"/>
    <w:rsid w:val="00205EBA"/>
    <w:rsid w:val="00207CE6"/>
    <w:rsid w:val="0021039B"/>
    <w:rsid w:val="00210630"/>
    <w:rsid w:val="00210636"/>
    <w:rsid w:val="00210890"/>
    <w:rsid w:val="00210AB5"/>
    <w:rsid w:val="00211395"/>
    <w:rsid w:val="00211530"/>
    <w:rsid w:val="0021176A"/>
    <w:rsid w:val="00211B75"/>
    <w:rsid w:val="00211D32"/>
    <w:rsid w:val="00211FE0"/>
    <w:rsid w:val="0021247B"/>
    <w:rsid w:val="0021304E"/>
    <w:rsid w:val="002138E7"/>
    <w:rsid w:val="0021474D"/>
    <w:rsid w:val="00215D4B"/>
    <w:rsid w:val="0021604E"/>
    <w:rsid w:val="002166D1"/>
    <w:rsid w:val="00220635"/>
    <w:rsid w:val="00220F97"/>
    <w:rsid w:val="0022115E"/>
    <w:rsid w:val="0022117E"/>
    <w:rsid w:val="0022136F"/>
    <w:rsid w:val="00221FE4"/>
    <w:rsid w:val="002224C7"/>
    <w:rsid w:val="00223DE7"/>
    <w:rsid w:val="0022533F"/>
    <w:rsid w:val="00225DFC"/>
    <w:rsid w:val="00225E0C"/>
    <w:rsid w:val="0022638D"/>
    <w:rsid w:val="002263C5"/>
    <w:rsid w:val="00227719"/>
    <w:rsid w:val="00227783"/>
    <w:rsid w:val="00227CDB"/>
    <w:rsid w:val="00230160"/>
    <w:rsid w:val="00230392"/>
    <w:rsid w:val="00232008"/>
    <w:rsid w:val="0023249E"/>
    <w:rsid w:val="00232E4D"/>
    <w:rsid w:val="002330A7"/>
    <w:rsid w:val="00233255"/>
    <w:rsid w:val="0023369A"/>
    <w:rsid w:val="002343F7"/>
    <w:rsid w:val="00234A4E"/>
    <w:rsid w:val="00234C30"/>
    <w:rsid w:val="00234EA0"/>
    <w:rsid w:val="00235509"/>
    <w:rsid w:val="00236A55"/>
    <w:rsid w:val="0023764F"/>
    <w:rsid w:val="00237CFF"/>
    <w:rsid w:val="00237FD0"/>
    <w:rsid w:val="00240D20"/>
    <w:rsid w:val="00241D79"/>
    <w:rsid w:val="00242346"/>
    <w:rsid w:val="00244207"/>
    <w:rsid w:val="00245D6B"/>
    <w:rsid w:val="00246AAC"/>
    <w:rsid w:val="00250AD9"/>
    <w:rsid w:val="00250FD3"/>
    <w:rsid w:val="00253777"/>
    <w:rsid w:val="00253975"/>
    <w:rsid w:val="00253B1B"/>
    <w:rsid w:val="00253E1B"/>
    <w:rsid w:val="00253F19"/>
    <w:rsid w:val="0025408B"/>
    <w:rsid w:val="002544BA"/>
    <w:rsid w:val="00255A50"/>
    <w:rsid w:val="00256027"/>
    <w:rsid w:val="002563B4"/>
    <w:rsid w:val="0025733D"/>
    <w:rsid w:val="002574F1"/>
    <w:rsid w:val="00260223"/>
    <w:rsid w:val="00260A14"/>
    <w:rsid w:val="00260A30"/>
    <w:rsid w:val="002617BA"/>
    <w:rsid w:val="002618B7"/>
    <w:rsid w:val="00261AD4"/>
    <w:rsid w:val="00262D50"/>
    <w:rsid w:val="00263041"/>
    <w:rsid w:val="00263D03"/>
    <w:rsid w:val="00263F41"/>
    <w:rsid w:val="00264A46"/>
    <w:rsid w:val="002651BD"/>
    <w:rsid w:val="00266032"/>
    <w:rsid w:val="00266FB3"/>
    <w:rsid w:val="00270421"/>
    <w:rsid w:val="00271EE6"/>
    <w:rsid w:val="00272B91"/>
    <w:rsid w:val="00272F72"/>
    <w:rsid w:val="00273981"/>
    <w:rsid w:val="0027455A"/>
    <w:rsid w:val="0027685B"/>
    <w:rsid w:val="00276A00"/>
    <w:rsid w:val="00276D57"/>
    <w:rsid w:val="00277B98"/>
    <w:rsid w:val="00277C50"/>
    <w:rsid w:val="00280221"/>
    <w:rsid w:val="00280327"/>
    <w:rsid w:val="00282271"/>
    <w:rsid w:val="00282FA9"/>
    <w:rsid w:val="00284275"/>
    <w:rsid w:val="0028512B"/>
    <w:rsid w:val="00285631"/>
    <w:rsid w:val="00285772"/>
    <w:rsid w:val="00285BF0"/>
    <w:rsid w:val="00285F5D"/>
    <w:rsid w:val="0028623E"/>
    <w:rsid w:val="00286780"/>
    <w:rsid w:val="00286DF9"/>
    <w:rsid w:val="002876F9"/>
    <w:rsid w:val="002903BD"/>
    <w:rsid w:val="00291048"/>
    <w:rsid w:val="0029212A"/>
    <w:rsid w:val="002935F4"/>
    <w:rsid w:val="002941FC"/>
    <w:rsid w:val="00294526"/>
    <w:rsid w:val="00294A08"/>
    <w:rsid w:val="00295D9C"/>
    <w:rsid w:val="00295F5F"/>
    <w:rsid w:val="002964D7"/>
    <w:rsid w:val="00296DE6"/>
    <w:rsid w:val="00296EBD"/>
    <w:rsid w:val="00297F67"/>
    <w:rsid w:val="002A0A41"/>
    <w:rsid w:val="002A1F55"/>
    <w:rsid w:val="002A266F"/>
    <w:rsid w:val="002A283E"/>
    <w:rsid w:val="002A2DCA"/>
    <w:rsid w:val="002A398C"/>
    <w:rsid w:val="002A550E"/>
    <w:rsid w:val="002A608B"/>
    <w:rsid w:val="002A798A"/>
    <w:rsid w:val="002B103E"/>
    <w:rsid w:val="002B1508"/>
    <w:rsid w:val="002B16B5"/>
    <w:rsid w:val="002B2496"/>
    <w:rsid w:val="002B266A"/>
    <w:rsid w:val="002B289F"/>
    <w:rsid w:val="002B2B35"/>
    <w:rsid w:val="002B2F8C"/>
    <w:rsid w:val="002B38DC"/>
    <w:rsid w:val="002B5A5C"/>
    <w:rsid w:val="002B6221"/>
    <w:rsid w:val="002B6DEE"/>
    <w:rsid w:val="002B77BA"/>
    <w:rsid w:val="002B789D"/>
    <w:rsid w:val="002B7C14"/>
    <w:rsid w:val="002B7F7C"/>
    <w:rsid w:val="002C0C9A"/>
    <w:rsid w:val="002C1579"/>
    <w:rsid w:val="002C1F07"/>
    <w:rsid w:val="002C205A"/>
    <w:rsid w:val="002C32E4"/>
    <w:rsid w:val="002C3FDB"/>
    <w:rsid w:val="002C47BF"/>
    <w:rsid w:val="002C4845"/>
    <w:rsid w:val="002C53E5"/>
    <w:rsid w:val="002C5E82"/>
    <w:rsid w:val="002C6FD3"/>
    <w:rsid w:val="002C726D"/>
    <w:rsid w:val="002C73D9"/>
    <w:rsid w:val="002D14B4"/>
    <w:rsid w:val="002D15B3"/>
    <w:rsid w:val="002D2012"/>
    <w:rsid w:val="002D2109"/>
    <w:rsid w:val="002D23B5"/>
    <w:rsid w:val="002D2969"/>
    <w:rsid w:val="002D2BB3"/>
    <w:rsid w:val="002D3AFD"/>
    <w:rsid w:val="002D410E"/>
    <w:rsid w:val="002D4F66"/>
    <w:rsid w:val="002D566F"/>
    <w:rsid w:val="002D59F6"/>
    <w:rsid w:val="002D60A5"/>
    <w:rsid w:val="002D63D0"/>
    <w:rsid w:val="002D7037"/>
    <w:rsid w:val="002D75DF"/>
    <w:rsid w:val="002D76F9"/>
    <w:rsid w:val="002D79E6"/>
    <w:rsid w:val="002E0373"/>
    <w:rsid w:val="002E0F6D"/>
    <w:rsid w:val="002E1218"/>
    <w:rsid w:val="002E17DA"/>
    <w:rsid w:val="002E26E8"/>
    <w:rsid w:val="002E298F"/>
    <w:rsid w:val="002E3037"/>
    <w:rsid w:val="002E4141"/>
    <w:rsid w:val="002E4405"/>
    <w:rsid w:val="002E6699"/>
    <w:rsid w:val="002E72D4"/>
    <w:rsid w:val="002E75E5"/>
    <w:rsid w:val="002F13D4"/>
    <w:rsid w:val="002F1719"/>
    <w:rsid w:val="002F18E4"/>
    <w:rsid w:val="002F29C6"/>
    <w:rsid w:val="002F2F55"/>
    <w:rsid w:val="002F33DC"/>
    <w:rsid w:val="002F3B7A"/>
    <w:rsid w:val="002F3C56"/>
    <w:rsid w:val="002F4F5B"/>
    <w:rsid w:val="002F5984"/>
    <w:rsid w:val="002F59A2"/>
    <w:rsid w:val="002F605C"/>
    <w:rsid w:val="002F6A9F"/>
    <w:rsid w:val="002F6E8F"/>
    <w:rsid w:val="002F70DE"/>
    <w:rsid w:val="002F7470"/>
    <w:rsid w:val="002F75AC"/>
    <w:rsid w:val="002F7BF1"/>
    <w:rsid w:val="0030081D"/>
    <w:rsid w:val="00300CE1"/>
    <w:rsid w:val="0030139D"/>
    <w:rsid w:val="003013A6"/>
    <w:rsid w:val="003015CD"/>
    <w:rsid w:val="00301A13"/>
    <w:rsid w:val="00302015"/>
    <w:rsid w:val="00302488"/>
    <w:rsid w:val="00302EFD"/>
    <w:rsid w:val="00302FE5"/>
    <w:rsid w:val="0030389F"/>
    <w:rsid w:val="00303D5A"/>
    <w:rsid w:val="00304434"/>
    <w:rsid w:val="00304EC7"/>
    <w:rsid w:val="00304F9F"/>
    <w:rsid w:val="003050F8"/>
    <w:rsid w:val="0030549B"/>
    <w:rsid w:val="00306230"/>
    <w:rsid w:val="00306D9D"/>
    <w:rsid w:val="00310FC1"/>
    <w:rsid w:val="00310FEB"/>
    <w:rsid w:val="003121FC"/>
    <w:rsid w:val="00312568"/>
    <w:rsid w:val="00312AD5"/>
    <w:rsid w:val="00312EA7"/>
    <w:rsid w:val="00312F23"/>
    <w:rsid w:val="003133B9"/>
    <w:rsid w:val="00315B07"/>
    <w:rsid w:val="00315E39"/>
    <w:rsid w:val="00315F85"/>
    <w:rsid w:val="00316791"/>
    <w:rsid w:val="003168D0"/>
    <w:rsid w:val="00317ACE"/>
    <w:rsid w:val="00317D81"/>
    <w:rsid w:val="00317DCD"/>
    <w:rsid w:val="0032059A"/>
    <w:rsid w:val="003209EA"/>
    <w:rsid w:val="00320B26"/>
    <w:rsid w:val="00320E50"/>
    <w:rsid w:val="00321052"/>
    <w:rsid w:val="00322694"/>
    <w:rsid w:val="00324B63"/>
    <w:rsid w:val="003256DA"/>
    <w:rsid w:val="00326AE3"/>
    <w:rsid w:val="00326E5E"/>
    <w:rsid w:val="00327636"/>
    <w:rsid w:val="00327FEB"/>
    <w:rsid w:val="003302B9"/>
    <w:rsid w:val="00331851"/>
    <w:rsid w:val="003319E0"/>
    <w:rsid w:val="00331CEF"/>
    <w:rsid w:val="003327AA"/>
    <w:rsid w:val="00332D3E"/>
    <w:rsid w:val="00333BB5"/>
    <w:rsid w:val="0033428B"/>
    <w:rsid w:val="00334C94"/>
    <w:rsid w:val="00335313"/>
    <w:rsid w:val="00335495"/>
    <w:rsid w:val="003355E2"/>
    <w:rsid w:val="0033620D"/>
    <w:rsid w:val="00336900"/>
    <w:rsid w:val="00336A60"/>
    <w:rsid w:val="00337160"/>
    <w:rsid w:val="003374B4"/>
    <w:rsid w:val="00337674"/>
    <w:rsid w:val="003403CE"/>
    <w:rsid w:val="0034060A"/>
    <w:rsid w:val="00341934"/>
    <w:rsid w:val="00341A57"/>
    <w:rsid w:val="0034209F"/>
    <w:rsid w:val="00342124"/>
    <w:rsid w:val="0034227A"/>
    <w:rsid w:val="0034240D"/>
    <w:rsid w:val="003429B0"/>
    <w:rsid w:val="00342CB4"/>
    <w:rsid w:val="00342CEF"/>
    <w:rsid w:val="00343551"/>
    <w:rsid w:val="00343B07"/>
    <w:rsid w:val="00343BF4"/>
    <w:rsid w:val="00343E7D"/>
    <w:rsid w:val="0034414C"/>
    <w:rsid w:val="003446E1"/>
    <w:rsid w:val="0034485A"/>
    <w:rsid w:val="00345358"/>
    <w:rsid w:val="003454C7"/>
    <w:rsid w:val="00345633"/>
    <w:rsid w:val="0034575A"/>
    <w:rsid w:val="00345E95"/>
    <w:rsid w:val="00346364"/>
    <w:rsid w:val="00346A49"/>
    <w:rsid w:val="00346FB0"/>
    <w:rsid w:val="00347A2F"/>
    <w:rsid w:val="0035036A"/>
    <w:rsid w:val="00350CEC"/>
    <w:rsid w:val="0035122C"/>
    <w:rsid w:val="00351973"/>
    <w:rsid w:val="00351BA0"/>
    <w:rsid w:val="00352484"/>
    <w:rsid w:val="003524B4"/>
    <w:rsid w:val="00352A51"/>
    <w:rsid w:val="00353DD4"/>
    <w:rsid w:val="00354127"/>
    <w:rsid w:val="00354F87"/>
    <w:rsid w:val="003551C9"/>
    <w:rsid w:val="003565ED"/>
    <w:rsid w:val="003565F3"/>
    <w:rsid w:val="00356D4C"/>
    <w:rsid w:val="00357E34"/>
    <w:rsid w:val="0036161D"/>
    <w:rsid w:val="00361733"/>
    <w:rsid w:val="00361919"/>
    <w:rsid w:val="00361E0A"/>
    <w:rsid w:val="00363171"/>
    <w:rsid w:val="00364C51"/>
    <w:rsid w:val="00365C2B"/>
    <w:rsid w:val="00366142"/>
    <w:rsid w:val="003664FC"/>
    <w:rsid w:val="00366560"/>
    <w:rsid w:val="00366F68"/>
    <w:rsid w:val="003675F4"/>
    <w:rsid w:val="003679A9"/>
    <w:rsid w:val="00367BB9"/>
    <w:rsid w:val="003709B8"/>
    <w:rsid w:val="00370CD5"/>
    <w:rsid w:val="00371054"/>
    <w:rsid w:val="0037107A"/>
    <w:rsid w:val="003711BF"/>
    <w:rsid w:val="0037132B"/>
    <w:rsid w:val="003715FC"/>
    <w:rsid w:val="00371D3C"/>
    <w:rsid w:val="00372382"/>
    <w:rsid w:val="00373605"/>
    <w:rsid w:val="00376471"/>
    <w:rsid w:val="00376546"/>
    <w:rsid w:val="00376817"/>
    <w:rsid w:val="0037682A"/>
    <w:rsid w:val="00376980"/>
    <w:rsid w:val="00376A4B"/>
    <w:rsid w:val="00376CF2"/>
    <w:rsid w:val="00377486"/>
    <w:rsid w:val="0037753D"/>
    <w:rsid w:val="00377B00"/>
    <w:rsid w:val="003801A7"/>
    <w:rsid w:val="00380220"/>
    <w:rsid w:val="0038025E"/>
    <w:rsid w:val="00380A17"/>
    <w:rsid w:val="00380E25"/>
    <w:rsid w:val="0038200C"/>
    <w:rsid w:val="00382269"/>
    <w:rsid w:val="00382428"/>
    <w:rsid w:val="003864A6"/>
    <w:rsid w:val="00386AA8"/>
    <w:rsid w:val="00386BDB"/>
    <w:rsid w:val="00386E66"/>
    <w:rsid w:val="00387189"/>
    <w:rsid w:val="00387D74"/>
    <w:rsid w:val="00392460"/>
    <w:rsid w:val="00392532"/>
    <w:rsid w:val="00392E28"/>
    <w:rsid w:val="00393B12"/>
    <w:rsid w:val="00394882"/>
    <w:rsid w:val="00394D05"/>
    <w:rsid w:val="00395E3E"/>
    <w:rsid w:val="00396E18"/>
    <w:rsid w:val="00397C4C"/>
    <w:rsid w:val="00397F45"/>
    <w:rsid w:val="003A02A8"/>
    <w:rsid w:val="003A06C2"/>
    <w:rsid w:val="003A095A"/>
    <w:rsid w:val="003A0967"/>
    <w:rsid w:val="003A1AAF"/>
    <w:rsid w:val="003A1E47"/>
    <w:rsid w:val="003A20A4"/>
    <w:rsid w:val="003A233C"/>
    <w:rsid w:val="003A2666"/>
    <w:rsid w:val="003A269D"/>
    <w:rsid w:val="003A278C"/>
    <w:rsid w:val="003A2895"/>
    <w:rsid w:val="003A321A"/>
    <w:rsid w:val="003A3365"/>
    <w:rsid w:val="003A4BF4"/>
    <w:rsid w:val="003A57C3"/>
    <w:rsid w:val="003A57F2"/>
    <w:rsid w:val="003A5C70"/>
    <w:rsid w:val="003A673A"/>
    <w:rsid w:val="003A6FDC"/>
    <w:rsid w:val="003B02DE"/>
    <w:rsid w:val="003B09DF"/>
    <w:rsid w:val="003B1215"/>
    <w:rsid w:val="003B2500"/>
    <w:rsid w:val="003B2E3C"/>
    <w:rsid w:val="003B5B4E"/>
    <w:rsid w:val="003B606F"/>
    <w:rsid w:val="003B683A"/>
    <w:rsid w:val="003B693D"/>
    <w:rsid w:val="003B6F21"/>
    <w:rsid w:val="003B7353"/>
    <w:rsid w:val="003B7EDA"/>
    <w:rsid w:val="003C02CF"/>
    <w:rsid w:val="003C1700"/>
    <w:rsid w:val="003C1CE8"/>
    <w:rsid w:val="003C1EF5"/>
    <w:rsid w:val="003C268F"/>
    <w:rsid w:val="003C26D8"/>
    <w:rsid w:val="003C33AD"/>
    <w:rsid w:val="003C381C"/>
    <w:rsid w:val="003C3E33"/>
    <w:rsid w:val="003C4216"/>
    <w:rsid w:val="003C468B"/>
    <w:rsid w:val="003C47FE"/>
    <w:rsid w:val="003C5222"/>
    <w:rsid w:val="003C5313"/>
    <w:rsid w:val="003C5917"/>
    <w:rsid w:val="003C63E9"/>
    <w:rsid w:val="003D0060"/>
    <w:rsid w:val="003D028D"/>
    <w:rsid w:val="003D0612"/>
    <w:rsid w:val="003D123B"/>
    <w:rsid w:val="003D1724"/>
    <w:rsid w:val="003D2DBC"/>
    <w:rsid w:val="003D3828"/>
    <w:rsid w:val="003D47C6"/>
    <w:rsid w:val="003D4ADF"/>
    <w:rsid w:val="003D4E40"/>
    <w:rsid w:val="003D5430"/>
    <w:rsid w:val="003D5A98"/>
    <w:rsid w:val="003D6149"/>
    <w:rsid w:val="003D6955"/>
    <w:rsid w:val="003D7112"/>
    <w:rsid w:val="003D76D2"/>
    <w:rsid w:val="003D7B52"/>
    <w:rsid w:val="003E0AAF"/>
    <w:rsid w:val="003E0D3F"/>
    <w:rsid w:val="003E1375"/>
    <w:rsid w:val="003E139E"/>
    <w:rsid w:val="003E170B"/>
    <w:rsid w:val="003E299F"/>
    <w:rsid w:val="003E2E5B"/>
    <w:rsid w:val="003E398B"/>
    <w:rsid w:val="003E39A8"/>
    <w:rsid w:val="003E3F64"/>
    <w:rsid w:val="003E41FC"/>
    <w:rsid w:val="003E4268"/>
    <w:rsid w:val="003E454C"/>
    <w:rsid w:val="003E4AA9"/>
    <w:rsid w:val="003E4E95"/>
    <w:rsid w:val="003E5856"/>
    <w:rsid w:val="003E6145"/>
    <w:rsid w:val="003E6B71"/>
    <w:rsid w:val="003E6E26"/>
    <w:rsid w:val="003E73C5"/>
    <w:rsid w:val="003E7B2B"/>
    <w:rsid w:val="003E7E73"/>
    <w:rsid w:val="003F0DE5"/>
    <w:rsid w:val="003F1226"/>
    <w:rsid w:val="003F3999"/>
    <w:rsid w:val="003F4B36"/>
    <w:rsid w:val="003F5676"/>
    <w:rsid w:val="003F65C6"/>
    <w:rsid w:val="003F6D4F"/>
    <w:rsid w:val="003F7322"/>
    <w:rsid w:val="0040224D"/>
    <w:rsid w:val="00402358"/>
    <w:rsid w:val="00402A3A"/>
    <w:rsid w:val="0040363A"/>
    <w:rsid w:val="00403A15"/>
    <w:rsid w:val="00404442"/>
    <w:rsid w:val="00404502"/>
    <w:rsid w:val="0040465E"/>
    <w:rsid w:val="00404E19"/>
    <w:rsid w:val="00405652"/>
    <w:rsid w:val="0040582D"/>
    <w:rsid w:val="004058CA"/>
    <w:rsid w:val="00405A92"/>
    <w:rsid w:val="00405B9F"/>
    <w:rsid w:val="0040615F"/>
    <w:rsid w:val="0040625B"/>
    <w:rsid w:val="00406862"/>
    <w:rsid w:val="00406F3A"/>
    <w:rsid w:val="0041044C"/>
    <w:rsid w:val="00410945"/>
    <w:rsid w:val="004127E7"/>
    <w:rsid w:val="00413653"/>
    <w:rsid w:val="00414240"/>
    <w:rsid w:val="00415454"/>
    <w:rsid w:val="00415F6B"/>
    <w:rsid w:val="00416A1D"/>
    <w:rsid w:val="00416C8F"/>
    <w:rsid w:val="00417976"/>
    <w:rsid w:val="00417B19"/>
    <w:rsid w:val="00417F03"/>
    <w:rsid w:val="0042010B"/>
    <w:rsid w:val="00421ACA"/>
    <w:rsid w:val="00421C94"/>
    <w:rsid w:val="00422A6A"/>
    <w:rsid w:val="0042388F"/>
    <w:rsid w:val="0042498E"/>
    <w:rsid w:val="0042523A"/>
    <w:rsid w:val="004258B7"/>
    <w:rsid w:val="00425A67"/>
    <w:rsid w:val="00426266"/>
    <w:rsid w:val="00426ABA"/>
    <w:rsid w:val="00426D18"/>
    <w:rsid w:val="004275F0"/>
    <w:rsid w:val="00427C79"/>
    <w:rsid w:val="00427F28"/>
    <w:rsid w:val="00430294"/>
    <w:rsid w:val="00430765"/>
    <w:rsid w:val="00430B6A"/>
    <w:rsid w:val="004319D1"/>
    <w:rsid w:val="00431F17"/>
    <w:rsid w:val="0043200B"/>
    <w:rsid w:val="0043240E"/>
    <w:rsid w:val="004329EC"/>
    <w:rsid w:val="0043303B"/>
    <w:rsid w:val="0043445B"/>
    <w:rsid w:val="00434AE4"/>
    <w:rsid w:val="00435CD6"/>
    <w:rsid w:val="004368C8"/>
    <w:rsid w:val="0043697D"/>
    <w:rsid w:val="00436CC9"/>
    <w:rsid w:val="00436D5B"/>
    <w:rsid w:val="00436F38"/>
    <w:rsid w:val="00437FA7"/>
    <w:rsid w:val="004408D3"/>
    <w:rsid w:val="00440EBC"/>
    <w:rsid w:val="00441568"/>
    <w:rsid w:val="00441AE2"/>
    <w:rsid w:val="0044278E"/>
    <w:rsid w:val="004448DD"/>
    <w:rsid w:val="0044604C"/>
    <w:rsid w:val="00446BDB"/>
    <w:rsid w:val="004502CA"/>
    <w:rsid w:val="00450970"/>
    <w:rsid w:val="00450E22"/>
    <w:rsid w:val="004519EB"/>
    <w:rsid w:val="00451E3B"/>
    <w:rsid w:val="00451FB6"/>
    <w:rsid w:val="004522B2"/>
    <w:rsid w:val="00452379"/>
    <w:rsid w:val="00454821"/>
    <w:rsid w:val="00455002"/>
    <w:rsid w:val="00455B93"/>
    <w:rsid w:val="00456213"/>
    <w:rsid w:val="00456655"/>
    <w:rsid w:val="00456AC1"/>
    <w:rsid w:val="004570CA"/>
    <w:rsid w:val="00457B69"/>
    <w:rsid w:val="0046103C"/>
    <w:rsid w:val="00461C8B"/>
    <w:rsid w:val="00461CE1"/>
    <w:rsid w:val="00462A2F"/>
    <w:rsid w:val="0046553F"/>
    <w:rsid w:val="00465962"/>
    <w:rsid w:val="00466279"/>
    <w:rsid w:val="004662C3"/>
    <w:rsid w:val="004664D7"/>
    <w:rsid w:val="004666BA"/>
    <w:rsid w:val="00466B24"/>
    <w:rsid w:val="00466F65"/>
    <w:rsid w:val="00467A3F"/>
    <w:rsid w:val="00467C65"/>
    <w:rsid w:val="0047135D"/>
    <w:rsid w:val="00471AB0"/>
    <w:rsid w:val="004726CB"/>
    <w:rsid w:val="00473134"/>
    <w:rsid w:val="00473687"/>
    <w:rsid w:val="00473732"/>
    <w:rsid w:val="00473F81"/>
    <w:rsid w:val="00474004"/>
    <w:rsid w:val="0047410F"/>
    <w:rsid w:val="0047416F"/>
    <w:rsid w:val="004757BD"/>
    <w:rsid w:val="00476126"/>
    <w:rsid w:val="00476355"/>
    <w:rsid w:val="004769C2"/>
    <w:rsid w:val="00477422"/>
    <w:rsid w:val="0047769E"/>
    <w:rsid w:val="004778B5"/>
    <w:rsid w:val="00480225"/>
    <w:rsid w:val="00480979"/>
    <w:rsid w:val="00481D6A"/>
    <w:rsid w:val="004822D7"/>
    <w:rsid w:val="00482A69"/>
    <w:rsid w:val="00482BEC"/>
    <w:rsid w:val="00483028"/>
    <w:rsid w:val="004840FC"/>
    <w:rsid w:val="004842EF"/>
    <w:rsid w:val="00484B59"/>
    <w:rsid w:val="00484E89"/>
    <w:rsid w:val="00485193"/>
    <w:rsid w:val="00486CDB"/>
    <w:rsid w:val="00486EED"/>
    <w:rsid w:val="00487002"/>
    <w:rsid w:val="00487333"/>
    <w:rsid w:val="00487D45"/>
    <w:rsid w:val="0049053B"/>
    <w:rsid w:val="0049169B"/>
    <w:rsid w:val="00491A68"/>
    <w:rsid w:val="00491CD6"/>
    <w:rsid w:val="00493FAD"/>
    <w:rsid w:val="0049582D"/>
    <w:rsid w:val="004967AD"/>
    <w:rsid w:val="004968E4"/>
    <w:rsid w:val="00496913"/>
    <w:rsid w:val="0049691D"/>
    <w:rsid w:val="00496A06"/>
    <w:rsid w:val="00496AB8"/>
    <w:rsid w:val="004A00F5"/>
    <w:rsid w:val="004A0606"/>
    <w:rsid w:val="004A1E3A"/>
    <w:rsid w:val="004A2119"/>
    <w:rsid w:val="004A2A2F"/>
    <w:rsid w:val="004A2EA2"/>
    <w:rsid w:val="004A31AA"/>
    <w:rsid w:val="004A4BA6"/>
    <w:rsid w:val="004A4CE0"/>
    <w:rsid w:val="004A59F6"/>
    <w:rsid w:val="004A620D"/>
    <w:rsid w:val="004A6B3E"/>
    <w:rsid w:val="004A7347"/>
    <w:rsid w:val="004A756B"/>
    <w:rsid w:val="004A7812"/>
    <w:rsid w:val="004B258B"/>
    <w:rsid w:val="004B272B"/>
    <w:rsid w:val="004B2A95"/>
    <w:rsid w:val="004B37BE"/>
    <w:rsid w:val="004B3926"/>
    <w:rsid w:val="004B49BE"/>
    <w:rsid w:val="004B4DE4"/>
    <w:rsid w:val="004B7541"/>
    <w:rsid w:val="004B7BC3"/>
    <w:rsid w:val="004C0B1C"/>
    <w:rsid w:val="004C0E16"/>
    <w:rsid w:val="004C1419"/>
    <w:rsid w:val="004C1488"/>
    <w:rsid w:val="004C15BC"/>
    <w:rsid w:val="004C1B16"/>
    <w:rsid w:val="004C311D"/>
    <w:rsid w:val="004C529F"/>
    <w:rsid w:val="004C65A7"/>
    <w:rsid w:val="004C71E1"/>
    <w:rsid w:val="004C7407"/>
    <w:rsid w:val="004C7464"/>
    <w:rsid w:val="004D0647"/>
    <w:rsid w:val="004D0679"/>
    <w:rsid w:val="004D0B0F"/>
    <w:rsid w:val="004D2C89"/>
    <w:rsid w:val="004D2DE6"/>
    <w:rsid w:val="004D61B8"/>
    <w:rsid w:val="004D6A15"/>
    <w:rsid w:val="004D6F17"/>
    <w:rsid w:val="004D7686"/>
    <w:rsid w:val="004D76A0"/>
    <w:rsid w:val="004D79B4"/>
    <w:rsid w:val="004D7BF5"/>
    <w:rsid w:val="004E013E"/>
    <w:rsid w:val="004E04E8"/>
    <w:rsid w:val="004E2156"/>
    <w:rsid w:val="004E2177"/>
    <w:rsid w:val="004E32E3"/>
    <w:rsid w:val="004E3B6C"/>
    <w:rsid w:val="004E3F4C"/>
    <w:rsid w:val="004E3FAE"/>
    <w:rsid w:val="004E4343"/>
    <w:rsid w:val="004E4621"/>
    <w:rsid w:val="004E49D4"/>
    <w:rsid w:val="004E4F8D"/>
    <w:rsid w:val="004E535E"/>
    <w:rsid w:val="004E56C5"/>
    <w:rsid w:val="004E5755"/>
    <w:rsid w:val="004E5CE4"/>
    <w:rsid w:val="004E66F2"/>
    <w:rsid w:val="004E6DCD"/>
    <w:rsid w:val="004E7D02"/>
    <w:rsid w:val="004F0358"/>
    <w:rsid w:val="004F1B45"/>
    <w:rsid w:val="004F27A3"/>
    <w:rsid w:val="004F439F"/>
    <w:rsid w:val="004F4F36"/>
    <w:rsid w:val="004F4FEB"/>
    <w:rsid w:val="004F510E"/>
    <w:rsid w:val="004F5230"/>
    <w:rsid w:val="004F544B"/>
    <w:rsid w:val="004F5513"/>
    <w:rsid w:val="004F68A4"/>
    <w:rsid w:val="004F7118"/>
    <w:rsid w:val="004F7491"/>
    <w:rsid w:val="004F78CF"/>
    <w:rsid w:val="004F794E"/>
    <w:rsid w:val="004F7E8D"/>
    <w:rsid w:val="004F7EF3"/>
    <w:rsid w:val="00500090"/>
    <w:rsid w:val="00500133"/>
    <w:rsid w:val="00500C94"/>
    <w:rsid w:val="005010BD"/>
    <w:rsid w:val="005011F2"/>
    <w:rsid w:val="00502157"/>
    <w:rsid w:val="005022C0"/>
    <w:rsid w:val="00502755"/>
    <w:rsid w:val="00502B64"/>
    <w:rsid w:val="00502BB2"/>
    <w:rsid w:val="00503871"/>
    <w:rsid w:val="005039B1"/>
    <w:rsid w:val="005050E2"/>
    <w:rsid w:val="00505DD9"/>
    <w:rsid w:val="00506506"/>
    <w:rsid w:val="00506E50"/>
    <w:rsid w:val="00507BD2"/>
    <w:rsid w:val="00510C8F"/>
    <w:rsid w:val="00510CB7"/>
    <w:rsid w:val="005121C0"/>
    <w:rsid w:val="00512468"/>
    <w:rsid w:val="00512792"/>
    <w:rsid w:val="00512B43"/>
    <w:rsid w:val="00513753"/>
    <w:rsid w:val="0051388E"/>
    <w:rsid w:val="00514895"/>
    <w:rsid w:val="00514F0F"/>
    <w:rsid w:val="005156A8"/>
    <w:rsid w:val="00516983"/>
    <w:rsid w:val="00516E83"/>
    <w:rsid w:val="0051765C"/>
    <w:rsid w:val="00517868"/>
    <w:rsid w:val="00522262"/>
    <w:rsid w:val="00522423"/>
    <w:rsid w:val="00522580"/>
    <w:rsid w:val="00522757"/>
    <w:rsid w:val="00522D96"/>
    <w:rsid w:val="005230AD"/>
    <w:rsid w:val="00523283"/>
    <w:rsid w:val="0052406F"/>
    <w:rsid w:val="005240D8"/>
    <w:rsid w:val="00525ED4"/>
    <w:rsid w:val="00526316"/>
    <w:rsid w:val="00526A1E"/>
    <w:rsid w:val="00526F90"/>
    <w:rsid w:val="00530057"/>
    <w:rsid w:val="005302D0"/>
    <w:rsid w:val="00530604"/>
    <w:rsid w:val="00530D1B"/>
    <w:rsid w:val="00530F16"/>
    <w:rsid w:val="005311D2"/>
    <w:rsid w:val="005312F2"/>
    <w:rsid w:val="00531362"/>
    <w:rsid w:val="00531480"/>
    <w:rsid w:val="0053204E"/>
    <w:rsid w:val="005320F9"/>
    <w:rsid w:val="005327F2"/>
    <w:rsid w:val="00532E08"/>
    <w:rsid w:val="0053332B"/>
    <w:rsid w:val="00533687"/>
    <w:rsid w:val="00533CBE"/>
    <w:rsid w:val="00533ECD"/>
    <w:rsid w:val="00533F47"/>
    <w:rsid w:val="005349A8"/>
    <w:rsid w:val="005354CF"/>
    <w:rsid w:val="00535ADE"/>
    <w:rsid w:val="005374E5"/>
    <w:rsid w:val="005404CA"/>
    <w:rsid w:val="005425AC"/>
    <w:rsid w:val="005428A5"/>
    <w:rsid w:val="00542B83"/>
    <w:rsid w:val="00542FAE"/>
    <w:rsid w:val="005441A8"/>
    <w:rsid w:val="00544416"/>
    <w:rsid w:val="00544747"/>
    <w:rsid w:val="00544F29"/>
    <w:rsid w:val="00545412"/>
    <w:rsid w:val="00546234"/>
    <w:rsid w:val="005468D6"/>
    <w:rsid w:val="005469EB"/>
    <w:rsid w:val="00546EE1"/>
    <w:rsid w:val="0054781C"/>
    <w:rsid w:val="0055014A"/>
    <w:rsid w:val="005501A8"/>
    <w:rsid w:val="005503F7"/>
    <w:rsid w:val="00551A84"/>
    <w:rsid w:val="00551B45"/>
    <w:rsid w:val="00551FB3"/>
    <w:rsid w:val="00552B9D"/>
    <w:rsid w:val="00552DDA"/>
    <w:rsid w:val="005536D2"/>
    <w:rsid w:val="005545FE"/>
    <w:rsid w:val="00554FC2"/>
    <w:rsid w:val="0055542C"/>
    <w:rsid w:val="00555564"/>
    <w:rsid w:val="00555624"/>
    <w:rsid w:val="005569CE"/>
    <w:rsid w:val="00556D68"/>
    <w:rsid w:val="0055751A"/>
    <w:rsid w:val="00560C5B"/>
    <w:rsid w:val="00560C6F"/>
    <w:rsid w:val="00560F74"/>
    <w:rsid w:val="00561F98"/>
    <w:rsid w:val="005620A0"/>
    <w:rsid w:val="005625EF"/>
    <w:rsid w:val="00563D8F"/>
    <w:rsid w:val="00563F07"/>
    <w:rsid w:val="00564182"/>
    <w:rsid w:val="00564C41"/>
    <w:rsid w:val="00564F5A"/>
    <w:rsid w:val="005656D4"/>
    <w:rsid w:val="00566A81"/>
    <w:rsid w:val="00566CC4"/>
    <w:rsid w:val="005678D6"/>
    <w:rsid w:val="00570165"/>
    <w:rsid w:val="00570429"/>
    <w:rsid w:val="0057053B"/>
    <w:rsid w:val="00570C0C"/>
    <w:rsid w:val="0057142D"/>
    <w:rsid w:val="005719C9"/>
    <w:rsid w:val="005725F6"/>
    <w:rsid w:val="0057332D"/>
    <w:rsid w:val="00574310"/>
    <w:rsid w:val="00574334"/>
    <w:rsid w:val="005743B8"/>
    <w:rsid w:val="00574C09"/>
    <w:rsid w:val="00575077"/>
    <w:rsid w:val="00575365"/>
    <w:rsid w:val="005753C2"/>
    <w:rsid w:val="00575A3E"/>
    <w:rsid w:val="005761A9"/>
    <w:rsid w:val="00576315"/>
    <w:rsid w:val="00576E27"/>
    <w:rsid w:val="00576FA5"/>
    <w:rsid w:val="005774AF"/>
    <w:rsid w:val="00577563"/>
    <w:rsid w:val="00577B5B"/>
    <w:rsid w:val="00583279"/>
    <w:rsid w:val="005839BB"/>
    <w:rsid w:val="00584806"/>
    <w:rsid w:val="00585D0A"/>
    <w:rsid w:val="00585F44"/>
    <w:rsid w:val="00587BBF"/>
    <w:rsid w:val="00587E26"/>
    <w:rsid w:val="005902BE"/>
    <w:rsid w:val="00590F90"/>
    <w:rsid w:val="00591123"/>
    <w:rsid w:val="005913B9"/>
    <w:rsid w:val="0059247B"/>
    <w:rsid w:val="0059313F"/>
    <w:rsid w:val="0059369E"/>
    <w:rsid w:val="00593DAB"/>
    <w:rsid w:val="00594DFE"/>
    <w:rsid w:val="005970B0"/>
    <w:rsid w:val="00597BD9"/>
    <w:rsid w:val="005A0156"/>
    <w:rsid w:val="005A0932"/>
    <w:rsid w:val="005A2E4D"/>
    <w:rsid w:val="005A2F9C"/>
    <w:rsid w:val="005A3CBD"/>
    <w:rsid w:val="005A42E8"/>
    <w:rsid w:val="005A4395"/>
    <w:rsid w:val="005A61EC"/>
    <w:rsid w:val="005A704B"/>
    <w:rsid w:val="005A756C"/>
    <w:rsid w:val="005A7E3F"/>
    <w:rsid w:val="005B24EB"/>
    <w:rsid w:val="005B2994"/>
    <w:rsid w:val="005B3529"/>
    <w:rsid w:val="005B3605"/>
    <w:rsid w:val="005B5FFC"/>
    <w:rsid w:val="005B61CA"/>
    <w:rsid w:val="005B70FA"/>
    <w:rsid w:val="005B7E13"/>
    <w:rsid w:val="005C123D"/>
    <w:rsid w:val="005C1804"/>
    <w:rsid w:val="005C18E5"/>
    <w:rsid w:val="005C1BE4"/>
    <w:rsid w:val="005C2D9E"/>
    <w:rsid w:val="005C35B5"/>
    <w:rsid w:val="005C3E4A"/>
    <w:rsid w:val="005C46E4"/>
    <w:rsid w:val="005C4A71"/>
    <w:rsid w:val="005C4F3F"/>
    <w:rsid w:val="005C524B"/>
    <w:rsid w:val="005C531D"/>
    <w:rsid w:val="005C5C24"/>
    <w:rsid w:val="005C5DAC"/>
    <w:rsid w:val="005C5E1B"/>
    <w:rsid w:val="005C6817"/>
    <w:rsid w:val="005C7609"/>
    <w:rsid w:val="005D0634"/>
    <w:rsid w:val="005D0EC6"/>
    <w:rsid w:val="005D159B"/>
    <w:rsid w:val="005D1ECD"/>
    <w:rsid w:val="005D1F09"/>
    <w:rsid w:val="005D267B"/>
    <w:rsid w:val="005D3386"/>
    <w:rsid w:val="005D346C"/>
    <w:rsid w:val="005D499C"/>
    <w:rsid w:val="005D550C"/>
    <w:rsid w:val="005D559D"/>
    <w:rsid w:val="005D5CB2"/>
    <w:rsid w:val="005D5D18"/>
    <w:rsid w:val="005D5DEC"/>
    <w:rsid w:val="005D650F"/>
    <w:rsid w:val="005D6C5C"/>
    <w:rsid w:val="005E0864"/>
    <w:rsid w:val="005E0A20"/>
    <w:rsid w:val="005E0AB8"/>
    <w:rsid w:val="005E115A"/>
    <w:rsid w:val="005E12CC"/>
    <w:rsid w:val="005E24F1"/>
    <w:rsid w:val="005E2C41"/>
    <w:rsid w:val="005E4E5D"/>
    <w:rsid w:val="005E612E"/>
    <w:rsid w:val="005E687D"/>
    <w:rsid w:val="005E7E1C"/>
    <w:rsid w:val="005F0F1B"/>
    <w:rsid w:val="005F11DC"/>
    <w:rsid w:val="005F197E"/>
    <w:rsid w:val="005F28C3"/>
    <w:rsid w:val="005F2ADC"/>
    <w:rsid w:val="005F2F33"/>
    <w:rsid w:val="005F4A48"/>
    <w:rsid w:val="005F4BC8"/>
    <w:rsid w:val="005F5209"/>
    <w:rsid w:val="005F5251"/>
    <w:rsid w:val="005F576D"/>
    <w:rsid w:val="005F60E0"/>
    <w:rsid w:val="005F6338"/>
    <w:rsid w:val="005F645D"/>
    <w:rsid w:val="005F653C"/>
    <w:rsid w:val="005F65EA"/>
    <w:rsid w:val="005F6CAA"/>
    <w:rsid w:val="005F728A"/>
    <w:rsid w:val="005F794B"/>
    <w:rsid w:val="005F7D2F"/>
    <w:rsid w:val="006002D9"/>
    <w:rsid w:val="006005F6"/>
    <w:rsid w:val="0060152E"/>
    <w:rsid w:val="00603421"/>
    <w:rsid w:val="00603481"/>
    <w:rsid w:val="006044C6"/>
    <w:rsid w:val="00604640"/>
    <w:rsid w:val="00604FEB"/>
    <w:rsid w:val="006072A1"/>
    <w:rsid w:val="006074CA"/>
    <w:rsid w:val="0060785A"/>
    <w:rsid w:val="006105F8"/>
    <w:rsid w:val="00611105"/>
    <w:rsid w:val="006116D3"/>
    <w:rsid w:val="00612AFE"/>
    <w:rsid w:val="00613221"/>
    <w:rsid w:val="00614ADE"/>
    <w:rsid w:val="00614F18"/>
    <w:rsid w:val="00615A3B"/>
    <w:rsid w:val="00616EB5"/>
    <w:rsid w:val="0061764B"/>
    <w:rsid w:val="00620470"/>
    <w:rsid w:val="0062066A"/>
    <w:rsid w:val="006209D3"/>
    <w:rsid w:val="00620F39"/>
    <w:rsid w:val="006210EC"/>
    <w:rsid w:val="00621ECC"/>
    <w:rsid w:val="00622898"/>
    <w:rsid w:val="006229E2"/>
    <w:rsid w:val="006229ED"/>
    <w:rsid w:val="00622D55"/>
    <w:rsid w:val="006234F7"/>
    <w:rsid w:val="00623855"/>
    <w:rsid w:val="00623965"/>
    <w:rsid w:val="006241E9"/>
    <w:rsid w:val="006247D2"/>
    <w:rsid w:val="00624B88"/>
    <w:rsid w:val="00624FBB"/>
    <w:rsid w:val="00627423"/>
    <w:rsid w:val="00627BB8"/>
    <w:rsid w:val="00627CA4"/>
    <w:rsid w:val="006305E2"/>
    <w:rsid w:val="00631CAF"/>
    <w:rsid w:val="006332E4"/>
    <w:rsid w:val="00633AE1"/>
    <w:rsid w:val="00633C41"/>
    <w:rsid w:val="00634F27"/>
    <w:rsid w:val="00635354"/>
    <w:rsid w:val="00635681"/>
    <w:rsid w:val="00635ACE"/>
    <w:rsid w:val="00636CF2"/>
    <w:rsid w:val="00636EB0"/>
    <w:rsid w:val="00637A8A"/>
    <w:rsid w:val="006400DA"/>
    <w:rsid w:val="00640252"/>
    <w:rsid w:val="0064050C"/>
    <w:rsid w:val="00640D11"/>
    <w:rsid w:val="00642AA5"/>
    <w:rsid w:val="00642AD9"/>
    <w:rsid w:val="00642C04"/>
    <w:rsid w:val="00643196"/>
    <w:rsid w:val="006453E1"/>
    <w:rsid w:val="00645659"/>
    <w:rsid w:val="006457AF"/>
    <w:rsid w:val="006460B9"/>
    <w:rsid w:val="00646638"/>
    <w:rsid w:val="006472BF"/>
    <w:rsid w:val="0064784F"/>
    <w:rsid w:val="00647BCF"/>
    <w:rsid w:val="0065103F"/>
    <w:rsid w:val="00651155"/>
    <w:rsid w:val="00651D65"/>
    <w:rsid w:val="006520A8"/>
    <w:rsid w:val="00652943"/>
    <w:rsid w:val="00652E0F"/>
    <w:rsid w:val="006535B0"/>
    <w:rsid w:val="006550E2"/>
    <w:rsid w:val="00657175"/>
    <w:rsid w:val="00657867"/>
    <w:rsid w:val="00657AB2"/>
    <w:rsid w:val="00657EB7"/>
    <w:rsid w:val="006605F2"/>
    <w:rsid w:val="006607B6"/>
    <w:rsid w:val="0066094E"/>
    <w:rsid w:val="00660A03"/>
    <w:rsid w:val="00660BD0"/>
    <w:rsid w:val="00660EAA"/>
    <w:rsid w:val="00660EC8"/>
    <w:rsid w:val="00661550"/>
    <w:rsid w:val="00661AA9"/>
    <w:rsid w:val="006623F6"/>
    <w:rsid w:val="0066276D"/>
    <w:rsid w:val="0066288A"/>
    <w:rsid w:val="00663D97"/>
    <w:rsid w:val="00664FDB"/>
    <w:rsid w:val="00666D98"/>
    <w:rsid w:val="00667394"/>
    <w:rsid w:val="00667ADF"/>
    <w:rsid w:val="00667D70"/>
    <w:rsid w:val="00667F3C"/>
    <w:rsid w:val="0067048F"/>
    <w:rsid w:val="0067288F"/>
    <w:rsid w:val="00672F5F"/>
    <w:rsid w:val="00673A6A"/>
    <w:rsid w:val="00673AB7"/>
    <w:rsid w:val="00674395"/>
    <w:rsid w:val="0067439F"/>
    <w:rsid w:val="00677CBE"/>
    <w:rsid w:val="00680043"/>
    <w:rsid w:val="00680080"/>
    <w:rsid w:val="00680458"/>
    <w:rsid w:val="00680ADD"/>
    <w:rsid w:val="00680FA6"/>
    <w:rsid w:val="006813D9"/>
    <w:rsid w:val="00681F70"/>
    <w:rsid w:val="006820D6"/>
    <w:rsid w:val="00682785"/>
    <w:rsid w:val="006829B5"/>
    <w:rsid w:val="006829D4"/>
    <w:rsid w:val="00683022"/>
    <w:rsid w:val="006832C6"/>
    <w:rsid w:val="00683964"/>
    <w:rsid w:val="006851BE"/>
    <w:rsid w:val="00686703"/>
    <w:rsid w:val="006868F1"/>
    <w:rsid w:val="0068708F"/>
    <w:rsid w:val="006871C4"/>
    <w:rsid w:val="00687AB0"/>
    <w:rsid w:val="00687BDB"/>
    <w:rsid w:val="00687CFF"/>
    <w:rsid w:val="00690BEC"/>
    <w:rsid w:val="00691DA9"/>
    <w:rsid w:val="006928BF"/>
    <w:rsid w:val="006941F3"/>
    <w:rsid w:val="00694202"/>
    <w:rsid w:val="006942F3"/>
    <w:rsid w:val="00695BFF"/>
    <w:rsid w:val="00696976"/>
    <w:rsid w:val="00697F52"/>
    <w:rsid w:val="00697FD5"/>
    <w:rsid w:val="006A0170"/>
    <w:rsid w:val="006A0FB7"/>
    <w:rsid w:val="006A16C8"/>
    <w:rsid w:val="006A1702"/>
    <w:rsid w:val="006A1FB7"/>
    <w:rsid w:val="006A2A9E"/>
    <w:rsid w:val="006A30B6"/>
    <w:rsid w:val="006A4E50"/>
    <w:rsid w:val="006A5A02"/>
    <w:rsid w:val="006A5A68"/>
    <w:rsid w:val="006A672F"/>
    <w:rsid w:val="006B0375"/>
    <w:rsid w:val="006B10A3"/>
    <w:rsid w:val="006B1618"/>
    <w:rsid w:val="006B17D0"/>
    <w:rsid w:val="006B2175"/>
    <w:rsid w:val="006B3221"/>
    <w:rsid w:val="006B4357"/>
    <w:rsid w:val="006B5329"/>
    <w:rsid w:val="006B564B"/>
    <w:rsid w:val="006B5725"/>
    <w:rsid w:val="006B5A51"/>
    <w:rsid w:val="006B5F18"/>
    <w:rsid w:val="006B680C"/>
    <w:rsid w:val="006B683C"/>
    <w:rsid w:val="006B6ABA"/>
    <w:rsid w:val="006B7DA7"/>
    <w:rsid w:val="006C0077"/>
    <w:rsid w:val="006C0725"/>
    <w:rsid w:val="006C0AD0"/>
    <w:rsid w:val="006C1CB1"/>
    <w:rsid w:val="006C1D55"/>
    <w:rsid w:val="006C1D57"/>
    <w:rsid w:val="006C2800"/>
    <w:rsid w:val="006C2A8E"/>
    <w:rsid w:val="006C3C94"/>
    <w:rsid w:val="006C4658"/>
    <w:rsid w:val="006C4AB0"/>
    <w:rsid w:val="006C704B"/>
    <w:rsid w:val="006C7B75"/>
    <w:rsid w:val="006C7ECB"/>
    <w:rsid w:val="006D07E6"/>
    <w:rsid w:val="006D091E"/>
    <w:rsid w:val="006D0A8C"/>
    <w:rsid w:val="006D16A5"/>
    <w:rsid w:val="006D2208"/>
    <w:rsid w:val="006D3088"/>
    <w:rsid w:val="006D404E"/>
    <w:rsid w:val="006D423D"/>
    <w:rsid w:val="006D4997"/>
    <w:rsid w:val="006D51D7"/>
    <w:rsid w:val="006D57B0"/>
    <w:rsid w:val="006D5BE1"/>
    <w:rsid w:val="006D703C"/>
    <w:rsid w:val="006D73AA"/>
    <w:rsid w:val="006D7A0B"/>
    <w:rsid w:val="006E0D3F"/>
    <w:rsid w:val="006E11FB"/>
    <w:rsid w:val="006E156C"/>
    <w:rsid w:val="006E1D42"/>
    <w:rsid w:val="006E1DC5"/>
    <w:rsid w:val="006E2146"/>
    <w:rsid w:val="006E2E51"/>
    <w:rsid w:val="006E2EE7"/>
    <w:rsid w:val="006E3027"/>
    <w:rsid w:val="006E3821"/>
    <w:rsid w:val="006E3C85"/>
    <w:rsid w:val="006E4204"/>
    <w:rsid w:val="006E457B"/>
    <w:rsid w:val="006E53AF"/>
    <w:rsid w:val="006E55C3"/>
    <w:rsid w:val="006E5C95"/>
    <w:rsid w:val="006E623F"/>
    <w:rsid w:val="006E6F75"/>
    <w:rsid w:val="006E70A1"/>
    <w:rsid w:val="006F008D"/>
    <w:rsid w:val="006F064D"/>
    <w:rsid w:val="006F0865"/>
    <w:rsid w:val="006F0F20"/>
    <w:rsid w:val="006F11D9"/>
    <w:rsid w:val="006F14B8"/>
    <w:rsid w:val="006F190C"/>
    <w:rsid w:val="006F1CF0"/>
    <w:rsid w:val="006F2700"/>
    <w:rsid w:val="006F37FD"/>
    <w:rsid w:val="006F3F65"/>
    <w:rsid w:val="006F427A"/>
    <w:rsid w:val="006F43FD"/>
    <w:rsid w:val="006F6F9F"/>
    <w:rsid w:val="006F74F9"/>
    <w:rsid w:val="006F7516"/>
    <w:rsid w:val="006F7A9D"/>
    <w:rsid w:val="007004C1"/>
    <w:rsid w:val="00700640"/>
    <w:rsid w:val="00701D5A"/>
    <w:rsid w:val="00702156"/>
    <w:rsid w:val="00703A65"/>
    <w:rsid w:val="00703AF6"/>
    <w:rsid w:val="007042BF"/>
    <w:rsid w:val="00704DFF"/>
    <w:rsid w:val="00705480"/>
    <w:rsid w:val="007068E8"/>
    <w:rsid w:val="00706F15"/>
    <w:rsid w:val="007076BD"/>
    <w:rsid w:val="00707B4C"/>
    <w:rsid w:val="00707D20"/>
    <w:rsid w:val="007106CE"/>
    <w:rsid w:val="00710B82"/>
    <w:rsid w:val="00710D5B"/>
    <w:rsid w:val="007117B8"/>
    <w:rsid w:val="00711CF5"/>
    <w:rsid w:val="00711F79"/>
    <w:rsid w:val="00712459"/>
    <w:rsid w:val="00712596"/>
    <w:rsid w:val="0071396B"/>
    <w:rsid w:val="007142F4"/>
    <w:rsid w:val="007145C1"/>
    <w:rsid w:val="0071471A"/>
    <w:rsid w:val="00715604"/>
    <w:rsid w:val="0071627E"/>
    <w:rsid w:val="00716AF5"/>
    <w:rsid w:val="0072124D"/>
    <w:rsid w:val="007216AF"/>
    <w:rsid w:val="00721752"/>
    <w:rsid w:val="00721917"/>
    <w:rsid w:val="007219BA"/>
    <w:rsid w:val="00722111"/>
    <w:rsid w:val="007227DB"/>
    <w:rsid w:val="007235D2"/>
    <w:rsid w:val="007238DF"/>
    <w:rsid w:val="00724A4C"/>
    <w:rsid w:val="00725141"/>
    <w:rsid w:val="00725835"/>
    <w:rsid w:val="00725C1B"/>
    <w:rsid w:val="00725C3B"/>
    <w:rsid w:val="00726119"/>
    <w:rsid w:val="00726712"/>
    <w:rsid w:val="007272D0"/>
    <w:rsid w:val="0072734F"/>
    <w:rsid w:val="007274AA"/>
    <w:rsid w:val="00727823"/>
    <w:rsid w:val="00730678"/>
    <w:rsid w:val="00730B59"/>
    <w:rsid w:val="00732DB0"/>
    <w:rsid w:val="007330A7"/>
    <w:rsid w:val="00733127"/>
    <w:rsid w:val="00733246"/>
    <w:rsid w:val="00733BB4"/>
    <w:rsid w:val="00734ACA"/>
    <w:rsid w:val="00735829"/>
    <w:rsid w:val="00736DB4"/>
    <w:rsid w:val="00740645"/>
    <w:rsid w:val="00740804"/>
    <w:rsid w:val="00741202"/>
    <w:rsid w:val="00741744"/>
    <w:rsid w:val="007428AF"/>
    <w:rsid w:val="0074314D"/>
    <w:rsid w:val="00743160"/>
    <w:rsid w:val="007434AF"/>
    <w:rsid w:val="007448BE"/>
    <w:rsid w:val="00745BE4"/>
    <w:rsid w:val="00746325"/>
    <w:rsid w:val="00746CF0"/>
    <w:rsid w:val="00746DC4"/>
    <w:rsid w:val="00746F06"/>
    <w:rsid w:val="00747775"/>
    <w:rsid w:val="007478D7"/>
    <w:rsid w:val="00747975"/>
    <w:rsid w:val="00750847"/>
    <w:rsid w:val="0075137E"/>
    <w:rsid w:val="00751878"/>
    <w:rsid w:val="00752EE9"/>
    <w:rsid w:val="0075342D"/>
    <w:rsid w:val="0075349F"/>
    <w:rsid w:val="007543B6"/>
    <w:rsid w:val="0075518A"/>
    <w:rsid w:val="0075533D"/>
    <w:rsid w:val="00755589"/>
    <w:rsid w:val="00756388"/>
    <w:rsid w:val="00756C2E"/>
    <w:rsid w:val="0075784F"/>
    <w:rsid w:val="007605FB"/>
    <w:rsid w:val="007610F4"/>
    <w:rsid w:val="007613B3"/>
    <w:rsid w:val="00761D99"/>
    <w:rsid w:val="007621C5"/>
    <w:rsid w:val="007626A8"/>
    <w:rsid w:val="00762811"/>
    <w:rsid w:val="00763FF9"/>
    <w:rsid w:val="0076459E"/>
    <w:rsid w:val="00764A65"/>
    <w:rsid w:val="0076552B"/>
    <w:rsid w:val="00765C3F"/>
    <w:rsid w:val="0076633B"/>
    <w:rsid w:val="00766AC1"/>
    <w:rsid w:val="00767BCB"/>
    <w:rsid w:val="00767D4D"/>
    <w:rsid w:val="007700CF"/>
    <w:rsid w:val="007706B8"/>
    <w:rsid w:val="00770F89"/>
    <w:rsid w:val="00771B55"/>
    <w:rsid w:val="00773288"/>
    <w:rsid w:val="00774420"/>
    <w:rsid w:val="00775D4A"/>
    <w:rsid w:val="0077694B"/>
    <w:rsid w:val="00777B45"/>
    <w:rsid w:val="007806D9"/>
    <w:rsid w:val="007826BB"/>
    <w:rsid w:val="00782922"/>
    <w:rsid w:val="00783313"/>
    <w:rsid w:val="00783782"/>
    <w:rsid w:val="0078487B"/>
    <w:rsid w:val="0078525C"/>
    <w:rsid w:val="00785AFD"/>
    <w:rsid w:val="00785D0C"/>
    <w:rsid w:val="00786C2F"/>
    <w:rsid w:val="00786F9C"/>
    <w:rsid w:val="00787238"/>
    <w:rsid w:val="007878D9"/>
    <w:rsid w:val="007878F5"/>
    <w:rsid w:val="007907FA"/>
    <w:rsid w:val="00790A9A"/>
    <w:rsid w:val="00792555"/>
    <w:rsid w:val="007925DC"/>
    <w:rsid w:val="00792E54"/>
    <w:rsid w:val="00793F02"/>
    <w:rsid w:val="007941A1"/>
    <w:rsid w:val="0079595A"/>
    <w:rsid w:val="00796380"/>
    <w:rsid w:val="0079656D"/>
    <w:rsid w:val="00797856"/>
    <w:rsid w:val="00797C43"/>
    <w:rsid w:val="007A0452"/>
    <w:rsid w:val="007A075F"/>
    <w:rsid w:val="007A0FA9"/>
    <w:rsid w:val="007A13E4"/>
    <w:rsid w:val="007A149E"/>
    <w:rsid w:val="007A2364"/>
    <w:rsid w:val="007A26AD"/>
    <w:rsid w:val="007A3168"/>
    <w:rsid w:val="007A3C81"/>
    <w:rsid w:val="007A3E2C"/>
    <w:rsid w:val="007A4AF0"/>
    <w:rsid w:val="007A50E2"/>
    <w:rsid w:val="007A538F"/>
    <w:rsid w:val="007A57AD"/>
    <w:rsid w:val="007A5E83"/>
    <w:rsid w:val="007A63BD"/>
    <w:rsid w:val="007A7430"/>
    <w:rsid w:val="007B01C1"/>
    <w:rsid w:val="007B0EDA"/>
    <w:rsid w:val="007B1B97"/>
    <w:rsid w:val="007B267B"/>
    <w:rsid w:val="007B2852"/>
    <w:rsid w:val="007B3408"/>
    <w:rsid w:val="007B4605"/>
    <w:rsid w:val="007B4A14"/>
    <w:rsid w:val="007B4C74"/>
    <w:rsid w:val="007B6F06"/>
    <w:rsid w:val="007B7543"/>
    <w:rsid w:val="007B787B"/>
    <w:rsid w:val="007B7A51"/>
    <w:rsid w:val="007C0000"/>
    <w:rsid w:val="007C0A34"/>
    <w:rsid w:val="007C150B"/>
    <w:rsid w:val="007C243E"/>
    <w:rsid w:val="007C299C"/>
    <w:rsid w:val="007C3621"/>
    <w:rsid w:val="007C3CFB"/>
    <w:rsid w:val="007C6368"/>
    <w:rsid w:val="007D0126"/>
    <w:rsid w:val="007D0688"/>
    <w:rsid w:val="007D08F3"/>
    <w:rsid w:val="007D0CB1"/>
    <w:rsid w:val="007D13D1"/>
    <w:rsid w:val="007D1B4D"/>
    <w:rsid w:val="007D1DEB"/>
    <w:rsid w:val="007D1F41"/>
    <w:rsid w:val="007D22FE"/>
    <w:rsid w:val="007D34AB"/>
    <w:rsid w:val="007D354A"/>
    <w:rsid w:val="007D3735"/>
    <w:rsid w:val="007D43C2"/>
    <w:rsid w:val="007D5196"/>
    <w:rsid w:val="007D649F"/>
    <w:rsid w:val="007D6BD1"/>
    <w:rsid w:val="007D70E3"/>
    <w:rsid w:val="007E068F"/>
    <w:rsid w:val="007E0D53"/>
    <w:rsid w:val="007E0F99"/>
    <w:rsid w:val="007E1136"/>
    <w:rsid w:val="007E14AA"/>
    <w:rsid w:val="007E1875"/>
    <w:rsid w:val="007E2290"/>
    <w:rsid w:val="007E3809"/>
    <w:rsid w:val="007E3AA8"/>
    <w:rsid w:val="007E530A"/>
    <w:rsid w:val="007E620E"/>
    <w:rsid w:val="007E6BCB"/>
    <w:rsid w:val="007E7356"/>
    <w:rsid w:val="007E75F4"/>
    <w:rsid w:val="007E7DB1"/>
    <w:rsid w:val="007F0520"/>
    <w:rsid w:val="007F07A5"/>
    <w:rsid w:val="007F18E8"/>
    <w:rsid w:val="007F1B65"/>
    <w:rsid w:val="007F1DCB"/>
    <w:rsid w:val="007F1F32"/>
    <w:rsid w:val="007F20F6"/>
    <w:rsid w:val="007F2912"/>
    <w:rsid w:val="007F3FFD"/>
    <w:rsid w:val="007F52E2"/>
    <w:rsid w:val="007F5C8C"/>
    <w:rsid w:val="007F619A"/>
    <w:rsid w:val="007F66B9"/>
    <w:rsid w:val="007F7835"/>
    <w:rsid w:val="0080045D"/>
    <w:rsid w:val="00800488"/>
    <w:rsid w:val="00800C2A"/>
    <w:rsid w:val="0080125A"/>
    <w:rsid w:val="00801706"/>
    <w:rsid w:val="008029B0"/>
    <w:rsid w:val="00803085"/>
    <w:rsid w:val="008043B6"/>
    <w:rsid w:val="00804C88"/>
    <w:rsid w:val="0080519D"/>
    <w:rsid w:val="00805719"/>
    <w:rsid w:val="00806190"/>
    <w:rsid w:val="008065D8"/>
    <w:rsid w:val="00806DD5"/>
    <w:rsid w:val="00806EB4"/>
    <w:rsid w:val="0081034C"/>
    <w:rsid w:val="008103EE"/>
    <w:rsid w:val="00812DB0"/>
    <w:rsid w:val="00813D4A"/>
    <w:rsid w:val="00813FC1"/>
    <w:rsid w:val="00813FC3"/>
    <w:rsid w:val="0081478D"/>
    <w:rsid w:val="00815296"/>
    <w:rsid w:val="00815615"/>
    <w:rsid w:val="00815BB0"/>
    <w:rsid w:val="00815D29"/>
    <w:rsid w:val="00816495"/>
    <w:rsid w:val="008175F6"/>
    <w:rsid w:val="008179BC"/>
    <w:rsid w:val="00817AA7"/>
    <w:rsid w:val="00817CF0"/>
    <w:rsid w:val="00817F7C"/>
    <w:rsid w:val="0082089F"/>
    <w:rsid w:val="00820A0A"/>
    <w:rsid w:val="008210B0"/>
    <w:rsid w:val="00821588"/>
    <w:rsid w:val="008217E9"/>
    <w:rsid w:val="00821B92"/>
    <w:rsid w:val="00821FC0"/>
    <w:rsid w:val="0082279E"/>
    <w:rsid w:val="00822D65"/>
    <w:rsid w:val="00823016"/>
    <w:rsid w:val="0082305A"/>
    <w:rsid w:val="00823573"/>
    <w:rsid w:val="0082396D"/>
    <w:rsid w:val="008257D8"/>
    <w:rsid w:val="00825D97"/>
    <w:rsid w:val="0082623B"/>
    <w:rsid w:val="008262AE"/>
    <w:rsid w:val="00826491"/>
    <w:rsid w:val="00827110"/>
    <w:rsid w:val="008274DA"/>
    <w:rsid w:val="0083080D"/>
    <w:rsid w:val="008328D1"/>
    <w:rsid w:val="008330C1"/>
    <w:rsid w:val="00833B78"/>
    <w:rsid w:val="00833E3D"/>
    <w:rsid w:val="00835516"/>
    <w:rsid w:val="008361AC"/>
    <w:rsid w:val="008361B2"/>
    <w:rsid w:val="008362FE"/>
    <w:rsid w:val="0083642E"/>
    <w:rsid w:val="008364EC"/>
    <w:rsid w:val="00836C5C"/>
    <w:rsid w:val="0083707C"/>
    <w:rsid w:val="00837788"/>
    <w:rsid w:val="00837F36"/>
    <w:rsid w:val="008403FC"/>
    <w:rsid w:val="00840BDF"/>
    <w:rsid w:val="00841C19"/>
    <w:rsid w:val="00841F45"/>
    <w:rsid w:val="0084223E"/>
    <w:rsid w:val="008426EE"/>
    <w:rsid w:val="00842BAF"/>
    <w:rsid w:val="00844030"/>
    <w:rsid w:val="00844223"/>
    <w:rsid w:val="0084478D"/>
    <w:rsid w:val="00844B94"/>
    <w:rsid w:val="00844FE5"/>
    <w:rsid w:val="008453B1"/>
    <w:rsid w:val="008453C8"/>
    <w:rsid w:val="0084611A"/>
    <w:rsid w:val="008463C3"/>
    <w:rsid w:val="00846717"/>
    <w:rsid w:val="008470EF"/>
    <w:rsid w:val="00847B4F"/>
    <w:rsid w:val="008504EB"/>
    <w:rsid w:val="00850E48"/>
    <w:rsid w:val="00851090"/>
    <w:rsid w:val="008512F0"/>
    <w:rsid w:val="00851E43"/>
    <w:rsid w:val="00852072"/>
    <w:rsid w:val="00852B23"/>
    <w:rsid w:val="008542D6"/>
    <w:rsid w:val="00854413"/>
    <w:rsid w:val="00854B55"/>
    <w:rsid w:val="00854DC3"/>
    <w:rsid w:val="00855038"/>
    <w:rsid w:val="00856524"/>
    <w:rsid w:val="00856BFF"/>
    <w:rsid w:val="00857626"/>
    <w:rsid w:val="00857C4F"/>
    <w:rsid w:val="008605BC"/>
    <w:rsid w:val="008613DE"/>
    <w:rsid w:val="008619C6"/>
    <w:rsid w:val="00862BB4"/>
    <w:rsid w:val="00864233"/>
    <w:rsid w:val="008643D3"/>
    <w:rsid w:val="00865386"/>
    <w:rsid w:val="008676B0"/>
    <w:rsid w:val="00867702"/>
    <w:rsid w:val="00870075"/>
    <w:rsid w:val="00871265"/>
    <w:rsid w:val="00871841"/>
    <w:rsid w:val="00871F3B"/>
    <w:rsid w:val="0087216A"/>
    <w:rsid w:val="0087232F"/>
    <w:rsid w:val="008728BD"/>
    <w:rsid w:val="00872C89"/>
    <w:rsid w:val="008730EB"/>
    <w:rsid w:val="00874603"/>
    <w:rsid w:val="008752E7"/>
    <w:rsid w:val="00875C4B"/>
    <w:rsid w:val="008763BC"/>
    <w:rsid w:val="00876AAA"/>
    <w:rsid w:val="00876FF5"/>
    <w:rsid w:val="00877204"/>
    <w:rsid w:val="00877FE7"/>
    <w:rsid w:val="00880664"/>
    <w:rsid w:val="00881D96"/>
    <w:rsid w:val="00883584"/>
    <w:rsid w:val="00884DB0"/>
    <w:rsid w:val="00884EE6"/>
    <w:rsid w:val="00884FA3"/>
    <w:rsid w:val="00885685"/>
    <w:rsid w:val="008858AD"/>
    <w:rsid w:val="008866A0"/>
    <w:rsid w:val="008866F4"/>
    <w:rsid w:val="00886A7E"/>
    <w:rsid w:val="00886B09"/>
    <w:rsid w:val="00886C1F"/>
    <w:rsid w:val="00887885"/>
    <w:rsid w:val="00887D72"/>
    <w:rsid w:val="00890DAF"/>
    <w:rsid w:val="00892659"/>
    <w:rsid w:val="00892A28"/>
    <w:rsid w:val="00892EAA"/>
    <w:rsid w:val="00893046"/>
    <w:rsid w:val="00893AF6"/>
    <w:rsid w:val="00893B19"/>
    <w:rsid w:val="008940AF"/>
    <w:rsid w:val="00894435"/>
    <w:rsid w:val="008958C1"/>
    <w:rsid w:val="008958F0"/>
    <w:rsid w:val="00895BDE"/>
    <w:rsid w:val="00895CA0"/>
    <w:rsid w:val="008963C2"/>
    <w:rsid w:val="00896588"/>
    <w:rsid w:val="00896854"/>
    <w:rsid w:val="00896C8F"/>
    <w:rsid w:val="00897417"/>
    <w:rsid w:val="008979BA"/>
    <w:rsid w:val="00897DAE"/>
    <w:rsid w:val="008A0002"/>
    <w:rsid w:val="008A31A1"/>
    <w:rsid w:val="008A3ED2"/>
    <w:rsid w:val="008A404F"/>
    <w:rsid w:val="008A4696"/>
    <w:rsid w:val="008A57B4"/>
    <w:rsid w:val="008A6308"/>
    <w:rsid w:val="008A7F7E"/>
    <w:rsid w:val="008B0171"/>
    <w:rsid w:val="008B0ACC"/>
    <w:rsid w:val="008B12B4"/>
    <w:rsid w:val="008B23CC"/>
    <w:rsid w:val="008B41EC"/>
    <w:rsid w:val="008B54C1"/>
    <w:rsid w:val="008B598B"/>
    <w:rsid w:val="008B5EF1"/>
    <w:rsid w:val="008B7056"/>
    <w:rsid w:val="008C052B"/>
    <w:rsid w:val="008C0C28"/>
    <w:rsid w:val="008C0DFC"/>
    <w:rsid w:val="008C1276"/>
    <w:rsid w:val="008C26E9"/>
    <w:rsid w:val="008C3495"/>
    <w:rsid w:val="008C3C5E"/>
    <w:rsid w:val="008C41FD"/>
    <w:rsid w:val="008C47A6"/>
    <w:rsid w:val="008C4C47"/>
    <w:rsid w:val="008C599F"/>
    <w:rsid w:val="008C5E48"/>
    <w:rsid w:val="008C6146"/>
    <w:rsid w:val="008C681C"/>
    <w:rsid w:val="008C6B8F"/>
    <w:rsid w:val="008C740C"/>
    <w:rsid w:val="008C77E8"/>
    <w:rsid w:val="008C7E55"/>
    <w:rsid w:val="008D0B3C"/>
    <w:rsid w:val="008D125D"/>
    <w:rsid w:val="008D19CD"/>
    <w:rsid w:val="008D2290"/>
    <w:rsid w:val="008D2443"/>
    <w:rsid w:val="008D2E1A"/>
    <w:rsid w:val="008D30D3"/>
    <w:rsid w:val="008D3640"/>
    <w:rsid w:val="008D424C"/>
    <w:rsid w:val="008D53B2"/>
    <w:rsid w:val="008D5712"/>
    <w:rsid w:val="008D6D30"/>
    <w:rsid w:val="008D7844"/>
    <w:rsid w:val="008D79A6"/>
    <w:rsid w:val="008E0C08"/>
    <w:rsid w:val="008E1026"/>
    <w:rsid w:val="008E1D22"/>
    <w:rsid w:val="008E37C9"/>
    <w:rsid w:val="008E396E"/>
    <w:rsid w:val="008E4088"/>
    <w:rsid w:val="008E4E9F"/>
    <w:rsid w:val="008E546B"/>
    <w:rsid w:val="008E54DD"/>
    <w:rsid w:val="008E75A1"/>
    <w:rsid w:val="008E78E6"/>
    <w:rsid w:val="008E7EF8"/>
    <w:rsid w:val="008F0CC2"/>
    <w:rsid w:val="008F1DDE"/>
    <w:rsid w:val="008F2090"/>
    <w:rsid w:val="008F2CA4"/>
    <w:rsid w:val="008F32F7"/>
    <w:rsid w:val="008F3C64"/>
    <w:rsid w:val="008F3D9C"/>
    <w:rsid w:val="008F44CF"/>
    <w:rsid w:val="008F4819"/>
    <w:rsid w:val="008F498C"/>
    <w:rsid w:val="008F4AC4"/>
    <w:rsid w:val="008F5575"/>
    <w:rsid w:val="008F628B"/>
    <w:rsid w:val="008F66CF"/>
    <w:rsid w:val="008F7CDE"/>
    <w:rsid w:val="0090049C"/>
    <w:rsid w:val="00900EA6"/>
    <w:rsid w:val="0090102A"/>
    <w:rsid w:val="00901A1A"/>
    <w:rsid w:val="009026D6"/>
    <w:rsid w:val="009031EC"/>
    <w:rsid w:val="009034BF"/>
    <w:rsid w:val="00903BA5"/>
    <w:rsid w:val="0090443F"/>
    <w:rsid w:val="009054B3"/>
    <w:rsid w:val="00905CCF"/>
    <w:rsid w:val="00905EE7"/>
    <w:rsid w:val="00906C58"/>
    <w:rsid w:val="00906F7F"/>
    <w:rsid w:val="00907EF2"/>
    <w:rsid w:val="009106D7"/>
    <w:rsid w:val="00911460"/>
    <w:rsid w:val="009118FD"/>
    <w:rsid w:val="009133BD"/>
    <w:rsid w:val="0091392F"/>
    <w:rsid w:val="009162FD"/>
    <w:rsid w:val="009167DB"/>
    <w:rsid w:val="009208AA"/>
    <w:rsid w:val="00920E5E"/>
    <w:rsid w:val="0092147A"/>
    <w:rsid w:val="009220E0"/>
    <w:rsid w:val="009221BD"/>
    <w:rsid w:val="00922215"/>
    <w:rsid w:val="0092252A"/>
    <w:rsid w:val="00922549"/>
    <w:rsid w:val="00922669"/>
    <w:rsid w:val="0092302D"/>
    <w:rsid w:val="00923093"/>
    <w:rsid w:val="009233D6"/>
    <w:rsid w:val="00924399"/>
    <w:rsid w:val="00924F8C"/>
    <w:rsid w:val="00925512"/>
    <w:rsid w:val="009256AE"/>
    <w:rsid w:val="00925DE9"/>
    <w:rsid w:val="00925FF2"/>
    <w:rsid w:val="00927100"/>
    <w:rsid w:val="009302ED"/>
    <w:rsid w:val="009306B3"/>
    <w:rsid w:val="009316F1"/>
    <w:rsid w:val="00931D79"/>
    <w:rsid w:val="0093207E"/>
    <w:rsid w:val="009320B3"/>
    <w:rsid w:val="0093318B"/>
    <w:rsid w:val="00933420"/>
    <w:rsid w:val="0093370E"/>
    <w:rsid w:val="009342CE"/>
    <w:rsid w:val="00934B18"/>
    <w:rsid w:val="009357C9"/>
    <w:rsid w:val="009366FD"/>
    <w:rsid w:val="00936B89"/>
    <w:rsid w:val="00936DD0"/>
    <w:rsid w:val="00940112"/>
    <w:rsid w:val="00940A86"/>
    <w:rsid w:val="00940E02"/>
    <w:rsid w:val="009425F7"/>
    <w:rsid w:val="00942BFD"/>
    <w:rsid w:val="00942E1E"/>
    <w:rsid w:val="00943051"/>
    <w:rsid w:val="0094311D"/>
    <w:rsid w:val="0094333E"/>
    <w:rsid w:val="00943FFE"/>
    <w:rsid w:val="00945AE8"/>
    <w:rsid w:val="0094614C"/>
    <w:rsid w:val="009461AF"/>
    <w:rsid w:val="009464DF"/>
    <w:rsid w:val="00947E37"/>
    <w:rsid w:val="00950427"/>
    <w:rsid w:val="0095070A"/>
    <w:rsid w:val="00951339"/>
    <w:rsid w:val="009517EF"/>
    <w:rsid w:val="00952DDE"/>
    <w:rsid w:val="00953A65"/>
    <w:rsid w:val="00953AF2"/>
    <w:rsid w:val="00953B77"/>
    <w:rsid w:val="00953BCF"/>
    <w:rsid w:val="00953D96"/>
    <w:rsid w:val="009545CF"/>
    <w:rsid w:val="0095524F"/>
    <w:rsid w:val="00955843"/>
    <w:rsid w:val="00955D55"/>
    <w:rsid w:val="00956E49"/>
    <w:rsid w:val="00957287"/>
    <w:rsid w:val="009610B6"/>
    <w:rsid w:val="009611D4"/>
    <w:rsid w:val="00961CD1"/>
    <w:rsid w:val="009620F0"/>
    <w:rsid w:val="00963EB3"/>
    <w:rsid w:val="00965010"/>
    <w:rsid w:val="00965B6A"/>
    <w:rsid w:val="00965E05"/>
    <w:rsid w:val="00966191"/>
    <w:rsid w:val="0096678C"/>
    <w:rsid w:val="00966B61"/>
    <w:rsid w:val="00967089"/>
    <w:rsid w:val="009715D3"/>
    <w:rsid w:val="00971F5A"/>
    <w:rsid w:val="00972630"/>
    <w:rsid w:val="0097282D"/>
    <w:rsid w:val="00972929"/>
    <w:rsid w:val="00972E5D"/>
    <w:rsid w:val="00974CA3"/>
    <w:rsid w:val="00975297"/>
    <w:rsid w:val="00975487"/>
    <w:rsid w:val="00975B0E"/>
    <w:rsid w:val="00977B7E"/>
    <w:rsid w:val="0098011D"/>
    <w:rsid w:val="009802C0"/>
    <w:rsid w:val="0098044B"/>
    <w:rsid w:val="0098061E"/>
    <w:rsid w:val="0098301F"/>
    <w:rsid w:val="009830EC"/>
    <w:rsid w:val="00983BBF"/>
    <w:rsid w:val="009843B6"/>
    <w:rsid w:val="009848D9"/>
    <w:rsid w:val="00985CCC"/>
    <w:rsid w:val="009862E6"/>
    <w:rsid w:val="00986A41"/>
    <w:rsid w:val="00987E6C"/>
    <w:rsid w:val="00990552"/>
    <w:rsid w:val="009915FF"/>
    <w:rsid w:val="00991EE2"/>
    <w:rsid w:val="00992054"/>
    <w:rsid w:val="00992375"/>
    <w:rsid w:val="009930BA"/>
    <w:rsid w:val="0099329A"/>
    <w:rsid w:val="009932D7"/>
    <w:rsid w:val="00993A28"/>
    <w:rsid w:val="00995C13"/>
    <w:rsid w:val="00995D16"/>
    <w:rsid w:val="00995EEC"/>
    <w:rsid w:val="00996249"/>
    <w:rsid w:val="00996CE4"/>
    <w:rsid w:val="00996FDD"/>
    <w:rsid w:val="00997560"/>
    <w:rsid w:val="00997BBF"/>
    <w:rsid w:val="00997D59"/>
    <w:rsid w:val="009A00F4"/>
    <w:rsid w:val="009A044D"/>
    <w:rsid w:val="009A1707"/>
    <w:rsid w:val="009A1C34"/>
    <w:rsid w:val="009A1F19"/>
    <w:rsid w:val="009A2E91"/>
    <w:rsid w:val="009A33D0"/>
    <w:rsid w:val="009A428A"/>
    <w:rsid w:val="009A49C5"/>
    <w:rsid w:val="009A4C09"/>
    <w:rsid w:val="009A4FE1"/>
    <w:rsid w:val="009A51B5"/>
    <w:rsid w:val="009A63D8"/>
    <w:rsid w:val="009A6523"/>
    <w:rsid w:val="009A6626"/>
    <w:rsid w:val="009A67B5"/>
    <w:rsid w:val="009A696F"/>
    <w:rsid w:val="009A6B94"/>
    <w:rsid w:val="009A725C"/>
    <w:rsid w:val="009A77C5"/>
    <w:rsid w:val="009B072A"/>
    <w:rsid w:val="009B19E7"/>
    <w:rsid w:val="009B2BF5"/>
    <w:rsid w:val="009B30EE"/>
    <w:rsid w:val="009B32D4"/>
    <w:rsid w:val="009B4A56"/>
    <w:rsid w:val="009B5CC4"/>
    <w:rsid w:val="009B5F43"/>
    <w:rsid w:val="009B619D"/>
    <w:rsid w:val="009B7476"/>
    <w:rsid w:val="009B7622"/>
    <w:rsid w:val="009C08A6"/>
    <w:rsid w:val="009C0A78"/>
    <w:rsid w:val="009C181E"/>
    <w:rsid w:val="009C2561"/>
    <w:rsid w:val="009C2B16"/>
    <w:rsid w:val="009C3003"/>
    <w:rsid w:val="009C3E76"/>
    <w:rsid w:val="009C4749"/>
    <w:rsid w:val="009C4A58"/>
    <w:rsid w:val="009C565F"/>
    <w:rsid w:val="009C5ACA"/>
    <w:rsid w:val="009C5F84"/>
    <w:rsid w:val="009C605C"/>
    <w:rsid w:val="009C6477"/>
    <w:rsid w:val="009C647B"/>
    <w:rsid w:val="009C790A"/>
    <w:rsid w:val="009C793A"/>
    <w:rsid w:val="009D0963"/>
    <w:rsid w:val="009D1C34"/>
    <w:rsid w:val="009D234D"/>
    <w:rsid w:val="009D281C"/>
    <w:rsid w:val="009D323D"/>
    <w:rsid w:val="009D39F3"/>
    <w:rsid w:val="009D4260"/>
    <w:rsid w:val="009D5204"/>
    <w:rsid w:val="009D6930"/>
    <w:rsid w:val="009D7C64"/>
    <w:rsid w:val="009E0715"/>
    <w:rsid w:val="009E09E5"/>
    <w:rsid w:val="009E1757"/>
    <w:rsid w:val="009E2043"/>
    <w:rsid w:val="009E2203"/>
    <w:rsid w:val="009E237D"/>
    <w:rsid w:val="009E2E2A"/>
    <w:rsid w:val="009E34A4"/>
    <w:rsid w:val="009E3B55"/>
    <w:rsid w:val="009E3DC5"/>
    <w:rsid w:val="009E4471"/>
    <w:rsid w:val="009E455E"/>
    <w:rsid w:val="009E4CC3"/>
    <w:rsid w:val="009E4E03"/>
    <w:rsid w:val="009E5329"/>
    <w:rsid w:val="009E549E"/>
    <w:rsid w:val="009E56DD"/>
    <w:rsid w:val="009E5972"/>
    <w:rsid w:val="009E6320"/>
    <w:rsid w:val="009E68E2"/>
    <w:rsid w:val="009E69BD"/>
    <w:rsid w:val="009E69E4"/>
    <w:rsid w:val="009E7A06"/>
    <w:rsid w:val="009E7A75"/>
    <w:rsid w:val="009F06AE"/>
    <w:rsid w:val="009F093C"/>
    <w:rsid w:val="009F1630"/>
    <w:rsid w:val="009F1744"/>
    <w:rsid w:val="009F27BE"/>
    <w:rsid w:val="009F35FC"/>
    <w:rsid w:val="009F4306"/>
    <w:rsid w:val="009F48AE"/>
    <w:rsid w:val="009F4C86"/>
    <w:rsid w:val="009F5059"/>
    <w:rsid w:val="009F5691"/>
    <w:rsid w:val="009F5740"/>
    <w:rsid w:val="009F5A82"/>
    <w:rsid w:val="009F66F8"/>
    <w:rsid w:val="009F67BE"/>
    <w:rsid w:val="009F6CF6"/>
    <w:rsid w:val="009F7064"/>
    <w:rsid w:val="009F7362"/>
    <w:rsid w:val="009F77D5"/>
    <w:rsid w:val="009F7E49"/>
    <w:rsid w:val="00A00846"/>
    <w:rsid w:val="00A0087C"/>
    <w:rsid w:val="00A00C0E"/>
    <w:rsid w:val="00A0129A"/>
    <w:rsid w:val="00A01414"/>
    <w:rsid w:val="00A015A9"/>
    <w:rsid w:val="00A017B6"/>
    <w:rsid w:val="00A02B3B"/>
    <w:rsid w:val="00A031BB"/>
    <w:rsid w:val="00A039D9"/>
    <w:rsid w:val="00A04AAA"/>
    <w:rsid w:val="00A0510D"/>
    <w:rsid w:val="00A053F6"/>
    <w:rsid w:val="00A07C83"/>
    <w:rsid w:val="00A1169C"/>
    <w:rsid w:val="00A1238B"/>
    <w:rsid w:val="00A1294A"/>
    <w:rsid w:val="00A12AE0"/>
    <w:rsid w:val="00A13C64"/>
    <w:rsid w:val="00A14F37"/>
    <w:rsid w:val="00A168DE"/>
    <w:rsid w:val="00A16F2C"/>
    <w:rsid w:val="00A17656"/>
    <w:rsid w:val="00A17BFB"/>
    <w:rsid w:val="00A2042D"/>
    <w:rsid w:val="00A206C6"/>
    <w:rsid w:val="00A20EEF"/>
    <w:rsid w:val="00A21E75"/>
    <w:rsid w:val="00A23582"/>
    <w:rsid w:val="00A23770"/>
    <w:rsid w:val="00A2418C"/>
    <w:rsid w:val="00A24800"/>
    <w:rsid w:val="00A248D3"/>
    <w:rsid w:val="00A2538F"/>
    <w:rsid w:val="00A26513"/>
    <w:rsid w:val="00A26B79"/>
    <w:rsid w:val="00A26C18"/>
    <w:rsid w:val="00A26F22"/>
    <w:rsid w:val="00A306F7"/>
    <w:rsid w:val="00A30E67"/>
    <w:rsid w:val="00A31297"/>
    <w:rsid w:val="00A31703"/>
    <w:rsid w:val="00A33003"/>
    <w:rsid w:val="00A33586"/>
    <w:rsid w:val="00A33D2E"/>
    <w:rsid w:val="00A34FCF"/>
    <w:rsid w:val="00A350FE"/>
    <w:rsid w:val="00A355B5"/>
    <w:rsid w:val="00A358CF"/>
    <w:rsid w:val="00A35F73"/>
    <w:rsid w:val="00A364AC"/>
    <w:rsid w:val="00A367B4"/>
    <w:rsid w:val="00A36C77"/>
    <w:rsid w:val="00A4013C"/>
    <w:rsid w:val="00A40610"/>
    <w:rsid w:val="00A412B5"/>
    <w:rsid w:val="00A415CB"/>
    <w:rsid w:val="00A41C1C"/>
    <w:rsid w:val="00A422A6"/>
    <w:rsid w:val="00A42804"/>
    <w:rsid w:val="00A4281E"/>
    <w:rsid w:val="00A42A6D"/>
    <w:rsid w:val="00A434CA"/>
    <w:rsid w:val="00A43C5C"/>
    <w:rsid w:val="00A43F46"/>
    <w:rsid w:val="00A44314"/>
    <w:rsid w:val="00A44B42"/>
    <w:rsid w:val="00A44B7A"/>
    <w:rsid w:val="00A44D36"/>
    <w:rsid w:val="00A44E1A"/>
    <w:rsid w:val="00A454DB"/>
    <w:rsid w:val="00A466DE"/>
    <w:rsid w:val="00A47D06"/>
    <w:rsid w:val="00A504B6"/>
    <w:rsid w:val="00A528CA"/>
    <w:rsid w:val="00A53A2E"/>
    <w:rsid w:val="00A562ED"/>
    <w:rsid w:val="00A56306"/>
    <w:rsid w:val="00A565B2"/>
    <w:rsid w:val="00A57230"/>
    <w:rsid w:val="00A5764E"/>
    <w:rsid w:val="00A6000B"/>
    <w:rsid w:val="00A60CA6"/>
    <w:rsid w:val="00A60D0D"/>
    <w:rsid w:val="00A61338"/>
    <w:rsid w:val="00A614E6"/>
    <w:rsid w:val="00A625AD"/>
    <w:rsid w:val="00A62AA8"/>
    <w:rsid w:val="00A63212"/>
    <w:rsid w:val="00A633F0"/>
    <w:rsid w:val="00A635AD"/>
    <w:rsid w:val="00A63770"/>
    <w:rsid w:val="00A63799"/>
    <w:rsid w:val="00A63A0B"/>
    <w:rsid w:val="00A63C4F"/>
    <w:rsid w:val="00A63FE6"/>
    <w:rsid w:val="00A65167"/>
    <w:rsid w:val="00A67203"/>
    <w:rsid w:val="00A679D1"/>
    <w:rsid w:val="00A67B88"/>
    <w:rsid w:val="00A701A2"/>
    <w:rsid w:val="00A70251"/>
    <w:rsid w:val="00A70D5D"/>
    <w:rsid w:val="00A70EBA"/>
    <w:rsid w:val="00A71154"/>
    <w:rsid w:val="00A716E4"/>
    <w:rsid w:val="00A720AC"/>
    <w:rsid w:val="00A722C4"/>
    <w:rsid w:val="00A72BAA"/>
    <w:rsid w:val="00A73F5D"/>
    <w:rsid w:val="00A74548"/>
    <w:rsid w:val="00A74FC8"/>
    <w:rsid w:val="00A750F9"/>
    <w:rsid w:val="00A7561D"/>
    <w:rsid w:val="00A7608C"/>
    <w:rsid w:val="00A76397"/>
    <w:rsid w:val="00A77F48"/>
    <w:rsid w:val="00A808CA"/>
    <w:rsid w:val="00A80D6B"/>
    <w:rsid w:val="00A810A1"/>
    <w:rsid w:val="00A82592"/>
    <w:rsid w:val="00A82945"/>
    <w:rsid w:val="00A82E15"/>
    <w:rsid w:val="00A84A23"/>
    <w:rsid w:val="00A851A4"/>
    <w:rsid w:val="00A862EF"/>
    <w:rsid w:val="00A86BBD"/>
    <w:rsid w:val="00A9094E"/>
    <w:rsid w:val="00A90E9D"/>
    <w:rsid w:val="00A910CA"/>
    <w:rsid w:val="00A92412"/>
    <w:rsid w:val="00A92CC0"/>
    <w:rsid w:val="00A94ABF"/>
    <w:rsid w:val="00A95806"/>
    <w:rsid w:val="00A95E0F"/>
    <w:rsid w:val="00A96192"/>
    <w:rsid w:val="00A969A6"/>
    <w:rsid w:val="00A97250"/>
    <w:rsid w:val="00AA009C"/>
    <w:rsid w:val="00AA047C"/>
    <w:rsid w:val="00AA0D80"/>
    <w:rsid w:val="00AA22CB"/>
    <w:rsid w:val="00AA373B"/>
    <w:rsid w:val="00AA3C4E"/>
    <w:rsid w:val="00AA3E33"/>
    <w:rsid w:val="00AA4402"/>
    <w:rsid w:val="00AA4798"/>
    <w:rsid w:val="00AA5711"/>
    <w:rsid w:val="00AA587A"/>
    <w:rsid w:val="00AA5916"/>
    <w:rsid w:val="00AA5BC7"/>
    <w:rsid w:val="00AA73D4"/>
    <w:rsid w:val="00AA794B"/>
    <w:rsid w:val="00AA7FC2"/>
    <w:rsid w:val="00AB040F"/>
    <w:rsid w:val="00AB2180"/>
    <w:rsid w:val="00AB3430"/>
    <w:rsid w:val="00AB44A5"/>
    <w:rsid w:val="00AB53B0"/>
    <w:rsid w:val="00AB56ED"/>
    <w:rsid w:val="00AB5AA2"/>
    <w:rsid w:val="00AB636B"/>
    <w:rsid w:val="00AB6B4B"/>
    <w:rsid w:val="00AB766C"/>
    <w:rsid w:val="00AB7EDD"/>
    <w:rsid w:val="00AC00B3"/>
    <w:rsid w:val="00AC0ABE"/>
    <w:rsid w:val="00AC173C"/>
    <w:rsid w:val="00AC196D"/>
    <w:rsid w:val="00AC209A"/>
    <w:rsid w:val="00AC2997"/>
    <w:rsid w:val="00AC5498"/>
    <w:rsid w:val="00AC5C32"/>
    <w:rsid w:val="00AC7487"/>
    <w:rsid w:val="00AD02E3"/>
    <w:rsid w:val="00AD0434"/>
    <w:rsid w:val="00AD0435"/>
    <w:rsid w:val="00AD054E"/>
    <w:rsid w:val="00AD16FA"/>
    <w:rsid w:val="00AD1BDE"/>
    <w:rsid w:val="00AD1FB6"/>
    <w:rsid w:val="00AD2164"/>
    <w:rsid w:val="00AD24D3"/>
    <w:rsid w:val="00AD2D83"/>
    <w:rsid w:val="00AD3B6A"/>
    <w:rsid w:val="00AD4899"/>
    <w:rsid w:val="00AD67F9"/>
    <w:rsid w:val="00AD7FB5"/>
    <w:rsid w:val="00AE0427"/>
    <w:rsid w:val="00AE07C4"/>
    <w:rsid w:val="00AE0941"/>
    <w:rsid w:val="00AE0CCD"/>
    <w:rsid w:val="00AE1346"/>
    <w:rsid w:val="00AE18BB"/>
    <w:rsid w:val="00AE269C"/>
    <w:rsid w:val="00AE3760"/>
    <w:rsid w:val="00AE39C9"/>
    <w:rsid w:val="00AE4111"/>
    <w:rsid w:val="00AE423E"/>
    <w:rsid w:val="00AE4292"/>
    <w:rsid w:val="00AE5034"/>
    <w:rsid w:val="00AE51C3"/>
    <w:rsid w:val="00AE62C3"/>
    <w:rsid w:val="00AF05DC"/>
    <w:rsid w:val="00AF1C77"/>
    <w:rsid w:val="00AF1F9D"/>
    <w:rsid w:val="00AF208D"/>
    <w:rsid w:val="00AF2750"/>
    <w:rsid w:val="00AF29C3"/>
    <w:rsid w:val="00AF36B1"/>
    <w:rsid w:val="00AF4561"/>
    <w:rsid w:val="00AF45CE"/>
    <w:rsid w:val="00AF49F7"/>
    <w:rsid w:val="00AF4CD1"/>
    <w:rsid w:val="00AF50E2"/>
    <w:rsid w:val="00AF5E24"/>
    <w:rsid w:val="00AF5EE5"/>
    <w:rsid w:val="00AF5EF2"/>
    <w:rsid w:val="00AF7032"/>
    <w:rsid w:val="00AF7718"/>
    <w:rsid w:val="00B0063F"/>
    <w:rsid w:val="00B0080B"/>
    <w:rsid w:val="00B00D5F"/>
    <w:rsid w:val="00B021C7"/>
    <w:rsid w:val="00B0292D"/>
    <w:rsid w:val="00B02DEF"/>
    <w:rsid w:val="00B02E14"/>
    <w:rsid w:val="00B0360F"/>
    <w:rsid w:val="00B03703"/>
    <w:rsid w:val="00B0390E"/>
    <w:rsid w:val="00B050FF"/>
    <w:rsid w:val="00B0544E"/>
    <w:rsid w:val="00B054D7"/>
    <w:rsid w:val="00B06D02"/>
    <w:rsid w:val="00B07312"/>
    <w:rsid w:val="00B077F0"/>
    <w:rsid w:val="00B10918"/>
    <w:rsid w:val="00B10DC3"/>
    <w:rsid w:val="00B1277A"/>
    <w:rsid w:val="00B12A77"/>
    <w:rsid w:val="00B12C34"/>
    <w:rsid w:val="00B133C5"/>
    <w:rsid w:val="00B139F5"/>
    <w:rsid w:val="00B13B35"/>
    <w:rsid w:val="00B14679"/>
    <w:rsid w:val="00B14CA5"/>
    <w:rsid w:val="00B152CE"/>
    <w:rsid w:val="00B1544D"/>
    <w:rsid w:val="00B154D4"/>
    <w:rsid w:val="00B157B9"/>
    <w:rsid w:val="00B15BE5"/>
    <w:rsid w:val="00B166BB"/>
    <w:rsid w:val="00B166F5"/>
    <w:rsid w:val="00B17C25"/>
    <w:rsid w:val="00B17D2A"/>
    <w:rsid w:val="00B17D95"/>
    <w:rsid w:val="00B20C1F"/>
    <w:rsid w:val="00B20CBB"/>
    <w:rsid w:val="00B20D89"/>
    <w:rsid w:val="00B20E71"/>
    <w:rsid w:val="00B220D9"/>
    <w:rsid w:val="00B22380"/>
    <w:rsid w:val="00B24147"/>
    <w:rsid w:val="00B24408"/>
    <w:rsid w:val="00B245DD"/>
    <w:rsid w:val="00B249B5"/>
    <w:rsid w:val="00B24BA8"/>
    <w:rsid w:val="00B26695"/>
    <w:rsid w:val="00B26A1C"/>
    <w:rsid w:val="00B26B25"/>
    <w:rsid w:val="00B27B58"/>
    <w:rsid w:val="00B27D51"/>
    <w:rsid w:val="00B27DA4"/>
    <w:rsid w:val="00B30563"/>
    <w:rsid w:val="00B3091B"/>
    <w:rsid w:val="00B32042"/>
    <w:rsid w:val="00B32186"/>
    <w:rsid w:val="00B32497"/>
    <w:rsid w:val="00B32774"/>
    <w:rsid w:val="00B3298A"/>
    <w:rsid w:val="00B32DD4"/>
    <w:rsid w:val="00B32F77"/>
    <w:rsid w:val="00B33730"/>
    <w:rsid w:val="00B33D36"/>
    <w:rsid w:val="00B3435D"/>
    <w:rsid w:val="00B343F4"/>
    <w:rsid w:val="00B354C2"/>
    <w:rsid w:val="00B3582A"/>
    <w:rsid w:val="00B3584B"/>
    <w:rsid w:val="00B37CD8"/>
    <w:rsid w:val="00B4232C"/>
    <w:rsid w:val="00B423BC"/>
    <w:rsid w:val="00B426EB"/>
    <w:rsid w:val="00B429EC"/>
    <w:rsid w:val="00B4303A"/>
    <w:rsid w:val="00B434E5"/>
    <w:rsid w:val="00B43C1C"/>
    <w:rsid w:val="00B43D36"/>
    <w:rsid w:val="00B4443F"/>
    <w:rsid w:val="00B44744"/>
    <w:rsid w:val="00B44FAD"/>
    <w:rsid w:val="00B46B22"/>
    <w:rsid w:val="00B50526"/>
    <w:rsid w:val="00B52582"/>
    <w:rsid w:val="00B52DE8"/>
    <w:rsid w:val="00B5375B"/>
    <w:rsid w:val="00B54C94"/>
    <w:rsid w:val="00B54CB6"/>
    <w:rsid w:val="00B551F3"/>
    <w:rsid w:val="00B55AA7"/>
    <w:rsid w:val="00B55E86"/>
    <w:rsid w:val="00B56B29"/>
    <w:rsid w:val="00B57186"/>
    <w:rsid w:val="00B607F7"/>
    <w:rsid w:val="00B60E32"/>
    <w:rsid w:val="00B61386"/>
    <w:rsid w:val="00B61FE3"/>
    <w:rsid w:val="00B62039"/>
    <w:rsid w:val="00B62434"/>
    <w:rsid w:val="00B62815"/>
    <w:rsid w:val="00B62B98"/>
    <w:rsid w:val="00B62FE3"/>
    <w:rsid w:val="00B6367B"/>
    <w:rsid w:val="00B63BD0"/>
    <w:rsid w:val="00B646BD"/>
    <w:rsid w:val="00B6503C"/>
    <w:rsid w:val="00B654BD"/>
    <w:rsid w:val="00B655B8"/>
    <w:rsid w:val="00B65F58"/>
    <w:rsid w:val="00B662AA"/>
    <w:rsid w:val="00B67DF8"/>
    <w:rsid w:val="00B70562"/>
    <w:rsid w:val="00B71DCC"/>
    <w:rsid w:val="00B725B6"/>
    <w:rsid w:val="00B73B57"/>
    <w:rsid w:val="00B73D04"/>
    <w:rsid w:val="00B74F8F"/>
    <w:rsid w:val="00B756DA"/>
    <w:rsid w:val="00B756EE"/>
    <w:rsid w:val="00B76506"/>
    <w:rsid w:val="00B77AA6"/>
    <w:rsid w:val="00B80128"/>
    <w:rsid w:val="00B801A5"/>
    <w:rsid w:val="00B80A7C"/>
    <w:rsid w:val="00B834FC"/>
    <w:rsid w:val="00B83931"/>
    <w:rsid w:val="00B84886"/>
    <w:rsid w:val="00B8521A"/>
    <w:rsid w:val="00B8537D"/>
    <w:rsid w:val="00B87EF1"/>
    <w:rsid w:val="00B87FED"/>
    <w:rsid w:val="00B90219"/>
    <w:rsid w:val="00B90375"/>
    <w:rsid w:val="00B90499"/>
    <w:rsid w:val="00B90BEF"/>
    <w:rsid w:val="00B90DE4"/>
    <w:rsid w:val="00B9189B"/>
    <w:rsid w:val="00B92A7F"/>
    <w:rsid w:val="00B9347D"/>
    <w:rsid w:val="00B934A8"/>
    <w:rsid w:val="00B93790"/>
    <w:rsid w:val="00B938DB"/>
    <w:rsid w:val="00B93E33"/>
    <w:rsid w:val="00B942AF"/>
    <w:rsid w:val="00B94AA7"/>
    <w:rsid w:val="00B96A61"/>
    <w:rsid w:val="00B96E3E"/>
    <w:rsid w:val="00B971B9"/>
    <w:rsid w:val="00BA028B"/>
    <w:rsid w:val="00BA0885"/>
    <w:rsid w:val="00BA12AF"/>
    <w:rsid w:val="00BA177C"/>
    <w:rsid w:val="00BA282C"/>
    <w:rsid w:val="00BA54C4"/>
    <w:rsid w:val="00BA5EA4"/>
    <w:rsid w:val="00BA662E"/>
    <w:rsid w:val="00BA6B00"/>
    <w:rsid w:val="00BA7CDB"/>
    <w:rsid w:val="00BA7EFB"/>
    <w:rsid w:val="00BB03A9"/>
    <w:rsid w:val="00BB0A0C"/>
    <w:rsid w:val="00BB1115"/>
    <w:rsid w:val="00BB1206"/>
    <w:rsid w:val="00BB2B58"/>
    <w:rsid w:val="00BB337E"/>
    <w:rsid w:val="00BB3BDD"/>
    <w:rsid w:val="00BB5414"/>
    <w:rsid w:val="00BB5B1F"/>
    <w:rsid w:val="00BB5C03"/>
    <w:rsid w:val="00BB6B5D"/>
    <w:rsid w:val="00BB7E2C"/>
    <w:rsid w:val="00BC07AB"/>
    <w:rsid w:val="00BC13EA"/>
    <w:rsid w:val="00BC2B4A"/>
    <w:rsid w:val="00BC34F1"/>
    <w:rsid w:val="00BC3790"/>
    <w:rsid w:val="00BC394D"/>
    <w:rsid w:val="00BC40A3"/>
    <w:rsid w:val="00BC4A93"/>
    <w:rsid w:val="00BC4AA9"/>
    <w:rsid w:val="00BC4D87"/>
    <w:rsid w:val="00BC5565"/>
    <w:rsid w:val="00BC562E"/>
    <w:rsid w:val="00BC5BA0"/>
    <w:rsid w:val="00BC5F86"/>
    <w:rsid w:val="00BC6F51"/>
    <w:rsid w:val="00BD060B"/>
    <w:rsid w:val="00BD0BE1"/>
    <w:rsid w:val="00BD1164"/>
    <w:rsid w:val="00BD1419"/>
    <w:rsid w:val="00BD1485"/>
    <w:rsid w:val="00BD1A88"/>
    <w:rsid w:val="00BD1ED2"/>
    <w:rsid w:val="00BD232B"/>
    <w:rsid w:val="00BD2732"/>
    <w:rsid w:val="00BD28AC"/>
    <w:rsid w:val="00BD2EE9"/>
    <w:rsid w:val="00BD33EE"/>
    <w:rsid w:val="00BD3FC9"/>
    <w:rsid w:val="00BD43AC"/>
    <w:rsid w:val="00BD4456"/>
    <w:rsid w:val="00BD5A17"/>
    <w:rsid w:val="00BD5B9D"/>
    <w:rsid w:val="00BD5DDD"/>
    <w:rsid w:val="00BD5E08"/>
    <w:rsid w:val="00BD6A18"/>
    <w:rsid w:val="00BD77E8"/>
    <w:rsid w:val="00BE0F81"/>
    <w:rsid w:val="00BE26C6"/>
    <w:rsid w:val="00BE369F"/>
    <w:rsid w:val="00BE3734"/>
    <w:rsid w:val="00BE38FB"/>
    <w:rsid w:val="00BE3A45"/>
    <w:rsid w:val="00BE3AA0"/>
    <w:rsid w:val="00BE3C7A"/>
    <w:rsid w:val="00BE47EC"/>
    <w:rsid w:val="00BE4AB1"/>
    <w:rsid w:val="00BE5205"/>
    <w:rsid w:val="00BE5A2D"/>
    <w:rsid w:val="00BE5B0D"/>
    <w:rsid w:val="00BE65BC"/>
    <w:rsid w:val="00BE6AEF"/>
    <w:rsid w:val="00BE73DA"/>
    <w:rsid w:val="00BE7453"/>
    <w:rsid w:val="00BF0B14"/>
    <w:rsid w:val="00BF0B8B"/>
    <w:rsid w:val="00BF0CFD"/>
    <w:rsid w:val="00BF1089"/>
    <w:rsid w:val="00BF12F8"/>
    <w:rsid w:val="00BF1578"/>
    <w:rsid w:val="00BF29F6"/>
    <w:rsid w:val="00BF306F"/>
    <w:rsid w:val="00BF338A"/>
    <w:rsid w:val="00BF343D"/>
    <w:rsid w:val="00BF3DBA"/>
    <w:rsid w:val="00BF4066"/>
    <w:rsid w:val="00BF420D"/>
    <w:rsid w:val="00BF46D5"/>
    <w:rsid w:val="00BF53FD"/>
    <w:rsid w:val="00BF597A"/>
    <w:rsid w:val="00BF59E3"/>
    <w:rsid w:val="00BF6293"/>
    <w:rsid w:val="00BF666E"/>
    <w:rsid w:val="00BF71AB"/>
    <w:rsid w:val="00BF7621"/>
    <w:rsid w:val="00BF7FF0"/>
    <w:rsid w:val="00C000D9"/>
    <w:rsid w:val="00C00A97"/>
    <w:rsid w:val="00C024B3"/>
    <w:rsid w:val="00C03631"/>
    <w:rsid w:val="00C0366F"/>
    <w:rsid w:val="00C0492C"/>
    <w:rsid w:val="00C049F9"/>
    <w:rsid w:val="00C04AC6"/>
    <w:rsid w:val="00C058F9"/>
    <w:rsid w:val="00C05E9D"/>
    <w:rsid w:val="00C066A8"/>
    <w:rsid w:val="00C06A3F"/>
    <w:rsid w:val="00C10934"/>
    <w:rsid w:val="00C10A82"/>
    <w:rsid w:val="00C114C3"/>
    <w:rsid w:val="00C127FF"/>
    <w:rsid w:val="00C12841"/>
    <w:rsid w:val="00C128D1"/>
    <w:rsid w:val="00C1314A"/>
    <w:rsid w:val="00C1367D"/>
    <w:rsid w:val="00C1367E"/>
    <w:rsid w:val="00C14EC1"/>
    <w:rsid w:val="00C150EA"/>
    <w:rsid w:val="00C157E8"/>
    <w:rsid w:val="00C15A49"/>
    <w:rsid w:val="00C15E52"/>
    <w:rsid w:val="00C16829"/>
    <w:rsid w:val="00C16E2B"/>
    <w:rsid w:val="00C171C5"/>
    <w:rsid w:val="00C17B06"/>
    <w:rsid w:val="00C17EA0"/>
    <w:rsid w:val="00C20A8B"/>
    <w:rsid w:val="00C213CA"/>
    <w:rsid w:val="00C2152F"/>
    <w:rsid w:val="00C2157B"/>
    <w:rsid w:val="00C21A62"/>
    <w:rsid w:val="00C21BBD"/>
    <w:rsid w:val="00C21D7F"/>
    <w:rsid w:val="00C22F1B"/>
    <w:rsid w:val="00C23956"/>
    <w:rsid w:val="00C239F2"/>
    <w:rsid w:val="00C23C70"/>
    <w:rsid w:val="00C24634"/>
    <w:rsid w:val="00C24865"/>
    <w:rsid w:val="00C24896"/>
    <w:rsid w:val="00C25127"/>
    <w:rsid w:val="00C2555D"/>
    <w:rsid w:val="00C25869"/>
    <w:rsid w:val="00C25922"/>
    <w:rsid w:val="00C25FA2"/>
    <w:rsid w:val="00C26504"/>
    <w:rsid w:val="00C2650E"/>
    <w:rsid w:val="00C26DB9"/>
    <w:rsid w:val="00C27BBF"/>
    <w:rsid w:val="00C27D3C"/>
    <w:rsid w:val="00C3147E"/>
    <w:rsid w:val="00C325EA"/>
    <w:rsid w:val="00C32CC0"/>
    <w:rsid w:val="00C3340B"/>
    <w:rsid w:val="00C34B0D"/>
    <w:rsid w:val="00C34C69"/>
    <w:rsid w:val="00C3535C"/>
    <w:rsid w:val="00C35EDA"/>
    <w:rsid w:val="00C365DB"/>
    <w:rsid w:val="00C36905"/>
    <w:rsid w:val="00C36DCA"/>
    <w:rsid w:val="00C37D86"/>
    <w:rsid w:val="00C406DB"/>
    <w:rsid w:val="00C40EBF"/>
    <w:rsid w:val="00C41673"/>
    <w:rsid w:val="00C420E6"/>
    <w:rsid w:val="00C425FA"/>
    <w:rsid w:val="00C432C7"/>
    <w:rsid w:val="00C4383A"/>
    <w:rsid w:val="00C43B0F"/>
    <w:rsid w:val="00C4408C"/>
    <w:rsid w:val="00C4471C"/>
    <w:rsid w:val="00C44F33"/>
    <w:rsid w:val="00C45092"/>
    <w:rsid w:val="00C45769"/>
    <w:rsid w:val="00C46273"/>
    <w:rsid w:val="00C46323"/>
    <w:rsid w:val="00C468C3"/>
    <w:rsid w:val="00C469CE"/>
    <w:rsid w:val="00C46DE0"/>
    <w:rsid w:val="00C472AE"/>
    <w:rsid w:val="00C47FDC"/>
    <w:rsid w:val="00C51B53"/>
    <w:rsid w:val="00C5270E"/>
    <w:rsid w:val="00C52C48"/>
    <w:rsid w:val="00C5320C"/>
    <w:rsid w:val="00C5330B"/>
    <w:rsid w:val="00C53398"/>
    <w:rsid w:val="00C53567"/>
    <w:rsid w:val="00C53593"/>
    <w:rsid w:val="00C540C9"/>
    <w:rsid w:val="00C54D4B"/>
    <w:rsid w:val="00C54EE7"/>
    <w:rsid w:val="00C552E8"/>
    <w:rsid w:val="00C5534F"/>
    <w:rsid w:val="00C55833"/>
    <w:rsid w:val="00C55E10"/>
    <w:rsid w:val="00C55E9E"/>
    <w:rsid w:val="00C5615B"/>
    <w:rsid w:val="00C60A77"/>
    <w:rsid w:val="00C611D8"/>
    <w:rsid w:val="00C61333"/>
    <w:rsid w:val="00C6243E"/>
    <w:rsid w:val="00C625EB"/>
    <w:rsid w:val="00C62A82"/>
    <w:rsid w:val="00C62B79"/>
    <w:rsid w:val="00C62F90"/>
    <w:rsid w:val="00C630E4"/>
    <w:rsid w:val="00C632D3"/>
    <w:rsid w:val="00C63FE7"/>
    <w:rsid w:val="00C64BC1"/>
    <w:rsid w:val="00C65247"/>
    <w:rsid w:val="00C657B3"/>
    <w:rsid w:val="00C65DD2"/>
    <w:rsid w:val="00C6601F"/>
    <w:rsid w:val="00C67452"/>
    <w:rsid w:val="00C6780C"/>
    <w:rsid w:val="00C67DDD"/>
    <w:rsid w:val="00C70726"/>
    <w:rsid w:val="00C714F8"/>
    <w:rsid w:val="00C71C4F"/>
    <w:rsid w:val="00C71CE7"/>
    <w:rsid w:val="00C737CD"/>
    <w:rsid w:val="00C738A0"/>
    <w:rsid w:val="00C745C5"/>
    <w:rsid w:val="00C747E5"/>
    <w:rsid w:val="00C74FE0"/>
    <w:rsid w:val="00C75116"/>
    <w:rsid w:val="00C77305"/>
    <w:rsid w:val="00C774A7"/>
    <w:rsid w:val="00C77A01"/>
    <w:rsid w:val="00C77BA4"/>
    <w:rsid w:val="00C802BF"/>
    <w:rsid w:val="00C80B14"/>
    <w:rsid w:val="00C811C7"/>
    <w:rsid w:val="00C81AF2"/>
    <w:rsid w:val="00C8229B"/>
    <w:rsid w:val="00C822FD"/>
    <w:rsid w:val="00C823FD"/>
    <w:rsid w:val="00C8277B"/>
    <w:rsid w:val="00C82DA4"/>
    <w:rsid w:val="00C82F6D"/>
    <w:rsid w:val="00C830C1"/>
    <w:rsid w:val="00C83597"/>
    <w:rsid w:val="00C83787"/>
    <w:rsid w:val="00C83FDA"/>
    <w:rsid w:val="00C8423C"/>
    <w:rsid w:val="00C843DF"/>
    <w:rsid w:val="00C8468B"/>
    <w:rsid w:val="00C848AC"/>
    <w:rsid w:val="00C84E95"/>
    <w:rsid w:val="00C84FD3"/>
    <w:rsid w:val="00C8528A"/>
    <w:rsid w:val="00C8554C"/>
    <w:rsid w:val="00C85868"/>
    <w:rsid w:val="00C90E11"/>
    <w:rsid w:val="00C92B0C"/>
    <w:rsid w:val="00C93023"/>
    <w:rsid w:val="00C946D8"/>
    <w:rsid w:val="00C947A8"/>
    <w:rsid w:val="00C94F07"/>
    <w:rsid w:val="00C95AB7"/>
    <w:rsid w:val="00C95AD0"/>
    <w:rsid w:val="00C961C5"/>
    <w:rsid w:val="00C96454"/>
    <w:rsid w:val="00C96AB0"/>
    <w:rsid w:val="00C96C58"/>
    <w:rsid w:val="00C97256"/>
    <w:rsid w:val="00C97299"/>
    <w:rsid w:val="00C97899"/>
    <w:rsid w:val="00C97FF3"/>
    <w:rsid w:val="00CA1B17"/>
    <w:rsid w:val="00CA24AB"/>
    <w:rsid w:val="00CA25CB"/>
    <w:rsid w:val="00CA28B2"/>
    <w:rsid w:val="00CA2BD2"/>
    <w:rsid w:val="00CA2DD6"/>
    <w:rsid w:val="00CA35A6"/>
    <w:rsid w:val="00CA3F22"/>
    <w:rsid w:val="00CA499D"/>
    <w:rsid w:val="00CA4EE2"/>
    <w:rsid w:val="00CA5032"/>
    <w:rsid w:val="00CA51F8"/>
    <w:rsid w:val="00CA5EF6"/>
    <w:rsid w:val="00CA6700"/>
    <w:rsid w:val="00CA6AED"/>
    <w:rsid w:val="00CA72AF"/>
    <w:rsid w:val="00CB12ED"/>
    <w:rsid w:val="00CB1488"/>
    <w:rsid w:val="00CB151D"/>
    <w:rsid w:val="00CB2338"/>
    <w:rsid w:val="00CB24EE"/>
    <w:rsid w:val="00CB2968"/>
    <w:rsid w:val="00CB3C2F"/>
    <w:rsid w:val="00CB438E"/>
    <w:rsid w:val="00CB43D3"/>
    <w:rsid w:val="00CB5092"/>
    <w:rsid w:val="00CB63B7"/>
    <w:rsid w:val="00CB6CB1"/>
    <w:rsid w:val="00CB6E73"/>
    <w:rsid w:val="00CB7F4B"/>
    <w:rsid w:val="00CC0574"/>
    <w:rsid w:val="00CC19CA"/>
    <w:rsid w:val="00CC2BC8"/>
    <w:rsid w:val="00CC321F"/>
    <w:rsid w:val="00CC376B"/>
    <w:rsid w:val="00CC52C5"/>
    <w:rsid w:val="00CC5C49"/>
    <w:rsid w:val="00CC6F1A"/>
    <w:rsid w:val="00CC71A7"/>
    <w:rsid w:val="00CC72AD"/>
    <w:rsid w:val="00CC7FA9"/>
    <w:rsid w:val="00CD0487"/>
    <w:rsid w:val="00CD082C"/>
    <w:rsid w:val="00CD17C4"/>
    <w:rsid w:val="00CD1D4B"/>
    <w:rsid w:val="00CD2BA2"/>
    <w:rsid w:val="00CD3864"/>
    <w:rsid w:val="00CD389D"/>
    <w:rsid w:val="00CD39D5"/>
    <w:rsid w:val="00CD39EE"/>
    <w:rsid w:val="00CD3B56"/>
    <w:rsid w:val="00CD41BC"/>
    <w:rsid w:val="00CD4425"/>
    <w:rsid w:val="00CD4BE5"/>
    <w:rsid w:val="00CD4FEA"/>
    <w:rsid w:val="00CD6404"/>
    <w:rsid w:val="00CD738B"/>
    <w:rsid w:val="00CE0044"/>
    <w:rsid w:val="00CE056C"/>
    <w:rsid w:val="00CE0DC6"/>
    <w:rsid w:val="00CE2CD6"/>
    <w:rsid w:val="00CE3203"/>
    <w:rsid w:val="00CE34FD"/>
    <w:rsid w:val="00CE476A"/>
    <w:rsid w:val="00CE63AA"/>
    <w:rsid w:val="00CE658B"/>
    <w:rsid w:val="00CE6B52"/>
    <w:rsid w:val="00CE6C33"/>
    <w:rsid w:val="00CE79BF"/>
    <w:rsid w:val="00CF0176"/>
    <w:rsid w:val="00CF03E3"/>
    <w:rsid w:val="00CF0458"/>
    <w:rsid w:val="00CF08AC"/>
    <w:rsid w:val="00CF1047"/>
    <w:rsid w:val="00CF1A7C"/>
    <w:rsid w:val="00CF25E7"/>
    <w:rsid w:val="00CF3C07"/>
    <w:rsid w:val="00CF40B2"/>
    <w:rsid w:val="00CF43C3"/>
    <w:rsid w:val="00CF601A"/>
    <w:rsid w:val="00CF669B"/>
    <w:rsid w:val="00CF6BCE"/>
    <w:rsid w:val="00CF78F4"/>
    <w:rsid w:val="00CF7F55"/>
    <w:rsid w:val="00D003C4"/>
    <w:rsid w:val="00D00434"/>
    <w:rsid w:val="00D0129F"/>
    <w:rsid w:val="00D0130E"/>
    <w:rsid w:val="00D01583"/>
    <w:rsid w:val="00D01DAE"/>
    <w:rsid w:val="00D0231F"/>
    <w:rsid w:val="00D02F2A"/>
    <w:rsid w:val="00D02FE7"/>
    <w:rsid w:val="00D0392A"/>
    <w:rsid w:val="00D03A3F"/>
    <w:rsid w:val="00D0407F"/>
    <w:rsid w:val="00D04C6E"/>
    <w:rsid w:val="00D062C9"/>
    <w:rsid w:val="00D066A0"/>
    <w:rsid w:val="00D06844"/>
    <w:rsid w:val="00D072ED"/>
    <w:rsid w:val="00D077BE"/>
    <w:rsid w:val="00D077E1"/>
    <w:rsid w:val="00D10828"/>
    <w:rsid w:val="00D10F00"/>
    <w:rsid w:val="00D11ECC"/>
    <w:rsid w:val="00D12201"/>
    <w:rsid w:val="00D12952"/>
    <w:rsid w:val="00D131DD"/>
    <w:rsid w:val="00D132EF"/>
    <w:rsid w:val="00D13E3B"/>
    <w:rsid w:val="00D140DB"/>
    <w:rsid w:val="00D1537A"/>
    <w:rsid w:val="00D174E1"/>
    <w:rsid w:val="00D175E1"/>
    <w:rsid w:val="00D17635"/>
    <w:rsid w:val="00D17B62"/>
    <w:rsid w:val="00D201BB"/>
    <w:rsid w:val="00D20B76"/>
    <w:rsid w:val="00D20EA5"/>
    <w:rsid w:val="00D22447"/>
    <w:rsid w:val="00D22B6D"/>
    <w:rsid w:val="00D22CA8"/>
    <w:rsid w:val="00D2328B"/>
    <w:rsid w:val="00D2371F"/>
    <w:rsid w:val="00D239B0"/>
    <w:rsid w:val="00D23F9A"/>
    <w:rsid w:val="00D24127"/>
    <w:rsid w:val="00D25310"/>
    <w:rsid w:val="00D25B56"/>
    <w:rsid w:val="00D2662E"/>
    <w:rsid w:val="00D27181"/>
    <w:rsid w:val="00D27562"/>
    <w:rsid w:val="00D27D1D"/>
    <w:rsid w:val="00D27E56"/>
    <w:rsid w:val="00D300F1"/>
    <w:rsid w:val="00D301E3"/>
    <w:rsid w:val="00D3059A"/>
    <w:rsid w:val="00D30E65"/>
    <w:rsid w:val="00D31D3A"/>
    <w:rsid w:val="00D32FFB"/>
    <w:rsid w:val="00D34BFD"/>
    <w:rsid w:val="00D35559"/>
    <w:rsid w:val="00D35BEC"/>
    <w:rsid w:val="00D35CBB"/>
    <w:rsid w:val="00D366BB"/>
    <w:rsid w:val="00D370C6"/>
    <w:rsid w:val="00D37AE8"/>
    <w:rsid w:val="00D37AFB"/>
    <w:rsid w:val="00D405CB"/>
    <w:rsid w:val="00D40992"/>
    <w:rsid w:val="00D4191B"/>
    <w:rsid w:val="00D41CEF"/>
    <w:rsid w:val="00D41E92"/>
    <w:rsid w:val="00D41EFA"/>
    <w:rsid w:val="00D42282"/>
    <w:rsid w:val="00D42370"/>
    <w:rsid w:val="00D428D6"/>
    <w:rsid w:val="00D43610"/>
    <w:rsid w:val="00D43725"/>
    <w:rsid w:val="00D437A9"/>
    <w:rsid w:val="00D4390B"/>
    <w:rsid w:val="00D4499A"/>
    <w:rsid w:val="00D44FED"/>
    <w:rsid w:val="00D45ACC"/>
    <w:rsid w:val="00D45E28"/>
    <w:rsid w:val="00D45F24"/>
    <w:rsid w:val="00D46974"/>
    <w:rsid w:val="00D47099"/>
    <w:rsid w:val="00D472F0"/>
    <w:rsid w:val="00D474BC"/>
    <w:rsid w:val="00D47D14"/>
    <w:rsid w:val="00D501CB"/>
    <w:rsid w:val="00D50843"/>
    <w:rsid w:val="00D51AD6"/>
    <w:rsid w:val="00D51E35"/>
    <w:rsid w:val="00D522E5"/>
    <w:rsid w:val="00D523ED"/>
    <w:rsid w:val="00D52E94"/>
    <w:rsid w:val="00D52F38"/>
    <w:rsid w:val="00D544F1"/>
    <w:rsid w:val="00D54ED3"/>
    <w:rsid w:val="00D552B3"/>
    <w:rsid w:val="00D55784"/>
    <w:rsid w:val="00D558CD"/>
    <w:rsid w:val="00D55C44"/>
    <w:rsid w:val="00D57239"/>
    <w:rsid w:val="00D57458"/>
    <w:rsid w:val="00D60394"/>
    <w:rsid w:val="00D603F7"/>
    <w:rsid w:val="00D613FC"/>
    <w:rsid w:val="00D61E4D"/>
    <w:rsid w:val="00D633E2"/>
    <w:rsid w:val="00D63C55"/>
    <w:rsid w:val="00D641AE"/>
    <w:rsid w:val="00D642AD"/>
    <w:rsid w:val="00D646EA"/>
    <w:rsid w:val="00D6549B"/>
    <w:rsid w:val="00D66156"/>
    <w:rsid w:val="00D6635F"/>
    <w:rsid w:val="00D663F7"/>
    <w:rsid w:val="00D66749"/>
    <w:rsid w:val="00D66E81"/>
    <w:rsid w:val="00D6723F"/>
    <w:rsid w:val="00D67898"/>
    <w:rsid w:val="00D679F5"/>
    <w:rsid w:val="00D67ABD"/>
    <w:rsid w:val="00D7061F"/>
    <w:rsid w:val="00D7118A"/>
    <w:rsid w:val="00D718C8"/>
    <w:rsid w:val="00D7378E"/>
    <w:rsid w:val="00D740F9"/>
    <w:rsid w:val="00D74129"/>
    <w:rsid w:val="00D743D0"/>
    <w:rsid w:val="00D755F1"/>
    <w:rsid w:val="00D76DD0"/>
    <w:rsid w:val="00D770A8"/>
    <w:rsid w:val="00D770D3"/>
    <w:rsid w:val="00D771AD"/>
    <w:rsid w:val="00D779B2"/>
    <w:rsid w:val="00D77B97"/>
    <w:rsid w:val="00D77D06"/>
    <w:rsid w:val="00D80A62"/>
    <w:rsid w:val="00D81738"/>
    <w:rsid w:val="00D828E2"/>
    <w:rsid w:val="00D82E41"/>
    <w:rsid w:val="00D831AD"/>
    <w:rsid w:val="00D83EF6"/>
    <w:rsid w:val="00D8460E"/>
    <w:rsid w:val="00D85D81"/>
    <w:rsid w:val="00D85F83"/>
    <w:rsid w:val="00D86150"/>
    <w:rsid w:val="00D86377"/>
    <w:rsid w:val="00D86469"/>
    <w:rsid w:val="00D879A7"/>
    <w:rsid w:val="00D87BCD"/>
    <w:rsid w:val="00D9028B"/>
    <w:rsid w:val="00D9056C"/>
    <w:rsid w:val="00D923AD"/>
    <w:rsid w:val="00D9257B"/>
    <w:rsid w:val="00D92619"/>
    <w:rsid w:val="00D93BEC"/>
    <w:rsid w:val="00D93F8B"/>
    <w:rsid w:val="00D93FC3"/>
    <w:rsid w:val="00D9465B"/>
    <w:rsid w:val="00D961B6"/>
    <w:rsid w:val="00D96B39"/>
    <w:rsid w:val="00D96E8E"/>
    <w:rsid w:val="00DA1801"/>
    <w:rsid w:val="00DA1A89"/>
    <w:rsid w:val="00DA1B25"/>
    <w:rsid w:val="00DA209C"/>
    <w:rsid w:val="00DA427C"/>
    <w:rsid w:val="00DA4FA4"/>
    <w:rsid w:val="00DA54CC"/>
    <w:rsid w:val="00DA568D"/>
    <w:rsid w:val="00DA5FA0"/>
    <w:rsid w:val="00DA6449"/>
    <w:rsid w:val="00DA6588"/>
    <w:rsid w:val="00DA7091"/>
    <w:rsid w:val="00DA722A"/>
    <w:rsid w:val="00DA759B"/>
    <w:rsid w:val="00DA77B7"/>
    <w:rsid w:val="00DA7C15"/>
    <w:rsid w:val="00DB0268"/>
    <w:rsid w:val="00DB0830"/>
    <w:rsid w:val="00DB1A9B"/>
    <w:rsid w:val="00DB1B71"/>
    <w:rsid w:val="00DB20C7"/>
    <w:rsid w:val="00DB2255"/>
    <w:rsid w:val="00DB28F4"/>
    <w:rsid w:val="00DB2D48"/>
    <w:rsid w:val="00DB2E6C"/>
    <w:rsid w:val="00DB35ED"/>
    <w:rsid w:val="00DB4470"/>
    <w:rsid w:val="00DB5505"/>
    <w:rsid w:val="00DB5CCA"/>
    <w:rsid w:val="00DB60EC"/>
    <w:rsid w:val="00DB6183"/>
    <w:rsid w:val="00DB6483"/>
    <w:rsid w:val="00DB67D8"/>
    <w:rsid w:val="00DB73BC"/>
    <w:rsid w:val="00DC01AD"/>
    <w:rsid w:val="00DC0515"/>
    <w:rsid w:val="00DC0F3B"/>
    <w:rsid w:val="00DC169E"/>
    <w:rsid w:val="00DC20DB"/>
    <w:rsid w:val="00DC3489"/>
    <w:rsid w:val="00DC4079"/>
    <w:rsid w:val="00DC4314"/>
    <w:rsid w:val="00DC4495"/>
    <w:rsid w:val="00DC4C0B"/>
    <w:rsid w:val="00DC4D40"/>
    <w:rsid w:val="00DC53B2"/>
    <w:rsid w:val="00DC541F"/>
    <w:rsid w:val="00DC5C11"/>
    <w:rsid w:val="00DC5EAA"/>
    <w:rsid w:val="00DC60C4"/>
    <w:rsid w:val="00DC6616"/>
    <w:rsid w:val="00DC6F41"/>
    <w:rsid w:val="00DD008C"/>
    <w:rsid w:val="00DD05C0"/>
    <w:rsid w:val="00DD093A"/>
    <w:rsid w:val="00DD0A21"/>
    <w:rsid w:val="00DD15F3"/>
    <w:rsid w:val="00DD1B4A"/>
    <w:rsid w:val="00DD27CA"/>
    <w:rsid w:val="00DD4290"/>
    <w:rsid w:val="00DD503C"/>
    <w:rsid w:val="00DD587D"/>
    <w:rsid w:val="00DD6081"/>
    <w:rsid w:val="00DD63D3"/>
    <w:rsid w:val="00DD681E"/>
    <w:rsid w:val="00DD75D2"/>
    <w:rsid w:val="00DE0711"/>
    <w:rsid w:val="00DE0CAD"/>
    <w:rsid w:val="00DE0E1A"/>
    <w:rsid w:val="00DE2A40"/>
    <w:rsid w:val="00DE4467"/>
    <w:rsid w:val="00DE4C71"/>
    <w:rsid w:val="00DE5D83"/>
    <w:rsid w:val="00DE668C"/>
    <w:rsid w:val="00DE682A"/>
    <w:rsid w:val="00DE6D66"/>
    <w:rsid w:val="00DF0ED5"/>
    <w:rsid w:val="00DF0F0A"/>
    <w:rsid w:val="00DF1135"/>
    <w:rsid w:val="00DF16BC"/>
    <w:rsid w:val="00DF1882"/>
    <w:rsid w:val="00DF2163"/>
    <w:rsid w:val="00DF21BD"/>
    <w:rsid w:val="00DF222D"/>
    <w:rsid w:val="00DF2DF3"/>
    <w:rsid w:val="00DF3137"/>
    <w:rsid w:val="00DF347C"/>
    <w:rsid w:val="00DF478C"/>
    <w:rsid w:val="00DF5F16"/>
    <w:rsid w:val="00DF5F8A"/>
    <w:rsid w:val="00DF5FB7"/>
    <w:rsid w:val="00DF6416"/>
    <w:rsid w:val="00DF65FE"/>
    <w:rsid w:val="00DF688E"/>
    <w:rsid w:val="00DF7537"/>
    <w:rsid w:val="00DF77DB"/>
    <w:rsid w:val="00DF7C05"/>
    <w:rsid w:val="00E002FA"/>
    <w:rsid w:val="00E0047E"/>
    <w:rsid w:val="00E010D0"/>
    <w:rsid w:val="00E01836"/>
    <w:rsid w:val="00E01F65"/>
    <w:rsid w:val="00E03579"/>
    <w:rsid w:val="00E03835"/>
    <w:rsid w:val="00E03F38"/>
    <w:rsid w:val="00E0447B"/>
    <w:rsid w:val="00E046E4"/>
    <w:rsid w:val="00E04B1F"/>
    <w:rsid w:val="00E0566C"/>
    <w:rsid w:val="00E05BEE"/>
    <w:rsid w:val="00E06940"/>
    <w:rsid w:val="00E07388"/>
    <w:rsid w:val="00E07D47"/>
    <w:rsid w:val="00E1017A"/>
    <w:rsid w:val="00E1110C"/>
    <w:rsid w:val="00E11423"/>
    <w:rsid w:val="00E123BB"/>
    <w:rsid w:val="00E133EA"/>
    <w:rsid w:val="00E15F82"/>
    <w:rsid w:val="00E15FA4"/>
    <w:rsid w:val="00E16A1B"/>
    <w:rsid w:val="00E17A38"/>
    <w:rsid w:val="00E214BE"/>
    <w:rsid w:val="00E21BD7"/>
    <w:rsid w:val="00E21F93"/>
    <w:rsid w:val="00E22144"/>
    <w:rsid w:val="00E22232"/>
    <w:rsid w:val="00E22B21"/>
    <w:rsid w:val="00E23270"/>
    <w:rsid w:val="00E2368B"/>
    <w:rsid w:val="00E23D90"/>
    <w:rsid w:val="00E24122"/>
    <w:rsid w:val="00E24A6E"/>
    <w:rsid w:val="00E2690B"/>
    <w:rsid w:val="00E270FC"/>
    <w:rsid w:val="00E27413"/>
    <w:rsid w:val="00E27E46"/>
    <w:rsid w:val="00E27FFE"/>
    <w:rsid w:val="00E30A65"/>
    <w:rsid w:val="00E310B8"/>
    <w:rsid w:val="00E315CF"/>
    <w:rsid w:val="00E31C7D"/>
    <w:rsid w:val="00E31D02"/>
    <w:rsid w:val="00E32E34"/>
    <w:rsid w:val="00E33322"/>
    <w:rsid w:val="00E3379C"/>
    <w:rsid w:val="00E33D53"/>
    <w:rsid w:val="00E34807"/>
    <w:rsid w:val="00E353C7"/>
    <w:rsid w:val="00E35617"/>
    <w:rsid w:val="00E36AE0"/>
    <w:rsid w:val="00E374D1"/>
    <w:rsid w:val="00E376A1"/>
    <w:rsid w:val="00E37D99"/>
    <w:rsid w:val="00E401E5"/>
    <w:rsid w:val="00E40B48"/>
    <w:rsid w:val="00E4181A"/>
    <w:rsid w:val="00E425BB"/>
    <w:rsid w:val="00E4260A"/>
    <w:rsid w:val="00E432A0"/>
    <w:rsid w:val="00E43757"/>
    <w:rsid w:val="00E44C20"/>
    <w:rsid w:val="00E44E22"/>
    <w:rsid w:val="00E450DD"/>
    <w:rsid w:val="00E451D2"/>
    <w:rsid w:val="00E470AE"/>
    <w:rsid w:val="00E501B7"/>
    <w:rsid w:val="00E50346"/>
    <w:rsid w:val="00E5044E"/>
    <w:rsid w:val="00E508B6"/>
    <w:rsid w:val="00E50E66"/>
    <w:rsid w:val="00E5129A"/>
    <w:rsid w:val="00E547C5"/>
    <w:rsid w:val="00E54B12"/>
    <w:rsid w:val="00E54C4F"/>
    <w:rsid w:val="00E552EA"/>
    <w:rsid w:val="00E559F4"/>
    <w:rsid w:val="00E55D19"/>
    <w:rsid w:val="00E55D50"/>
    <w:rsid w:val="00E56657"/>
    <w:rsid w:val="00E56684"/>
    <w:rsid w:val="00E5704A"/>
    <w:rsid w:val="00E574B6"/>
    <w:rsid w:val="00E6185A"/>
    <w:rsid w:val="00E62772"/>
    <w:rsid w:val="00E62B1D"/>
    <w:rsid w:val="00E63AEB"/>
    <w:rsid w:val="00E64273"/>
    <w:rsid w:val="00E648AC"/>
    <w:rsid w:val="00E64A53"/>
    <w:rsid w:val="00E64C2F"/>
    <w:rsid w:val="00E654B9"/>
    <w:rsid w:val="00E65653"/>
    <w:rsid w:val="00E6598B"/>
    <w:rsid w:val="00E66668"/>
    <w:rsid w:val="00E66B2D"/>
    <w:rsid w:val="00E66E47"/>
    <w:rsid w:val="00E67843"/>
    <w:rsid w:val="00E67909"/>
    <w:rsid w:val="00E71129"/>
    <w:rsid w:val="00E71811"/>
    <w:rsid w:val="00E737EF"/>
    <w:rsid w:val="00E7401C"/>
    <w:rsid w:val="00E744C3"/>
    <w:rsid w:val="00E76379"/>
    <w:rsid w:val="00E76944"/>
    <w:rsid w:val="00E7695B"/>
    <w:rsid w:val="00E771E1"/>
    <w:rsid w:val="00E77A3C"/>
    <w:rsid w:val="00E8133A"/>
    <w:rsid w:val="00E81C64"/>
    <w:rsid w:val="00E82785"/>
    <w:rsid w:val="00E82FC4"/>
    <w:rsid w:val="00E856DA"/>
    <w:rsid w:val="00E8596E"/>
    <w:rsid w:val="00E86429"/>
    <w:rsid w:val="00E8670B"/>
    <w:rsid w:val="00E87050"/>
    <w:rsid w:val="00E87E0A"/>
    <w:rsid w:val="00E90702"/>
    <w:rsid w:val="00E9071C"/>
    <w:rsid w:val="00E90D00"/>
    <w:rsid w:val="00E91565"/>
    <w:rsid w:val="00E93CEA"/>
    <w:rsid w:val="00E93F8D"/>
    <w:rsid w:val="00E95882"/>
    <w:rsid w:val="00E95BFB"/>
    <w:rsid w:val="00E95E79"/>
    <w:rsid w:val="00E96CB1"/>
    <w:rsid w:val="00E97CA3"/>
    <w:rsid w:val="00E97D41"/>
    <w:rsid w:val="00E97E47"/>
    <w:rsid w:val="00EA0290"/>
    <w:rsid w:val="00EA0489"/>
    <w:rsid w:val="00EA0620"/>
    <w:rsid w:val="00EA0A21"/>
    <w:rsid w:val="00EA0A4A"/>
    <w:rsid w:val="00EA0ABB"/>
    <w:rsid w:val="00EA0BF2"/>
    <w:rsid w:val="00EA27CC"/>
    <w:rsid w:val="00EA3E3A"/>
    <w:rsid w:val="00EA4CD0"/>
    <w:rsid w:val="00EA4FCE"/>
    <w:rsid w:val="00EA520C"/>
    <w:rsid w:val="00EA54FB"/>
    <w:rsid w:val="00EA5C46"/>
    <w:rsid w:val="00EA689E"/>
    <w:rsid w:val="00EA73D6"/>
    <w:rsid w:val="00EB00CF"/>
    <w:rsid w:val="00EB0197"/>
    <w:rsid w:val="00EB0EA0"/>
    <w:rsid w:val="00EB22D2"/>
    <w:rsid w:val="00EB317E"/>
    <w:rsid w:val="00EB40AF"/>
    <w:rsid w:val="00EB66DF"/>
    <w:rsid w:val="00EB6AD5"/>
    <w:rsid w:val="00EB6BB9"/>
    <w:rsid w:val="00EB7AC6"/>
    <w:rsid w:val="00EC0247"/>
    <w:rsid w:val="00EC150E"/>
    <w:rsid w:val="00EC1DE9"/>
    <w:rsid w:val="00EC2596"/>
    <w:rsid w:val="00EC2A98"/>
    <w:rsid w:val="00EC3221"/>
    <w:rsid w:val="00EC3C1A"/>
    <w:rsid w:val="00EC3CE0"/>
    <w:rsid w:val="00EC3E0D"/>
    <w:rsid w:val="00EC48D2"/>
    <w:rsid w:val="00EC48E7"/>
    <w:rsid w:val="00EC54B3"/>
    <w:rsid w:val="00EC5797"/>
    <w:rsid w:val="00EC5F15"/>
    <w:rsid w:val="00EC7014"/>
    <w:rsid w:val="00EC724F"/>
    <w:rsid w:val="00EC7B4C"/>
    <w:rsid w:val="00EC7E32"/>
    <w:rsid w:val="00ED0A84"/>
    <w:rsid w:val="00ED0BA5"/>
    <w:rsid w:val="00ED0FBB"/>
    <w:rsid w:val="00ED13C0"/>
    <w:rsid w:val="00ED1D29"/>
    <w:rsid w:val="00ED1F6D"/>
    <w:rsid w:val="00ED348F"/>
    <w:rsid w:val="00ED43AB"/>
    <w:rsid w:val="00ED49D6"/>
    <w:rsid w:val="00ED4B9B"/>
    <w:rsid w:val="00ED4E99"/>
    <w:rsid w:val="00ED57AC"/>
    <w:rsid w:val="00ED621B"/>
    <w:rsid w:val="00ED6BBC"/>
    <w:rsid w:val="00ED7E2A"/>
    <w:rsid w:val="00EE0066"/>
    <w:rsid w:val="00EE088E"/>
    <w:rsid w:val="00EE0DE0"/>
    <w:rsid w:val="00EE1744"/>
    <w:rsid w:val="00EE19C9"/>
    <w:rsid w:val="00EE1C08"/>
    <w:rsid w:val="00EE2284"/>
    <w:rsid w:val="00EE3263"/>
    <w:rsid w:val="00EE4316"/>
    <w:rsid w:val="00EE44FD"/>
    <w:rsid w:val="00EE463E"/>
    <w:rsid w:val="00EE48FD"/>
    <w:rsid w:val="00EE4A1B"/>
    <w:rsid w:val="00EE5791"/>
    <w:rsid w:val="00EE5840"/>
    <w:rsid w:val="00EE5F89"/>
    <w:rsid w:val="00EE6145"/>
    <w:rsid w:val="00EE6848"/>
    <w:rsid w:val="00EE7B58"/>
    <w:rsid w:val="00EE7E6F"/>
    <w:rsid w:val="00EF01E0"/>
    <w:rsid w:val="00EF1DD8"/>
    <w:rsid w:val="00EF1F54"/>
    <w:rsid w:val="00EF2906"/>
    <w:rsid w:val="00EF2D56"/>
    <w:rsid w:val="00EF3D5C"/>
    <w:rsid w:val="00EF501B"/>
    <w:rsid w:val="00EF5266"/>
    <w:rsid w:val="00EF5E40"/>
    <w:rsid w:val="00EF6CAD"/>
    <w:rsid w:val="00EF75A2"/>
    <w:rsid w:val="00F007AE"/>
    <w:rsid w:val="00F00F29"/>
    <w:rsid w:val="00F01868"/>
    <w:rsid w:val="00F01F23"/>
    <w:rsid w:val="00F02503"/>
    <w:rsid w:val="00F02C52"/>
    <w:rsid w:val="00F03574"/>
    <w:rsid w:val="00F039C6"/>
    <w:rsid w:val="00F039E5"/>
    <w:rsid w:val="00F03AA8"/>
    <w:rsid w:val="00F03D7B"/>
    <w:rsid w:val="00F048A9"/>
    <w:rsid w:val="00F05E2E"/>
    <w:rsid w:val="00F06128"/>
    <w:rsid w:val="00F06221"/>
    <w:rsid w:val="00F0686A"/>
    <w:rsid w:val="00F07CCA"/>
    <w:rsid w:val="00F10448"/>
    <w:rsid w:val="00F10828"/>
    <w:rsid w:val="00F11E1D"/>
    <w:rsid w:val="00F12FA7"/>
    <w:rsid w:val="00F13506"/>
    <w:rsid w:val="00F1391B"/>
    <w:rsid w:val="00F13FE0"/>
    <w:rsid w:val="00F1450A"/>
    <w:rsid w:val="00F1454F"/>
    <w:rsid w:val="00F15AE0"/>
    <w:rsid w:val="00F15E03"/>
    <w:rsid w:val="00F16BF2"/>
    <w:rsid w:val="00F17C8E"/>
    <w:rsid w:val="00F2021C"/>
    <w:rsid w:val="00F2139B"/>
    <w:rsid w:val="00F2214A"/>
    <w:rsid w:val="00F24704"/>
    <w:rsid w:val="00F2477C"/>
    <w:rsid w:val="00F24F3E"/>
    <w:rsid w:val="00F255EE"/>
    <w:rsid w:val="00F279D6"/>
    <w:rsid w:val="00F27B93"/>
    <w:rsid w:val="00F30A42"/>
    <w:rsid w:val="00F30C73"/>
    <w:rsid w:val="00F30FAF"/>
    <w:rsid w:val="00F31035"/>
    <w:rsid w:val="00F31398"/>
    <w:rsid w:val="00F3141E"/>
    <w:rsid w:val="00F3189B"/>
    <w:rsid w:val="00F32947"/>
    <w:rsid w:val="00F3393D"/>
    <w:rsid w:val="00F3506D"/>
    <w:rsid w:val="00F353E2"/>
    <w:rsid w:val="00F35820"/>
    <w:rsid w:val="00F36031"/>
    <w:rsid w:val="00F36514"/>
    <w:rsid w:val="00F36F9C"/>
    <w:rsid w:val="00F3713E"/>
    <w:rsid w:val="00F37F76"/>
    <w:rsid w:val="00F40044"/>
    <w:rsid w:val="00F401AB"/>
    <w:rsid w:val="00F4077B"/>
    <w:rsid w:val="00F40E35"/>
    <w:rsid w:val="00F410C9"/>
    <w:rsid w:val="00F41AE9"/>
    <w:rsid w:val="00F42C52"/>
    <w:rsid w:val="00F43F34"/>
    <w:rsid w:val="00F4437B"/>
    <w:rsid w:val="00F448A8"/>
    <w:rsid w:val="00F44945"/>
    <w:rsid w:val="00F44D42"/>
    <w:rsid w:val="00F44D6A"/>
    <w:rsid w:val="00F451CD"/>
    <w:rsid w:val="00F456D1"/>
    <w:rsid w:val="00F45CDF"/>
    <w:rsid w:val="00F466B4"/>
    <w:rsid w:val="00F46CC8"/>
    <w:rsid w:val="00F46FBD"/>
    <w:rsid w:val="00F474EB"/>
    <w:rsid w:val="00F47590"/>
    <w:rsid w:val="00F50075"/>
    <w:rsid w:val="00F50526"/>
    <w:rsid w:val="00F50760"/>
    <w:rsid w:val="00F52797"/>
    <w:rsid w:val="00F528A8"/>
    <w:rsid w:val="00F533A7"/>
    <w:rsid w:val="00F538AF"/>
    <w:rsid w:val="00F5492B"/>
    <w:rsid w:val="00F55465"/>
    <w:rsid w:val="00F561FF"/>
    <w:rsid w:val="00F562CF"/>
    <w:rsid w:val="00F563CC"/>
    <w:rsid w:val="00F566B3"/>
    <w:rsid w:val="00F568CE"/>
    <w:rsid w:val="00F57418"/>
    <w:rsid w:val="00F60827"/>
    <w:rsid w:val="00F60C3A"/>
    <w:rsid w:val="00F60DA2"/>
    <w:rsid w:val="00F61F6E"/>
    <w:rsid w:val="00F62876"/>
    <w:rsid w:val="00F63300"/>
    <w:rsid w:val="00F633D7"/>
    <w:rsid w:val="00F63F37"/>
    <w:rsid w:val="00F6469B"/>
    <w:rsid w:val="00F647BF"/>
    <w:rsid w:val="00F65093"/>
    <w:rsid w:val="00F65168"/>
    <w:rsid w:val="00F654C8"/>
    <w:rsid w:val="00F65E05"/>
    <w:rsid w:val="00F66459"/>
    <w:rsid w:val="00F670C1"/>
    <w:rsid w:val="00F6745C"/>
    <w:rsid w:val="00F70AA8"/>
    <w:rsid w:val="00F70B9A"/>
    <w:rsid w:val="00F70E05"/>
    <w:rsid w:val="00F711E0"/>
    <w:rsid w:val="00F71C0C"/>
    <w:rsid w:val="00F725DA"/>
    <w:rsid w:val="00F72E14"/>
    <w:rsid w:val="00F72F36"/>
    <w:rsid w:val="00F73CBF"/>
    <w:rsid w:val="00F745B2"/>
    <w:rsid w:val="00F7499A"/>
    <w:rsid w:val="00F74D45"/>
    <w:rsid w:val="00F7514E"/>
    <w:rsid w:val="00F752EC"/>
    <w:rsid w:val="00F761DB"/>
    <w:rsid w:val="00F76409"/>
    <w:rsid w:val="00F764DC"/>
    <w:rsid w:val="00F76C44"/>
    <w:rsid w:val="00F76CD7"/>
    <w:rsid w:val="00F773AB"/>
    <w:rsid w:val="00F7768A"/>
    <w:rsid w:val="00F808A3"/>
    <w:rsid w:val="00F81078"/>
    <w:rsid w:val="00F81EB5"/>
    <w:rsid w:val="00F82412"/>
    <w:rsid w:val="00F8299F"/>
    <w:rsid w:val="00F82F86"/>
    <w:rsid w:val="00F834FB"/>
    <w:rsid w:val="00F8429D"/>
    <w:rsid w:val="00F84444"/>
    <w:rsid w:val="00F8506F"/>
    <w:rsid w:val="00F85293"/>
    <w:rsid w:val="00F852D0"/>
    <w:rsid w:val="00F865CC"/>
    <w:rsid w:val="00F865F3"/>
    <w:rsid w:val="00F868EF"/>
    <w:rsid w:val="00F86C22"/>
    <w:rsid w:val="00F8700C"/>
    <w:rsid w:val="00F87531"/>
    <w:rsid w:val="00F87926"/>
    <w:rsid w:val="00F90F4D"/>
    <w:rsid w:val="00F9152F"/>
    <w:rsid w:val="00F91B8E"/>
    <w:rsid w:val="00F93017"/>
    <w:rsid w:val="00F93CCA"/>
    <w:rsid w:val="00F9483A"/>
    <w:rsid w:val="00F94A23"/>
    <w:rsid w:val="00F95AED"/>
    <w:rsid w:val="00F96178"/>
    <w:rsid w:val="00F9662B"/>
    <w:rsid w:val="00F96B8D"/>
    <w:rsid w:val="00F97EFB"/>
    <w:rsid w:val="00FA00D0"/>
    <w:rsid w:val="00FA0425"/>
    <w:rsid w:val="00FA148F"/>
    <w:rsid w:val="00FA1594"/>
    <w:rsid w:val="00FA18FF"/>
    <w:rsid w:val="00FA1910"/>
    <w:rsid w:val="00FA4B90"/>
    <w:rsid w:val="00FA4F9B"/>
    <w:rsid w:val="00FA51A5"/>
    <w:rsid w:val="00FA5CB4"/>
    <w:rsid w:val="00FA677A"/>
    <w:rsid w:val="00FA678F"/>
    <w:rsid w:val="00FA68A1"/>
    <w:rsid w:val="00FA6F14"/>
    <w:rsid w:val="00FA75E8"/>
    <w:rsid w:val="00FA7803"/>
    <w:rsid w:val="00FA796F"/>
    <w:rsid w:val="00FA7A7B"/>
    <w:rsid w:val="00FA7B0E"/>
    <w:rsid w:val="00FA7BCE"/>
    <w:rsid w:val="00FA7FB9"/>
    <w:rsid w:val="00FB089B"/>
    <w:rsid w:val="00FB0FF6"/>
    <w:rsid w:val="00FB102E"/>
    <w:rsid w:val="00FB1185"/>
    <w:rsid w:val="00FB1972"/>
    <w:rsid w:val="00FB1F53"/>
    <w:rsid w:val="00FB2BCC"/>
    <w:rsid w:val="00FB2DB1"/>
    <w:rsid w:val="00FB4F0B"/>
    <w:rsid w:val="00FB6DCE"/>
    <w:rsid w:val="00FB77B0"/>
    <w:rsid w:val="00FC09C6"/>
    <w:rsid w:val="00FC1EEF"/>
    <w:rsid w:val="00FC268B"/>
    <w:rsid w:val="00FC28DA"/>
    <w:rsid w:val="00FC3460"/>
    <w:rsid w:val="00FC3AC6"/>
    <w:rsid w:val="00FC3D14"/>
    <w:rsid w:val="00FC4072"/>
    <w:rsid w:val="00FC40EF"/>
    <w:rsid w:val="00FC4B85"/>
    <w:rsid w:val="00FC5B1F"/>
    <w:rsid w:val="00FC6324"/>
    <w:rsid w:val="00FC7296"/>
    <w:rsid w:val="00FD0002"/>
    <w:rsid w:val="00FD0195"/>
    <w:rsid w:val="00FD0987"/>
    <w:rsid w:val="00FD450F"/>
    <w:rsid w:val="00FD47EF"/>
    <w:rsid w:val="00FD531E"/>
    <w:rsid w:val="00FD55E0"/>
    <w:rsid w:val="00FD5790"/>
    <w:rsid w:val="00FD6093"/>
    <w:rsid w:val="00FD6166"/>
    <w:rsid w:val="00FD6681"/>
    <w:rsid w:val="00FD6A39"/>
    <w:rsid w:val="00FD6A55"/>
    <w:rsid w:val="00FD6BCC"/>
    <w:rsid w:val="00FD6D26"/>
    <w:rsid w:val="00FD7C8D"/>
    <w:rsid w:val="00FD7E8D"/>
    <w:rsid w:val="00FE079B"/>
    <w:rsid w:val="00FE1DA9"/>
    <w:rsid w:val="00FE3467"/>
    <w:rsid w:val="00FE3958"/>
    <w:rsid w:val="00FE3ACF"/>
    <w:rsid w:val="00FE3B2F"/>
    <w:rsid w:val="00FE4CF5"/>
    <w:rsid w:val="00FE5278"/>
    <w:rsid w:val="00FE5985"/>
    <w:rsid w:val="00FE5A2C"/>
    <w:rsid w:val="00FE5B99"/>
    <w:rsid w:val="00FE6A44"/>
    <w:rsid w:val="00FF1300"/>
    <w:rsid w:val="00FF16CA"/>
    <w:rsid w:val="00FF1EB0"/>
    <w:rsid w:val="00FF1EF7"/>
    <w:rsid w:val="00FF2ED1"/>
    <w:rsid w:val="00FF35C3"/>
    <w:rsid w:val="00FF3861"/>
    <w:rsid w:val="00FF38F7"/>
    <w:rsid w:val="00FF3C3C"/>
    <w:rsid w:val="00FF3CD7"/>
    <w:rsid w:val="00FF42E0"/>
    <w:rsid w:val="00FF4835"/>
    <w:rsid w:val="00FF48CA"/>
    <w:rsid w:val="00FF48F9"/>
    <w:rsid w:val="00FF49CA"/>
    <w:rsid w:val="00FF61CF"/>
    <w:rsid w:val="00FF6705"/>
    <w:rsid w:val="00FF6A10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9191A-BE27-4FC3-9FF7-8F2EB402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5A"/>
  </w:style>
  <w:style w:type="paragraph" w:styleId="1">
    <w:name w:val="heading 1"/>
    <w:basedOn w:val="a"/>
    <w:next w:val="a"/>
    <w:link w:val="10"/>
    <w:uiPriority w:val="9"/>
    <w:qFormat/>
    <w:rsid w:val="00061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4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1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8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6F71-59EA-45FC-9B7C-9F51302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7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317-2</cp:lastModifiedBy>
  <cp:revision>3804</cp:revision>
  <cp:lastPrinted>2023-09-25T04:19:00Z</cp:lastPrinted>
  <dcterms:created xsi:type="dcterms:W3CDTF">2014-08-31T13:35:00Z</dcterms:created>
  <dcterms:modified xsi:type="dcterms:W3CDTF">2023-11-08T06:13:00Z</dcterms:modified>
</cp:coreProperties>
</file>